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23BF" w:rsidRPr="00D31B9A" w:rsidRDefault="00040FF7" w:rsidP="006223BF">
      <w:pPr>
        <w:rPr>
          <w:color w:val="000000" w:themeColor="text1"/>
        </w:rPr>
      </w:pPr>
      <w:r>
        <w:rPr>
          <w:noProof/>
        </w:rPr>
        <mc:AlternateContent>
          <mc:Choice Requires="wps">
            <w:drawing>
              <wp:anchor distT="0" distB="0" distL="114300" distR="114300" simplePos="0" relativeHeight="251661824" behindDoc="0" locked="0" layoutInCell="1" allowOverlap="1">
                <wp:simplePos x="0" y="0"/>
                <wp:positionH relativeFrom="column">
                  <wp:posOffset>184785</wp:posOffset>
                </wp:positionH>
                <wp:positionV relativeFrom="paragraph">
                  <wp:posOffset>1905</wp:posOffset>
                </wp:positionV>
                <wp:extent cx="2522220" cy="1571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71625"/>
                        </a:xfrm>
                        <a:prstGeom prst="rect">
                          <a:avLst/>
                        </a:prstGeom>
                        <a:solidFill>
                          <a:srgbClr val="FFFFFF"/>
                        </a:solidFill>
                        <a:ln w="9525">
                          <a:solidFill>
                            <a:srgbClr val="000000"/>
                          </a:solidFill>
                          <a:miter lim="800000"/>
                          <a:headEnd/>
                          <a:tailEnd/>
                        </a:ln>
                      </wps:spPr>
                      <wps:txbx>
                        <w:txbxContent>
                          <w:p w:rsidR="0068111E" w:rsidRDefault="0068111E" w:rsidP="00D22D27">
                            <w:pPr>
                              <w:rPr>
                                <w:rFonts w:ascii="Arial" w:hAnsi="Arial" w:cs="Arial"/>
                                <w:b/>
                                <w:sz w:val="18"/>
                                <w:szCs w:val="18"/>
                              </w:rPr>
                            </w:pPr>
                            <w:r>
                              <w:rPr>
                                <w:rFonts w:ascii="Arial" w:hAnsi="Arial" w:cs="Arial"/>
                                <w:b/>
                                <w:sz w:val="18"/>
                                <w:szCs w:val="18"/>
                              </w:rPr>
                              <w:t xml:space="preserve">For office use only: </w:t>
                            </w:r>
                          </w:p>
                          <w:p w:rsidR="0068111E" w:rsidRDefault="0068111E" w:rsidP="00D22D27">
                            <w:pPr>
                              <w:rPr>
                                <w:rFonts w:ascii="Arial" w:hAnsi="Arial" w:cs="Arial"/>
                                <w:b/>
                                <w:sz w:val="18"/>
                                <w:szCs w:val="18"/>
                              </w:rPr>
                            </w:pPr>
                          </w:p>
                          <w:p w:rsidR="00D22D27" w:rsidRDefault="00D22D27" w:rsidP="00D22D27">
                            <w:pPr>
                              <w:rPr>
                                <w:rFonts w:ascii="Arial" w:hAnsi="Arial" w:cs="Arial"/>
                                <w:b/>
                                <w:sz w:val="18"/>
                                <w:szCs w:val="18"/>
                              </w:rPr>
                            </w:pPr>
                            <w:r>
                              <w:rPr>
                                <w:rFonts w:ascii="Arial" w:hAnsi="Arial" w:cs="Arial"/>
                                <w:b/>
                                <w:sz w:val="18"/>
                                <w:szCs w:val="18"/>
                              </w:rPr>
                              <w:t>Candidate No:</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Date Received: </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Position applied for: </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Job type applied for: </w:t>
                            </w:r>
                          </w:p>
                          <w:p w:rsidR="00783577" w:rsidRDefault="00783577"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E.g. Full-time. Part-time; Sessional work)</w:t>
                            </w:r>
                          </w:p>
                          <w:p w:rsidR="0068111E" w:rsidRDefault="0068111E" w:rsidP="00D22D27">
                            <w:pPr>
                              <w:rPr>
                                <w:rFonts w:ascii="Arial" w:hAnsi="Arial" w:cs="Arial"/>
                                <w:b/>
                                <w:sz w:val="18"/>
                                <w:szCs w:val="18"/>
                              </w:rPr>
                            </w:pPr>
                            <w:r>
                              <w:rPr>
                                <w:rFonts w:ascii="Arial" w:hAnsi="Arial" w:cs="Arial"/>
                                <w:b/>
                                <w:sz w:val="18"/>
                                <w:szCs w:val="18"/>
                              </w:rPr>
                              <w:t xml:space="preserve">                    </w:t>
                            </w:r>
                          </w:p>
                          <w:p w:rsidR="0068111E" w:rsidRDefault="0068111E" w:rsidP="00D22D27">
                            <w:pPr>
                              <w:rPr>
                                <w:rFonts w:ascii="Arial" w:hAnsi="Arial" w:cs="Arial"/>
                                <w:b/>
                                <w:sz w:val="18"/>
                                <w:szCs w:val="18"/>
                              </w:rPr>
                            </w:pPr>
                          </w:p>
                          <w:p w:rsidR="0068111E" w:rsidRPr="009F0FED" w:rsidRDefault="0068111E" w:rsidP="00D22D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5pt;margin-top:.15pt;width:198.6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">
                <v:textbox>
                  <w:txbxContent>
                    <w:p w:rsidR="0068111E" w:rsidRDefault="0068111E" w:rsidP="00D22D27">
                      <w:pPr>
                        <w:rPr>
                          <w:rFonts w:ascii="Arial" w:hAnsi="Arial" w:cs="Arial"/>
                          <w:b/>
                          <w:sz w:val="18"/>
                          <w:szCs w:val="18"/>
                        </w:rPr>
                      </w:pPr>
                      <w:r>
                        <w:rPr>
                          <w:rFonts w:ascii="Arial" w:hAnsi="Arial" w:cs="Arial"/>
                          <w:b/>
                          <w:sz w:val="18"/>
                          <w:szCs w:val="18"/>
                        </w:rPr>
                        <w:t xml:space="preserve">For office use only: </w:t>
                      </w:r>
                    </w:p>
                    <w:p w:rsidR="0068111E" w:rsidRDefault="0068111E" w:rsidP="00D22D27">
                      <w:pPr>
                        <w:rPr>
                          <w:rFonts w:ascii="Arial" w:hAnsi="Arial" w:cs="Arial"/>
                          <w:b/>
                          <w:sz w:val="18"/>
                          <w:szCs w:val="18"/>
                        </w:rPr>
                      </w:pPr>
                    </w:p>
                    <w:p w:rsidR="00D22D27" w:rsidRDefault="00D22D27" w:rsidP="00D22D27">
                      <w:pPr>
                        <w:rPr>
                          <w:rFonts w:ascii="Arial" w:hAnsi="Arial" w:cs="Arial"/>
                          <w:b/>
                          <w:sz w:val="18"/>
                          <w:szCs w:val="18"/>
                        </w:rPr>
                      </w:pPr>
                      <w:r>
                        <w:rPr>
                          <w:rFonts w:ascii="Arial" w:hAnsi="Arial" w:cs="Arial"/>
                          <w:b/>
                          <w:sz w:val="18"/>
                          <w:szCs w:val="18"/>
                        </w:rPr>
                        <w:t>Candidate No:</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Date Received: </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Position applied for: </w:t>
                      </w:r>
                    </w:p>
                    <w:p w:rsidR="0068111E" w:rsidRDefault="0068111E"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 xml:space="preserve">Job type applied for: </w:t>
                      </w:r>
                    </w:p>
                    <w:p w:rsidR="00783577" w:rsidRDefault="00783577" w:rsidP="00D22D27">
                      <w:pPr>
                        <w:rPr>
                          <w:rFonts w:ascii="Arial" w:hAnsi="Arial" w:cs="Arial"/>
                          <w:b/>
                          <w:sz w:val="18"/>
                          <w:szCs w:val="18"/>
                        </w:rPr>
                      </w:pPr>
                    </w:p>
                    <w:p w:rsidR="0068111E" w:rsidRDefault="0068111E" w:rsidP="00D22D27">
                      <w:pPr>
                        <w:rPr>
                          <w:rFonts w:ascii="Arial" w:hAnsi="Arial" w:cs="Arial"/>
                          <w:b/>
                          <w:sz w:val="18"/>
                          <w:szCs w:val="18"/>
                        </w:rPr>
                      </w:pPr>
                      <w:r>
                        <w:rPr>
                          <w:rFonts w:ascii="Arial" w:hAnsi="Arial" w:cs="Arial"/>
                          <w:b/>
                          <w:sz w:val="18"/>
                          <w:szCs w:val="18"/>
                        </w:rPr>
                        <w:t>(E.g. Full-time. Part-time; Sessional work)</w:t>
                      </w:r>
                    </w:p>
                    <w:p w:rsidR="0068111E" w:rsidRDefault="0068111E" w:rsidP="00D22D27">
                      <w:pPr>
                        <w:rPr>
                          <w:rFonts w:ascii="Arial" w:hAnsi="Arial" w:cs="Arial"/>
                          <w:b/>
                          <w:sz w:val="18"/>
                          <w:szCs w:val="18"/>
                        </w:rPr>
                      </w:pPr>
                      <w:r>
                        <w:rPr>
                          <w:rFonts w:ascii="Arial" w:hAnsi="Arial" w:cs="Arial"/>
                          <w:b/>
                          <w:sz w:val="18"/>
                          <w:szCs w:val="18"/>
                        </w:rPr>
                        <w:t xml:space="preserve">                    </w:t>
                      </w:r>
                    </w:p>
                    <w:p w:rsidR="0068111E" w:rsidRDefault="0068111E" w:rsidP="00D22D27">
                      <w:pPr>
                        <w:rPr>
                          <w:rFonts w:ascii="Arial" w:hAnsi="Arial" w:cs="Arial"/>
                          <w:b/>
                          <w:sz w:val="18"/>
                          <w:szCs w:val="18"/>
                        </w:rPr>
                      </w:pPr>
                    </w:p>
                    <w:p w:rsidR="0068111E" w:rsidRPr="009F0FED" w:rsidRDefault="0068111E" w:rsidP="00D22D27">
                      <w:pPr>
                        <w:rPr>
                          <w:rFonts w:ascii="Arial" w:hAnsi="Arial" w:cs="Arial"/>
                          <w:b/>
                          <w:sz w:val="18"/>
                          <w:szCs w:val="18"/>
                        </w:rPr>
                      </w:pPr>
                    </w:p>
                  </w:txbxContent>
                </v:textbox>
              </v:shape>
            </w:pict>
          </mc:Fallback>
        </mc:AlternateContent>
      </w:r>
      <w:r w:rsidR="00E17F40" w:rsidRPr="00D31B9A">
        <w:rPr>
          <w:color w:val="000000" w:themeColor="text1"/>
        </w:rPr>
        <w:t xml:space="preserve"> </w:t>
      </w:r>
    </w:p>
    <w:p w:rsidR="0068111E" w:rsidRPr="00D31B9A" w:rsidRDefault="00040FF7" w:rsidP="006223BF">
      <w:pPr>
        <w:rPr>
          <w:color w:val="000000" w:themeColor="text1"/>
        </w:rPr>
      </w:pPr>
      <w:r>
        <w:rPr>
          <w:noProof/>
        </w:rPr>
        <w:drawing>
          <wp:anchor distT="0" distB="0" distL="114300" distR="114300" simplePos="0" relativeHeight="251662848" behindDoc="0" locked="0" layoutInCell="1" allowOverlap="1">
            <wp:simplePos x="0" y="0"/>
            <wp:positionH relativeFrom="margin">
              <wp:posOffset>4487545</wp:posOffset>
            </wp:positionH>
            <wp:positionV relativeFrom="margin">
              <wp:posOffset>304800</wp:posOffset>
            </wp:positionV>
            <wp:extent cx="2657475" cy="981075"/>
            <wp:effectExtent l="0" t="0" r="0" b="0"/>
            <wp:wrapSquare wrapText="bothSides"/>
            <wp:docPr id="3"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11E" w:rsidRPr="00D31B9A" w:rsidRDefault="0068111E" w:rsidP="006223BF">
      <w:pPr>
        <w:rPr>
          <w:color w:val="000000" w:themeColor="text1"/>
        </w:rPr>
      </w:pPr>
    </w:p>
    <w:p w:rsidR="0068111E" w:rsidRPr="00D31B9A" w:rsidRDefault="0068111E" w:rsidP="006223BF">
      <w:pPr>
        <w:rPr>
          <w:color w:val="000000" w:themeColor="text1"/>
        </w:rPr>
      </w:pPr>
    </w:p>
    <w:p w:rsidR="0068111E" w:rsidRPr="00D31B9A" w:rsidRDefault="0068111E" w:rsidP="006223BF">
      <w:pPr>
        <w:rPr>
          <w:color w:val="000000" w:themeColor="text1"/>
        </w:rPr>
      </w:pPr>
    </w:p>
    <w:p w:rsidR="0068111E" w:rsidRPr="00D31B9A" w:rsidRDefault="0068111E" w:rsidP="006223BF">
      <w:pPr>
        <w:rPr>
          <w:color w:val="000000" w:themeColor="text1"/>
        </w:rPr>
      </w:pPr>
    </w:p>
    <w:p w:rsidR="0068111E" w:rsidRPr="00D31B9A" w:rsidRDefault="0068111E" w:rsidP="006223BF">
      <w:pPr>
        <w:rPr>
          <w:rFonts w:ascii="Century Gothic" w:hAnsi="Century Gothic"/>
          <w:b/>
          <w:color w:val="000000" w:themeColor="text1"/>
          <w:sz w:val="20"/>
          <w:szCs w:val="20"/>
        </w:rPr>
      </w:pPr>
    </w:p>
    <w:p w:rsidR="0068111E" w:rsidRPr="00D31B9A" w:rsidRDefault="0068111E" w:rsidP="006223BF">
      <w:pPr>
        <w:rPr>
          <w:rFonts w:ascii="Century Gothic" w:hAnsi="Century Gothic"/>
          <w:b/>
          <w:color w:val="000000" w:themeColor="text1"/>
          <w:sz w:val="20"/>
          <w:szCs w:val="20"/>
        </w:rPr>
      </w:pPr>
    </w:p>
    <w:p w:rsidR="0068111E" w:rsidRPr="00D31B9A" w:rsidRDefault="0068111E" w:rsidP="006223BF">
      <w:pPr>
        <w:rPr>
          <w:rFonts w:ascii="Century Gothic" w:hAnsi="Century Gothic"/>
          <w:b/>
          <w:color w:val="000000" w:themeColor="text1"/>
          <w:sz w:val="20"/>
          <w:szCs w:val="20"/>
        </w:rPr>
      </w:pPr>
    </w:p>
    <w:p w:rsidR="0068111E" w:rsidRPr="00D31B9A" w:rsidRDefault="0068111E" w:rsidP="006223BF">
      <w:pPr>
        <w:rPr>
          <w:rFonts w:ascii="Century Gothic" w:hAnsi="Century Gothic"/>
          <w:b/>
          <w:color w:val="000000" w:themeColor="text1"/>
          <w:sz w:val="20"/>
          <w:szCs w:val="20"/>
        </w:rPr>
      </w:pPr>
    </w:p>
    <w:p w:rsidR="0068111E" w:rsidRPr="00D31B9A" w:rsidRDefault="0068111E" w:rsidP="0068111E">
      <w:pPr>
        <w:rPr>
          <w:rFonts w:ascii="Arial" w:hAnsi="Arial" w:cs="Arial"/>
          <w:b/>
          <w:i/>
          <w:color w:val="000000" w:themeColor="text1"/>
          <w:sz w:val="18"/>
          <w:szCs w:val="18"/>
        </w:rPr>
      </w:pPr>
    </w:p>
    <w:p w:rsidR="0068111E" w:rsidRPr="00783577" w:rsidRDefault="0068111E" w:rsidP="00783577">
      <w:pPr>
        <w:jc w:val="center"/>
        <w:rPr>
          <w:rFonts w:ascii="Arial" w:hAnsi="Arial" w:cs="Arial"/>
          <w:b/>
          <w:i/>
          <w:color w:val="000000" w:themeColor="text1"/>
          <w:sz w:val="20"/>
          <w:szCs w:val="20"/>
        </w:rPr>
      </w:pPr>
      <w:r w:rsidRPr="00D31B9A">
        <w:rPr>
          <w:rFonts w:ascii="Arial" w:hAnsi="Arial" w:cs="Arial"/>
          <w:b/>
          <w:i/>
          <w:color w:val="000000" w:themeColor="text1"/>
          <w:sz w:val="18"/>
          <w:szCs w:val="18"/>
        </w:rPr>
        <w:t>‘</w:t>
      </w:r>
      <w:r w:rsidRPr="00D31B9A">
        <w:rPr>
          <w:rFonts w:ascii="Arial" w:hAnsi="Arial" w:cs="Arial"/>
          <w:b/>
          <w:i/>
          <w:color w:val="000000" w:themeColor="text1"/>
          <w:sz w:val="20"/>
          <w:szCs w:val="20"/>
        </w:rPr>
        <w:t>Our purpose is to provide a positive and life-changing experience for young people through individual care, education and skills development’</w:t>
      </w:r>
    </w:p>
    <w:p w:rsidR="00A75780" w:rsidRPr="00D31B9A" w:rsidRDefault="00A75780" w:rsidP="006223BF">
      <w:pPr>
        <w:rPr>
          <w:rFonts w:ascii="Century Gothic" w:hAnsi="Century Gothic"/>
          <w:b/>
          <w:color w:val="000000" w:themeColor="text1"/>
          <w:sz w:val="20"/>
          <w:szCs w:val="20"/>
        </w:rPr>
      </w:pPr>
    </w:p>
    <w:p w:rsidR="00D22D27" w:rsidRPr="00D31B9A" w:rsidRDefault="0068111E" w:rsidP="0068111E">
      <w:pPr>
        <w:jc w:val="center"/>
        <w:rPr>
          <w:rFonts w:ascii="Arial" w:hAnsi="Arial" w:cs="Arial"/>
          <w:b/>
          <w:i/>
          <w:color w:val="000000" w:themeColor="text1"/>
          <w:sz w:val="28"/>
          <w:szCs w:val="28"/>
        </w:rPr>
      </w:pPr>
      <w:r w:rsidRPr="00D31B9A">
        <w:rPr>
          <w:rFonts w:ascii="Arial" w:hAnsi="Arial" w:cs="Arial"/>
          <w:b/>
          <w:i/>
          <w:color w:val="000000" w:themeColor="text1"/>
          <w:sz w:val="28"/>
          <w:szCs w:val="28"/>
        </w:rPr>
        <w:t>Application Form</w:t>
      </w:r>
    </w:p>
    <w:p w:rsidR="0068111E" w:rsidRPr="00D31B9A" w:rsidRDefault="0068111E" w:rsidP="00D22D27">
      <w:pPr>
        <w:jc w:val="both"/>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10762"/>
      </w:tblGrid>
      <w:tr w:rsidR="00D22D27" w:rsidRPr="00D31B9A" w:rsidTr="00783577">
        <w:trPr>
          <w:trHeight w:val="5828"/>
        </w:trPr>
        <w:tc>
          <w:tcPr>
            <w:tcW w:w="10988" w:type="dxa"/>
          </w:tcPr>
          <w:p w:rsidR="006E57E6" w:rsidRPr="00783577" w:rsidRDefault="006E57E6" w:rsidP="00CA0206">
            <w:pPr>
              <w:spacing w:before="120"/>
              <w:rPr>
                <w:rFonts w:ascii="Century Gothic" w:hAnsi="Century Gothic"/>
                <w:b/>
                <w:noProof/>
                <w:color w:val="000000" w:themeColor="text1"/>
                <w:sz w:val="20"/>
                <w:szCs w:val="20"/>
                <w:lang w:eastAsia="en-US"/>
              </w:rPr>
            </w:pPr>
          </w:p>
          <w:p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Position Applying for:</w:t>
            </w:r>
            <w:r w:rsidR="00D22D27" w:rsidRPr="00783577">
              <w:rPr>
                <w:rFonts w:ascii="Century Gothic" w:hAnsi="Century Gothic"/>
                <w:b/>
                <w:noProof/>
                <w:color w:val="000000" w:themeColor="text1"/>
                <w:sz w:val="20"/>
                <w:szCs w:val="20"/>
                <w:lang w:eastAsia="en-US"/>
              </w:rPr>
              <w:t>________________</w:t>
            </w:r>
            <w:r w:rsidRPr="00783577">
              <w:rPr>
                <w:rFonts w:ascii="Century Gothic" w:hAnsi="Century Gothic"/>
                <w:b/>
                <w:noProof/>
                <w:color w:val="000000" w:themeColor="text1"/>
                <w:sz w:val="20"/>
                <w:szCs w:val="20"/>
                <w:lang w:eastAsia="en-US"/>
              </w:rPr>
              <w:t>________________________________________________________________</w:t>
            </w:r>
            <w:r w:rsidR="00D22D27" w:rsidRPr="00783577">
              <w:rPr>
                <w:rFonts w:ascii="Century Gothic" w:hAnsi="Century Gothic"/>
                <w:b/>
                <w:noProof/>
                <w:color w:val="000000" w:themeColor="text1"/>
                <w:sz w:val="20"/>
                <w:szCs w:val="20"/>
                <w:lang w:eastAsia="en-US"/>
              </w:rPr>
              <w:t xml:space="preserve">                         </w:t>
            </w:r>
          </w:p>
          <w:p w:rsidR="00D22D27" w:rsidRPr="00783577" w:rsidRDefault="00D22D27" w:rsidP="00CA0206">
            <w:pPr>
              <w:spacing w:before="120"/>
              <w:rPr>
                <w:rFonts w:ascii="Century Gothic" w:hAnsi="Century Gothic"/>
                <w:b/>
                <w:noProof/>
                <w:color w:val="000000" w:themeColor="text1"/>
                <w:sz w:val="20"/>
                <w:szCs w:val="20"/>
                <w:lang w:eastAsia="en-US"/>
              </w:rPr>
            </w:pPr>
          </w:p>
          <w:p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Date</w:t>
            </w:r>
            <w:r w:rsidR="00D22D27" w:rsidRPr="00783577">
              <w:rPr>
                <w:rFonts w:ascii="Century Gothic" w:hAnsi="Century Gothic"/>
                <w:b/>
                <w:noProof/>
                <w:color w:val="000000" w:themeColor="text1"/>
                <w:sz w:val="20"/>
                <w:szCs w:val="20"/>
                <w:lang w:eastAsia="en-US"/>
              </w:rPr>
              <w:t>:________________________________</w:t>
            </w:r>
            <w:r w:rsidRPr="00783577">
              <w:rPr>
                <w:rFonts w:ascii="Century Gothic" w:hAnsi="Century Gothic"/>
                <w:b/>
                <w:noProof/>
                <w:color w:val="000000" w:themeColor="text1"/>
                <w:sz w:val="20"/>
                <w:szCs w:val="20"/>
                <w:lang w:eastAsia="en-US"/>
              </w:rPr>
              <w:t>________________________________________________________________</w:t>
            </w:r>
          </w:p>
          <w:p w:rsidR="00D22D27" w:rsidRPr="00783577" w:rsidRDefault="00D22D27" w:rsidP="00CA0206">
            <w:pPr>
              <w:spacing w:before="120"/>
              <w:rPr>
                <w:rFonts w:ascii="Century Gothic" w:hAnsi="Century Gothic"/>
                <w:b/>
                <w:noProof/>
                <w:color w:val="000000" w:themeColor="text1"/>
                <w:sz w:val="18"/>
                <w:szCs w:val="18"/>
                <w:lang w:eastAsia="en-US"/>
              </w:rPr>
            </w:pPr>
          </w:p>
          <w:p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 xml:space="preserve">Please type or write clearly in black ink.  </w:t>
            </w:r>
            <w:r w:rsidR="00891229">
              <w:rPr>
                <w:rFonts w:ascii="Century Gothic" w:hAnsi="Century Gothic"/>
                <w:i/>
                <w:noProof/>
                <w:color w:val="000000" w:themeColor="text1"/>
                <w:sz w:val="18"/>
                <w:szCs w:val="18"/>
                <w:lang w:eastAsia="en-US"/>
              </w:rPr>
              <w:t xml:space="preserve">Please note </w:t>
            </w:r>
            <w:r w:rsidRPr="00783577">
              <w:rPr>
                <w:rFonts w:ascii="Century Gothic" w:hAnsi="Century Gothic"/>
                <w:i/>
                <w:noProof/>
                <w:color w:val="000000" w:themeColor="text1"/>
                <w:sz w:val="18"/>
                <w:szCs w:val="18"/>
                <w:lang w:eastAsia="en-US"/>
              </w:rPr>
              <w:t>that we do not accept CVs.</w:t>
            </w:r>
          </w:p>
          <w:p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Please complete all relevant  sections. All answers must be written in the space available other than for</w:t>
            </w:r>
            <w:r w:rsidR="00F10A9F">
              <w:rPr>
                <w:rFonts w:ascii="Century Gothic" w:hAnsi="Century Gothic"/>
                <w:noProof/>
                <w:color w:val="000000" w:themeColor="text1"/>
                <w:sz w:val="18"/>
                <w:szCs w:val="18"/>
                <w:lang w:eastAsia="en-US"/>
              </w:rPr>
              <w:t xml:space="preserve"> answers to questions 2 - 6</w:t>
            </w:r>
            <w:r w:rsidR="00EE0FEF" w:rsidRPr="00783577">
              <w:rPr>
                <w:rFonts w:ascii="Century Gothic" w:hAnsi="Century Gothic"/>
                <w:noProof/>
                <w:color w:val="000000" w:themeColor="text1"/>
                <w:sz w:val="18"/>
                <w:szCs w:val="18"/>
                <w:lang w:eastAsia="en-US"/>
              </w:rPr>
              <w:t>).</w:t>
            </w:r>
          </w:p>
          <w:p w:rsidR="00783577" w:rsidRPr="00783577" w:rsidRDefault="00783577" w:rsidP="00CA0206">
            <w:pPr>
              <w:spacing w:before="120"/>
              <w:rPr>
                <w:rFonts w:ascii="Century Gothic" w:hAnsi="Century Gothic"/>
                <w:noProof/>
                <w:color w:val="000000" w:themeColor="text1"/>
                <w:sz w:val="20"/>
                <w:szCs w:val="20"/>
                <w:lang w:eastAsia="en-US"/>
              </w:rPr>
            </w:pPr>
          </w:p>
          <w:p w:rsidR="00783577" w:rsidRPr="00783577" w:rsidRDefault="00783577" w:rsidP="00783577">
            <w:pPr>
              <w:jc w:val="center"/>
              <w:rPr>
                <w:rFonts w:ascii="Century Gothic" w:hAnsi="Century Gothic"/>
                <w:b/>
                <w:i/>
                <w:noProof/>
                <w:color w:val="000000"/>
                <w:sz w:val="20"/>
                <w:szCs w:val="20"/>
                <w:lang w:eastAsia="en-US"/>
              </w:rPr>
            </w:pPr>
            <w:r w:rsidRPr="00783577">
              <w:rPr>
                <w:rFonts w:ascii="Century Gothic" w:hAnsi="Century Gothic"/>
                <w:b/>
                <w:i/>
                <w:noProof/>
                <w:color w:val="000000"/>
                <w:sz w:val="20"/>
                <w:szCs w:val="20"/>
                <w:lang w:eastAsia="en-US"/>
              </w:rPr>
              <w:t xml:space="preserve">Please return the completed form either via email or post to: </w:t>
            </w:r>
          </w:p>
          <w:p w:rsidR="00783577" w:rsidRPr="00783577" w:rsidRDefault="00783577" w:rsidP="00783577">
            <w:pPr>
              <w:jc w:val="center"/>
              <w:rPr>
                <w:rFonts w:ascii="Century Gothic" w:hAnsi="Century Gothic"/>
                <w:noProof/>
                <w:color w:val="000000"/>
                <w:sz w:val="20"/>
                <w:szCs w:val="20"/>
                <w:lang w:eastAsia="en-US"/>
              </w:rPr>
            </w:pPr>
          </w:p>
          <w:p w:rsidR="00783577" w:rsidRPr="00783577" w:rsidRDefault="007D4AD9" w:rsidP="00783577">
            <w:pPr>
              <w:jc w:val="center"/>
              <w:rPr>
                <w:rFonts w:ascii="Century Gothic" w:hAnsi="Century Gothic"/>
                <w:noProof/>
                <w:color w:val="000000"/>
                <w:sz w:val="20"/>
                <w:szCs w:val="20"/>
                <w:u w:val="single"/>
                <w:lang w:eastAsia="en-US"/>
              </w:rPr>
            </w:pPr>
            <w:hyperlink r:id="rId10" w:history="1">
              <w:r w:rsidR="00783577" w:rsidRPr="00783577">
                <w:rPr>
                  <w:rStyle w:val="Hyperlink"/>
                  <w:rFonts w:ascii="Century Gothic" w:hAnsi="Century Gothic"/>
                  <w:noProof/>
                  <w:sz w:val="20"/>
                  <w:szCs w:val="20"/>
                  <w:lang w:eastAsia="en-US"/>
                </w:rPr>
                <w:t>applications@goodshepherdcentre.org.uk</w:t>
              </w:r>
            </w:hyperlink>
          </w:p>
          <w:p w:rsidR="00783577" w:rsidRPr="00783577" w:rsidRDefault="00783577" w:rsidP="00783577">
            <w:pPr>
              <w:rPr>
                <w:rFonts w:ascii="Century Gothic" w:hAnsi="Century Gothic"/>
                <w:b/>
                <w:noProof/>
                <w:color w:val="000000"/>
                <w:sz w:val="20"/>
                <w:szCs w:val="20"/>
                <w:lang w:eastAsia="en-US"/>
              </w:rPr>
            </w:pPr>
          </w:p>
          <w:p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Emma Sinclair</w:t>
            </w:r>
          </w:p>
          <w:p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HR Officer</w:t>
            </w:r>
          </w:p>
          <w:p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The Good Shepherd Centre</w:t>
            </w:r>
          </w:p>
          <w:p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Greenock Road</w:t>
            </w:r>
          </w:p>
          <w:p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Bishopton</w:t>
            </w:r>
          </w:p>
          <w:p w:rsid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PA7 5PW</w:t>
            </w:r>
          </w:p>
          <w:p w:rsidR="000310C0" w:rsidRDefault="000310C0" w:rsidP="00783577">
            <w:pPr>
              <w:jc w:val="center"/>
              <w:rPr>
                <w:rFonts w:ascii="Century Gothic" w:hAnsi="Century Gothic"/>
                <w:noProof/>
                <w:color w:val="000000"/>
                <w:sz w:val="20"/>
                <w:szCs w:val="20"/>
                <w:lang w:eastAsia="en-US"/>
              </w:rPr>
            </w:pPr>
          </w:p>
          <w:p w:rsidR="000310C0" w:rsidRPr="00783577" w:rsidRDefault="000310C0" w:rsidP="00783577">
            <w:pPr>
              <w:jc w:val="center"/>
              <w:rPr>
                <w:rFonts w:ascii="Century Gothic" w:hAnsi="Century Gothic"/>
                <w:noProof/>
                <w:color w:val="000000"/>
                <w:sz w:val="20"/>
                <w:szCs w:val="20"/>
                <w:lang w:eastAsia="en-US"/>
              </w:rPr>
            </w:pPr>
            <w:r>
              <w:rPr>
                <w:rFonts w:ascii="Century Gothic" w:hAnsi="Century Gothic"/>
                <w:noProof/>
                <w:color w:val="000000"/>
                <w:sz w:val="20"/>
                <w:szCs w:val="20"/>
                <w:lang w:eastAsia="en-US"/>
              </w:rPr>
              <w:t>Tel: 01505-864500</w:t>
            </w:r>
          </w:p>
          <w:p w:rsidR="00D22D27" w:rsidRPr="00D31B9A" w:rsidRDefault="00D22D27" w:rsidP="00CA0206">
            <w:pPr>
              <w:rPr>
                <w:rFonts w:ascii="Century Gothic" w:hAnsi="Century Gothic"/>
                <w:b/>
                <w:color w:val="000000" w:themeColor="text1"/>
                <w:sz w:val="20"/>
                <w:szCs w:val="20"/>
              </w:rPr>
            </w:pPr>
          </w:p>
        </w:tc>
      </w:tr>
    </w:tbl>
    <w:p w:rsidR="001674A5" w:rsidRPr="00D31B9A" w:rsidRDefault="001674A5" w:rsidP="00983D5C">
      <w:pPr>
        <w:jc w:val="both"/>
        <w:rPr>
          <w:rFonts w:ascii="Century Gothic" w:hAnsi="Century Gothic"/>
          <w:b/>
          <w:color w:val="000000" w:themeColor="text1"/>
          <w:sz w:val="20"/>
          <w:szCs w:val="20"/>
        </w:rPr>
      </w:pPr>
    </w:p>
    <w:p w:rsidR="0068111E" w:rsidRPr="00D31B9A" w:rsidRDefault="0068111E" w:rsidP="00983D5C">
      <w:pPr>
        <w:jc w:val="both"/>
        <w:rPr>
          <w:rFonts w:ascii="Century Gothic" w:hAnsi="Century Gothic"/>
          <w:b/>
          <w:color w:val="000000" w:themeColor="text1"/>
          <w:sz w:val="20"/>
          <w:szCs w:val="20"/>
        </w:rPr>
      </w:pPr>
    </w:p>
    <w:p w:rsidR="00983D5C" w:rsidRPr="00D31B9A" w:rsidRDefault="0068111E" w:rsidP="006E57E6">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PERSONAL </w:t>
      </w:r>
      <w:r w:rsidR="002A390A" w:rsidRPr="00D31B9A">
        <w:rPr>
          <w:rFonts w:ascii="Century Gothic" w:hAnsi="Century Gothic"/>
          <w:b/>
          <w:color w:val="000000" w:themeColor="text1"/>
          <w:sz w:val="20"/>
          <w:szCs w:val="20"/>
        </w:rPr>
        <w:t>DETAILS</w:t>
      </w:r>
    </w:p>
    <w:p w:rsidR="006E57E6" w:rsidRPr="00D31B9A" w:rsidRDefault="006E57E6" w:rsidP="006E57E6">
      <w:pPr>
        <w:jc w:val="both"/>
        <w:rPr>
          <w:rFonts w:ascii="Century Gothic" w:hAnsi="Century Gothic"/>
          <w:b/>
          <w:color w:val="000000" w:themeColor="text1"/>
          <w:sz w:val="20"/>
          <w:szCs w:val="20"/>
        </w:rPr>
      </w:pPr>
    </w:p>
    <w:tbl>
      <w:tblPr>
        <w:tblStyle w:val="TableGrid"/>
        <w:tblW w:w="0" w:type="auto"/>
        <w:tblLayout w:type="fixed"/>
        <w:tblLook w:val="04A0" w:firstRow="1" w:lastRow="0" w:firstColumn="1" w:lastColumn="0" w:noHBand="0" w:noVBand="1"/>
      </w:tblPr>
      <w:tblGrid>
        <w:gridCol w:w="1519"/>
        <w:gridCol w:w="110"/>
        <w:gridCol w:w="840"/>
        <w:gridCol w:w="1647"/>
        <w:gridCol w:w="1289"/>
        <w:gridCol w:w="5583"/>
      </w:tblGrid>
      <w:tr w:rsidR="0026536B" w:rsidRPr="00D31B9A" w:rsidTr="008E4479">
        <w:trPr>
          <w:trHeight w:val="631"/>
        </w:trPr>
        <w:tc>
          <w:tcPr>
            <w:tcW w:w="1519" w:type="dxa"/>
            <w:shd w:val="clear" w:color="auto" w:fill="F2F2F2" w:themeFill="background1" w:themeFillShade="F2"/>
          </w:tcPr>
          <w:p w:rsidR="0026536B" w:rsidRPr="00D31B9A" w:rsidRDefault="0026536B" w:rsidP="00123D6D">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Forename(s):</w:t>
            </w:r>
          </w:p>
        </w:tc>
        <w:tc>
          <w:tcPr>
            <w:tcW w:w="2597" w:type="dxa"/>
            <w:gridSpan w:val="3"/>
          </w:tcPr>
          <w:p w:rsidR="0026536B" w:rsidRPr="00D31B9A" w:rsidRDefault="0026536B" w:rsidP="006E57E6">
            <w:pPr>
              <w:jc w:val="both"/>
              <w:rPr>
                <w:rFonts w:ascii="Century Gothic" w:hAnsi="Century Gothic"/>
                <w:color w:val="000000" w:themeColor="text1"/>
                <w:sz w:val="20"/>
                <w:szCs w:val="20"/>
              </w:rPr>
            </w:pPr>
          </w:p>
        </w:tc>
        <w:tc>
          <w:tcPr>
            <w:tcW w:w="1289" w:type="dxa"/>
            <w:shd w:val="clear" w:color="auto" w:fill="F2F2F2" w:themeFill="background1" w:themeFillShade="F2"/>
          </w:tcPr>
          <w:p w:rsidR="0026536B" w:rsidRPr="00D31B9A" w:rsidRDefault="0026536B" w:rsidP="006E57E6">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Surname:</w:t>
            </w:r>
          </w:p>
        </w:tc>
        <w:tc>
          <w:tcPr>
            <w:tcW w:w="5583" w:type="dxa"/>
          </w:tcPr>
          <w:p w:rsidR="0026536B" w:rsidRPr="00D31B9A" w:rsidRDefault="0026536B" w:rsidP="006E57E6">
            <w:pPr>
              <w:jc w:val="both"/>
              <w:rPr>
                <w:rFonts w:ascii="Century Gothic" w:hAnsi="Century Gothic"/>
                <w:color w:val="000000" w:themeColor="text1"/>
                <w:sz w:val="20"/>
                <w:szCs w:val="20"/>
              </w:rPr>
            </w:pPr>
          </w:p>
        </w:tc>
      </w:tr>
      <w:tr w:rsidR="006E57E6" w:rsidRPr="00D31B9A" w:rsidTr="008E4479">
        <w:trPr>
          <w:trHeight w:val="646"/>
        </w:trPr>
        <w:tc>
          <w:tcPr>
            <w:tcW w:w="4116" w:type="dxa"/>
            <w:gridSpan w:val="4"/>
            <w:shd w:val="clear" w:color="auto" w:fill="F2F2F2" w:themeFill="background1" w:themeFillShade="F2"/>
          </w:tcPr>
          <w:p w:rsidR="0026536B" w:rsidRPr="00D31B9A" w:rsidRDefault="00D2519C" w:rsidP="006E57E6">
            <w:pPr>
              <w:jc w:val="both"/>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Have you ever been known as another name? </w:t>
            </w:r>
          </w:p>
          <w:p w:rsidR="006E57E6" w:rsidRPr="00D31B9A" w:rsidRDefault="00D2519C" w:rsidP="006E57E6">
            <w:pPr>
              <w:jc w:val="both"/>
              <w:rPr>
                <w:rFonts w:ascii="Century Gothic" w:hAnsi="Century Gothic"/>
                <w:color w:val="000000" w:themeColor="text1"/>
                <w:sz w:val="20"/>
                <w:szCs w:val="20"/>
              </w:rPr>
            </w:pPr>
            <w:r w:rsidRPr="00D31B9A">
              <w:rPr>
                <w:rFonts w:ascii="Century Gothic" w:hAnsi="Century Gothic"/>
                <w:noProof/>
                <w:color w:val="000000" w:themeColor="text1"/>
                <w:sz w:val="20"/>
                <w:szCs w:val="20"/>
                <w:lang w:eastAsia="en-US"/>
              </w:rPr>
              <w:t>If so, please state previous names</w:t>
            </w:r>
          </w:p>
        </w:tc>
        <w:tc>
          <w:tcPr>
            <w:tcW w:w="6872" w:type="dxa"/>
            <w:gridSpan w:val="2"/>
          </w:tcPr>
          <w:p w:rsidR="006E57E6" w:rsidRPr="00D31B9A" w:rsidRDefault="006E57E6" w:rsidP="006E57E6">
            <w:pPr>
              <w:jc w:val="both"/>
              <w:rPr>
                <w:rFonts w:ascii="Century Gothic" w:hAnsi="Century Gothic"/>
                <w:color w:val="000000" w:themeColor="text1"/>
                <w:sz w:val="20"/>
                <w:szCs w:val="20"/>
              </w:rPr>
            </w:pPr>
          </w:p>
        </w:tc>
      </w:tr>
      <w:tr w:rsidR="0096364C" w:rsidRPr="00D31B9A" w:rsidTr="008E4479">
        <w:trPr>
          <w:trHeight w:val="735"/>
        </w:trPr>
        <w:tc>
          <w:tcPr>
            <w:tcW w:w="1629" w:type="dxa"/>
            <w:gridSpan w:val="2"/>
            <w:vMerge w:val="restart"/>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 Address</w:t>
            </w:r>
          </w:p>
        </w:tc>
        <w:tc>
          <w:tcPr>
            <w:tcW w:w="2487" w:type="dxa"/>
            <w:gridSpan w:val="2"/>
            <w:vMerge w:val="restart"/>
          </w:tcPr>
          <w:p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Town</w:t>
            </w:r>
          </w:p>
        </w:tc>
        <w:tc>
          <w:tcPr>
            <w:tcW w:w="5583" w:type="dxa"/>
          </w:tcPr>
          <w:p w:rsidR="0096364C" w:rsidRPr="00D31B9A" w:rsidRDefault="0096364C" w:rsidP="0096364C">
            <w:pPr>
              <w:jc w:val="both"/>
              <w:rPr>
                <w:rFonts w:ascii="Century Gothic" w:hAnsi="Century Gothic"/>
                <w:color w:val="000000" w:themeColor="text1"/>
                <w:sz w:val="20"/>
                <w:szCs w:val="20"/>
              </w:rPr>
            </w:pPr>
          </w:p>
        </w:tc>
      </w:tr>
      <w:tr w:rsidR="0096364C" w:rsidRPr="00D31B9A" w:rsidTr="008E4479">
        <w:trPr>
          <w:trHeight w:val="735"/>
        </w:trPr>
        <w:tc>
          <w:tcPr>
            <w:tcW w:w="1629" w:type="dxa"/>
            <w:gridSpan w:val="2"/>
            <w:vMerge/>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p>
        </w:tc>
        <w:tc>
          <w:tcPr>
            <w:tcW w:w="2487" w:type="dxa"/>
            <w:gridSpan w:val="2"/>
            <w:vMerge/>
          </w:tcPr>
          <w:p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Postcode</w:t>
            </w:r>
          </w:p>
        </w:tc>
        <w:tc>
          <w:tcPr>
            <w:tcW w:w="5583" w:type="dxa"/>
          </w:tcPr>
          <w:p w:rsidR="0096364C" w:rsidRPr="00D31B9A" w:rsidRDefault="0096364C" w:rsidP="0096364C">
            <w:pPr>
              <w:jc w:val="both"/>
              <w:rPr>
                <w:rFonts w:ascii="Century Gothic" w:hAnsi="Century Gothic"/>
                <w:color w:val="000000" w:themeColor="text1"/>
                <w:sz w:val="20"/>
                <w:szCs w:val="20"/>
              </w:rPr>
            </w:pPr>
          </w:p>
        </w:tc>
      </w:tr>
      <w:tr w:rsidR="0026536B" w:rsidRPr="00D31B9A" w:rsidTr="008E4479">
        <w:trPr>
          <w:trHeight w:val="645"/>
        </w:trPr>
        <w:tc>
          <w:tcPr>
            <w:tcW w:w="1629" w:type="dxa"/>
            <w:gridSpan w:val="2"/>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Telephone Numbers</w:t>
            </w:r>
          </w:p>
        </w:tc>
        <w:tc>
          <w:tcPr>
            <w:tcW w:w="840" w:type="dxa"/>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w:t>
            </w:r>
          </w:p>
        </w:tc>
        <w:tc>
          <w:tcPr>
            <w:tcW w:w="1647" w:type="dxa"/>
          </w:tcPr>
          <w:p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Mobile</w:t>
            </w:r>
          </w:p>
        </w:tc>
        <w:tc>
          <w:tcPr>
            <w:tcW w:w="5583" w:type="dxa"/>
          </w:tcPr>
          <w:p w:rsidR="0096364C" w:rsidRPr="00D31B9A" w:rsidRDefault="0096364C" w:rsidP="0096364C">
            <w:pPr>
              <w:jc w:val="both"/>
              <w:rPr>
                <w:rFonts w:ascii="Century Gothic" w:hAnsi="Century Gothic"/>
                <w:color w:val="000000" w:themeColor="text1"/>
                <w:sz w:val="20"/>
                <w:szCs w:val="20"/>
              </w:rPr>
            </w:pPr>
          </w:p>
        </w:tc>
      </w:tr>
      <w:tr w:rsidR="0096364C" w:rsidRPr="00D31B9A" w:rsidTr="00123D6D">
        <w:trPr>
          <w:trHeight w:val="567"/>
        </w:trPr>
        <w:tc>
          <w:tcPr>
            <w:tcW w:w="1629" w:type="dxa"/>
            <w:gridSpan w:val="2"/>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Email Address</w:t>
            </w:r>
          </w:p>
        </w:tc>
        <w:tc>
          <w:tcPr>
            <w:tcW w:w="2487" w:type="dxa"/>
            <w:gridSpan w:val="2"/>
          </w:tcPr>
          <w:p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Contact Preference</w:t>
            </w:r>
          </w:p>
        </w:tc>
        <w:tc>
          <w:tcPr>
            <w:tcW w:w="5583" w:type="dxa"/>
          </w:tcPr>
          <w:p w:rsidR="0096364C" w:rsidRPr="00D31B9A" w:rsidRDefault="0096364C" w:rsidP="0096364C">
            <w:pPr>
              <w:jc w:val="both"/>
              <w:rPr>
                <w:rFonts w:ascii="Century Gothic" w:hAnsi="Century Gothic"/>
                <w:color w:val="000000" w:themeColor="text1"/>
                <w:sz w:val="20"/>
                <w:szCs w:val="20"/>
              </w:rPr>
            </w:pPr>
          </w:p>
        </w:tc>
      </w:tr>
    </w:tbl>
    <w:p w:rsidR="00D2519C" w:rsidRPr="00D31B9A" w:rsidRDefault="00D2519C" w:rsidP="006E57E6">
      <w:pPr>
        <w:jc w:val="both"/>
        <w:rPr>
          <w:rFonts w:ascii="Century Gothic" w:hAnsi="Century Gothic"/>
          <w:b/>
          <w:color w:val="000000" w:themeColor="text1"/>
          <w:sz w:val="20"/>
          <w:szCs w:val="20"/>
        </w:rPr>
      </w:pPr>
    </w:p>
    <w:p w:rsidR="00FB6797" w:rsidRPr="00D31B9A" w:rsidRDefault="00FB6797" w:rsidP="00FB6797">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EDUCATION &amp; TRAINING </w:t>
      </w:r>
    </w:p>
    <w:p w:rsidR="00FB6797" w:rsidRPr="00D31B9A" w:rsidRDefault="00FB6797" w:rsidP="00FB679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lastRenderedPageBreak/>
        <w:t>Please include any learning that you are currently undertaking (Attach additional paper if necessary)</w:t>
      </w:r>
    </w:p>
    <w:p w:rsidR="00FB6797" w:rsidRPr="00D31B9A" w:rsidRDefault="00FB6797" w:rsidP="00FB6797">
      <w:pPr>
        <w:jc w:val="both"/>
        <w:rPr>
          <w:rFonts w:ascii="Century Gothic" w:hAnsi="Century Gothic"/>
          <w:i/>
          <w:color w:val="000000" w:themeColor="text1"/>
          <w:sz w:val="20"/>
          <w:szCs w:val="20"/>
        </w:rPr>
      </w:pPr>
    </w:p>
    <w:tbl>
      <w:tblPr>
        <w:tblStyle w:val="TableGrid"/>
        <w:tblW w:w="0" w:type="auto"/>
        <w:tblLook w:val="04A0" w:firstRow="1" w:lastRow="0" w:firstColumn="1" w:lastColumn="0" w:noHBand="0" w:noVBand="1"/>
      </w:tblPr>
      <w:tblGrid>
        <w:gridCol w:w="3671"/>
        <w:gridCol w:w="3516"/>
        <w:gridCol w:w="1474"/>
        <w:gridCol w:w="1056"/>
        <w:gridCol w:w="1045"/>
      </w:tblGrid>
      <w:tr w:rsidR="00FB6797" w:rsidRPr="00D31B9A" w:rsidTr="00D94C70">
        <w:trPr>
          <w:trHeight w:val="248"/>
        </w:trPr>
        <w:tc>
          <w:tcPr>
            <w:tcW w:w="3711" w:type="dxa"/>
            <w:vMerge w:val="restart"/>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chool/College/University Attended</w:t>
            </w:r>
          </w:p>
        </w:tc>
        <w:tc>
          <w:tcPr>
            <w:tcW w:w="3631" w:type="dxa"/>
            <w:vMerge w:val="restart"/>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Course</w:t>
            </w:r>
          </w:p>
        </w:tc>
        <w:tc>
          <w:tcPr>
            <w:tcW w:w="1502" w:type="dxa"/>
            <w:vMerge w:val="restart"/>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Grade</w:t>
            </w:r>
          </w:p>
        </w:tc>
        <w:tc>
          <w:tcPr>
            <w:tcW w:w="2144" w:type="dxa"/>
            <w:gridSpan w:val="2"/>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rsidTr="00D94C70">
        <w:trPr>
          <w:trHeight w:val="247"/>
        </w:trPr>
        <w:tc>
          <w:tcPr>
            <w:tcW w:w="3711" w:type="dxa"/>
            <w:vMerge/>
          </w:tcPr>
          <w:p w:rsidR="00FB6797" w:rsidRPr="00D31B9A" w:rsidRDefault="00FB6797" w:rsidP="00C463DD">
            <w:pPr>
              <w:jc w:val="center"/>
              <w:rPr>
                <w:rFonts w:ascii="Century Gothic" w:hAnsi="Century Gothic"/>
                <w:b/>
                <w:color w:val="000000" w:themeColor="text1"/>
                <w:sz w:val="20"/>
                <w:szCs w:val="20"/>
              </w:rPr>
            </w:pPr>
          </w:p>
        </w:tc>
        <w:tc>
          <w:tcPr>
            <w:tcW w:w="3631" w:type="dxa"/>
            <w:vMerge/>
          </w:tcPr>
          <w:p w:rsidR="00FB6797" w:rsidRPr="00D31B9A" w:rsidRDefault="00FB6797" w:rsidP="00C463DD">
            <w:pPr>
              <w:jc w:val="center"/>
              <w:rPr>
                <w:rFonts w:ascii="Century Gothic" w:hAnsi="Century Gothic"/>
                <w:b/>
                <w:color w:val="000000" w:themeColor="text1"/>
                <w:sz w:val="20"/>
                <w:szCs w:val="20"/>
              </w:rPr>
            </w:pPr>
          </w:p>
        </w:tc>
        <w:tc>
          <w:tcPr>
            <w:tcW w:w="1502" w:type="dxa"/>
            <w:vMerge/>
          </w:tcPr>
          <w:p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rsidTr="00EC39A4">
        <w:trPr>
          <w:trHeight w:val="2835"/>
        </w:trPr>
        <w:tc>
          <w:tcPr>
            <w:tcW w:w="3711" w:type="dxa"/>
          </w:tcPr>
          <w:p w:rsidR="00FB6797" w:rsidRPr="00176678" w:rsidRDefault="00FB6797" w:rsidP="00C463DD">
            <w:pPr>
              <w:jc w:val="both"/>
              <w:rPr>
                <w:rFonts w:ascii="Century Gothic" w:hAnsi="Century Gothic"/>
                <w:color w:val="000000" w:themeColor="text1"/>
                <w:sz w:val="20"/>
                <w:szCs w:val="20"/>
              </w:rPr>
            </w:pPr>
          </w:p>
        </w:tc>
        <w:tc>
          <w:tcPr>
            <w:tcW w:w="3631" w:type="dxa"/>
          </w:tcPr>
          <w:p w:rsidR="00FB6797" w:rsidRPr="00176678" w:rsidRDefault="00FB6797" w:rsidP="00C463DD">
            <w:pPr>
              <w:jc w:val="both"/>
              <w:rPr>
                <w:rFonts w:ascii="Century Gothic" w:hAnsi="Century Gothic"/>
                <w:color w:val="000000" w:themeColor="text1"/>
                <w:sz w:val="20"/>
                <w:szCs w:val="20"/>
              </w:rPr>
            </w:pPr>
          </w:p>
        </w:tc>
        <w:tc>
          <w:tcPr>
            <w:tcW w:w="1502" w:type="dxa"/>
          </w:tcPr>
          <w:p w:rsidR="00FB6797" w:rsidRPr="00176678" w:rsidRDefault="00FB6797" w:rsidP="00C463DD">
            <w:pPr>
              <w:jc w:val="both"/>
              <w:rPr>
                <w:rFonts w:ascii="Century Gothic" w:hAnsi="Century Gothic"/>
                <w:color w:val="000000" w:themeColor="text1"/>
                <w:sz w:val="20"/>
                <w:szCs w:val="20"/>
              </w:rPr>
            </w:pPr>
          </w:p>
        </w:tc>
        <w:tc>
          <w:tcPr>
            <w:tcW w:w="1072" w:type="dxa"/>
          </w:tcPr>
          <w:p w:rsidR="00FB6797" w:rsidRPr="00176678" w:rsidRDefault="00FB6797" w:rsidP="00C463DD">
            <w:pPr>
              <w:jc w:val="both"/>
              <w:rPr>
                <w:rFonts w:ascii="Century Gothic" w:hAnsi="Century Gothic"/>
                <w:color w:val="000000" w:themeColor="text1"/>
                <w:sz w:val="20"/>
                <w:szCs w:val="20"/>
              </w:rPr>
            </w:pPr>
          </w:p>
        </w:tc>
        <w:tc>
          <w:tcPr>
            <w:tcW w:w="1072" w:type="dxa"/>
          </w:tcPr>
          <w:p w:rsidR="00FB6797" w:rsidRPr="00176678" w:rsidRDefault="00FB6797" w:rsidP="00C463DD">
            <w:pPr>
              <w:jc w:val="both"/>
              <w:rPr>
                <w:rFonts w:ascii="Century Gothic" w:hAnsi="Century Gothic"/>
                <w:color w:val="000000" w:themeColor="text1"/>
                <w:sz w:val="20"/>
                <w:szCs w:val="20"/>
              </w:rPr>
            </w:pPr>
          </w:p>
        </w:tc>
      </w:tr>
      <w:tr w:rsidR="00FB6797" w:rsidRPr="00D31B9A" w:rsidTr="00D94C70">
        <w:trPr>
          <w:trHeight w:val="120"/>
        </w:trPr>
        <w:tc>
          <w:tcPr>
            <w:tcW w:w="8844" w:type="dxa"/>
            <w:gridSpan w:val="3"/>
            <w:vMerge w:val="restart"/>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hort Courses</w:t>
            </w:r>
          </w:p>
          <w:p w:rsidR="00FB6797" w:rsidRPr="00D31B9A" w:rsidRDefault="00FB6797" w:rsidP="00C463DD">
            <w:pPr>
              <w:jc w:val="center"/>
              <w:rPr>
                <w:rFonts w:ascii="Century Gothic" w:hAnsi="Century Gothic"/>
                <w:color w:val="000000" w:themeColor="text1"/>
                <w:sz w:val="20"/>
                <w:szCs w:val="20"/>
              </w:rPr>
            </w:pPr>
            <w:r w:rsidRPr="00D31B9A">
              <w:rPr>
                <w:rFonts w:ascii="Century Gothic" w:hAnsi="Century Gothic"/>
                <w:i/>
                <w:color w:val="000000" w:themeColor="text1"/>
                <w:sz w:val="20"/>
                <w:szCs w:val="20"/>
              </w:rPr>
              <w:t>Please list details of any relevant courses</w:t>
            </w:r>
          </w:p>
        </w:tc>
        <w:tc>
          <w:tcPr>
            <w:tcW w:w="2144" w:type="dxa"/>
            <w:gridSpan w:val="2"/>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rsidTr="00D94C70">
        <w:trPr>
          <w:trHeight w:val="120"/>
        </w:trPr>
        <w:tc>
          <w:tcPr>
            <w:tcW w:w="8844" w:type="dxa"/>
            <w:gridSpan w:val="3"/>
            <w:vMerge/>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rsidTr="00EC39A4">
        <w:trPr>
          <w:trHeight w:val="3402"/>
        </w:trPr>
        <w:tc>
          <w:tcPr>
            <w:tcW w:w="8844" w:type="dxa"/>
            <w:gridSpan w:val="3"/>
          </w:tcPr>
          <w:p w:rsidR="00FB6797" w:rsidRPr="00D31B9A" w:rsidRDefault="00FB6797" w:rsidP="00C463DD">
            <w:pPr>
              <w:jc w:val="both"/>
              <w:rPr>
                <w:rFonts w:ascii="Century Gothic" w:hAnsi="Century Gothic"/>
                <w:b/>
                <w:color w:val="000000" w:themeColor="text1"/>
                <w:sz w:val="20"/>
                <w:szCs w:val="20"/>
              </w:rPr>
            </w:pPr>
          </w:p>
        </w:tc>
        <w:tc>
          <w:tcPr>
            <w:tcW w:w="1072" w:type="dxa"/>
          </w:tcPr>
          <w:p w:rsidR="00FB6797" w:rsidRPr="00D31B9A" w:rsidRDefault="00FB6797" w:rsidP="00C463DD">
            <w:pPr>
              <w:jc w:val="both"/>
              <w:rPr>
                <w:rFonts w:ascii="Century Gothic" w:hAnsi="Century Gothic"/>
                <w:b/>
                <w:color w:val="000000" w:themeColor="text1"/>
                <w:sz w:val="20"/>
                <w:szCs w:val="20"/>
              </w:rPr>
            </w:pPr>
          </w:p>
        </w:tc>
        <w:tc>
          <w:tcPr>
            <w:tcW w:w="1072" w:type="dxa"/>
          </w:tcPr>
          <w:p w:rsidR="00FB6797" w:rsidRPr="00D31B9A" w:rsidRDefault="00FB6797" w:rsidP="00C463DD">
            <w:pPr>
              <w:jc w:val="both"/>
              <w:rPr>
                <w:rFonts w:ascii="Century Gothic" w:hAnsi="Century Gothic"/>
                <w:b/>
                <w:color w:val="000000" w:themeColor="text1"/>
                <w:sz w:val="20"/>
                <w:szCs w:val="20"/>
              </w:rPr>
            </w:pPr>
          </w:p>
        </w:tc>
      </w:tr>
    </w:tbl>
    <w:p w:rsidR="00E8363E" w:rsidRPr="00D31B9A" w:rsidRDefault="00E8363E" w:rsidP="00696579">
      <w:pPr>
        <w:jc w:val="both"/>
        <w:rPr>
          <w:rFonts w:ascii="Century Gothic" w:hAnsi="Century Gothic"/>
          <w:color w:val="000000" w:themeColor="text1"/>
          <w:sz w:val="20"/>
          <w:szCs w:val="20"/>
        </w:rPr>
      </w:pPr>
    </w:p>
    <w:p w:rsidR="00D94C70" w:rsidRPr="00D31B9A" w:rsidRDefault="00D94C70" w:rsidP="00696579">
      <w:pPr>
        <w:jc w:val="both"/>
        <w:rPr>
          <w:rFonts w:ascii="Century Gothic" w:hAnsi="Century Gothic"/>
          <w:color w:val="000000" w:themeColor="text1"/>
          <w:sz w:val="20"/>
          <w:szCs w:val="20"/>
        </w:rPr>
      </w:pPr>
    </w:p>
    <w:p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3</w:t>
      </w:r>
      <w:r w:rsidR="00D22D27" w:rsidRPr="00D31B9A">
        <w:rPr>
          <w:rFonts w:ascii="Century Gothic" w:hAnsi="Century Gothic"/>
          <w:b/>
          <w:color w:val="000000" w:themeColor="text1"/>
          <w:sz w:val="20"/>
          <w:szCs w:val="20"/>
        </w:rPr>
        <w:t>. Current/Most Recent Employer Details</w:t>
      </w:r>
    </w:p>
    <w:p w:rsidR="00D22D27" w:rsidRPr="00D31B9A" w:rsidRDefault="00D22D27"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 (Attach additional paper if necessary)</w:t>
      </w:r>
    </w:p>
    <w:p w:rsidR="00D22D27" w:rsidRPr="00D31B9A" w:rsidRDefault="00D22D27" w:rsidP="00D22D27">
      <w:pPr>
        <w:jc w:val="both"/>
        <w:rPr>
          <w:rFonts w:ascii="Century Gothic" w:hAnsi="Century Gothic"/>
          <w:i/>
          <w:color w:val="000000" w:themeColor="text1"/>
          <w:sz w:val="20"/>
          <w:szCs w:val="20"/>
        </w:rPr>
      </w:pPr>
    </w:p>
    <w:tbl>
      <w:tblPr>
        <w:tblStyle w:val="TableGrid"/>
        <w:tblW w:w="10627" w:type="dxa"/>
        <w:tblLayout w:type="fixed"/>
        <w:tblLook w:val="04A0" w:firstRow="1" w:lastRow="0" w:firstColumn="1" w:lastColumn="0" w:noHBand="0" w:noVBand="1"/>
      </w:tblPr>
      <w:tblGrid>
        <w:gridCol w:w="3662"/>
        <w:gridCol w:w="6965"/>
      </w:tblGrid>
      <w:tr w:rsidR="00D22D27" w:rsidRPr="00D31B9A" w:rsidTr="008E4479">
        <w:trPr>
          <w:trHeight w:val="375"/>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Company Name</w:t>
            </w:r>
          </w:p>
        </w:tc>
        <w:tc>
          <w:tcPr>
            <w:tcW w:w="6965" w:type="dxa"/>
          </w:tcPr>
          <w:p w:rsidR="00D22D27" w:rsidRPr="00EC39A4" w:rsidRDefault="00D22D27" w:rsidP="00CA0206">
            <w:pPr>
              <w:jc w:val="both"/>
              <w:rPr>
                <w:rFonts w:ascii="Century Gothic" w:hAnsi="Century Gothic"/>
                <w:color w:val="000000" w:themeColor="text1"/>
                <w:sz w:val="20"/>
                <w:szCs w:val="20"/>
              </w:rPr>
            </w:pPr>
          </w:p>
          <w:p w:rsidR="00D22D27" w:rsidRPr="00EC39A4" w:rsidRDefault="00D22D27" w:rsidP="00CA0206">
            <w:pPr>
              <w:jc w:val="both"/>
              <w:rPr>
                <w:rFonts w:ascii="Century Gothic" w:hAnsi="Century Gothic"/>
                <w:color w:val="000000" w:themeColor="text1"/>
                <w:sz w:val="20"/>
                <w:szCs w:val="20"/>
              </w:rPr>
            </w:pPr>
          </w:p>
          <w:p w:rsidR="00D22D27" w:rsidRPr="00EC39A4" w:rsidRDefault="00D22D27" w:rsidP="00CA0206">
            <w:pPr>
              <w:jc w:val="both"/>
              <w:rPr>
                <w:rFonts w:ascii="Century Gothic" w:hAnsi="Century Gothic"/>
                <w:color w:val="000000" w:themeColor="text1"/>
                <w:sz w:val="20"/>
                <w:szCs w:val="20"/>
              </w:rPr>
            </w:pPr>
          </w:p>
        </w:tc>
      </w:tr>
      <w:tr w:rsidR="00D22D27" w:rsidRPr="00D31B9A" w:rsidTr="008E4479">
        <w:trPr>
          <w:trHeight w:val="410"/>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Job Title</w:t>
            </w:r>
          </w:p>
        </w:tc>
        <w:tc>
          <w:tcPr>
            <w:tcW w:w="6965" w:type="dxa"/>
          </w:tcPr>
          <w:p w:rsidR="00D22D27" w:rsidRPr="00EC39A4" w:rsidRDefault="00D22D27" w:rsidP="00CA0206">
            <w:pPr>
              <w:jc w:val="both"/>
              <w:rPr>
                <w:rFonts w:ascii="Century Gothic" w:hAnsi="Century Gothic"/>
                <w:color w:val="000000" w:themeColor="text1"/>
                <w:sz w:val="20"/>
                <w:szCs w:val="20"/>
              </w:rPr>
            </w:pPr>
          </w:p>
          <w:p w:rsidR="00D22D27" w:rsidRPr="00EC39A4" w:rsidRDefault="00D22D27" w:rsidP="00CA0206">
            <w:pPr>
              <w:jc w:val="both"/>
              <w:rPr>
                <w:rFonts w:ascii="Century Gothic" w:hAnsi="Century Gothic"/>
                <w:color w:val="000000" w:themeColor="text1"/>
                <w:sz w:val="20"/>
                <w:szCs w:val="20"/>
              </w:rPr>
            </w:pPr>
          </w:p>
        </w:tc>
      </w:tr>
      <w:tr w:rsidR="00D22D27" w:rsidRPr="00D31B9A" w:rsidTr="008E4479">
        <w:trPr>
          <w:trHeight w:val="415"/>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Start Date</w:t>
            </w:r>
          </w:p>
        </w:tc>
        <w:tc>
          <w:tcPr>
            <w:tcW w:w="6965" w:type="dxa"/>
          </w:tcPr>
          <w:p w:rsidR="00D22D27" w:rsidRPr="00EC39A4" w:rsidRDefault="00D22D27" w:rsidP="00CA0206">
            <w:pPr>
              <w:jc w:val="both"/>
              <w:rPr>
                <w:rFonts w:ascii="Century Gothic" w:hAnsi="Century Gothic"/>
                <w:color w:val="000000" w:themeColor="text1"/>
                <w:sz w:val="20"/>
                <w:szCs w:val="20"/>
              </w:rPr>
            </w:pPr>
            <w:r w:rsidRPr="00EC39A4">
              <w:rPr>
                <w:rFonts w:ascii="Century Gothic" w:hAnsi="Century Gothic"/>
                <w:color w:val="000000" w:themeColor="text1"/>
                <w:sz w:val="20"/>
                <w:szCs w:val="20"/>
              </w:rPr>
              <w:t xml:space="preserve">     </w:t>
            </w:r>
          </w:p>
        </w:tc>
      </w:tr>
      <w:tr w:rsidR="00D22D27" w:rsidRPr="00D31B9A" w:rsidTr="008E4479">
        <w:trPr>
          <w:trHeight w:val="415"/>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End Date</w:t>
            </w:r>
          </w:p>
        </w:tc>
        <w:tc>
          <w:tcPr>
            <w:tcW w:w="6965" w:type="dxa"/>
          </w:tcPr>
          <w:p w:rsidR="00D22D27" w:rsidRPr="00EC39A4" w:rsidRDefault="00D22D27" w:rsidP="00CA0206">
            <w:pPr>
              <w:jc w:val="both"/>
              <w:rPr>
                <w:rFonts w:ascii="Century Gothic" w:hAnsi="Century Gothic"/>
                <w:color w:val="000000" w:themeColor="text1"/>
                <w:sz w:val="20"/>
                <w:szCs w:val="20"/>
              </w:rPr>
            </w:pPr>
          </w:p>
        </w:tc>
      </w:tr>
      <w:tr w:rsidR="00D22D27" w:rsidRPr="00D31B9A" w:rsidTr="008E4479">
        <w:trPr>
          <w:trHeight w:val="357"/>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Salary </w:t>
            </w:r>
          </w:p>
        </w:tc>
        <w:tc>
          <w:tcPr>
            <w:tcW w:w="6965" w:type="dxa"/>
          </w:tcPr>
          <w:p w:rsidR="00D22D27" w:rsidRPr="00EC39A4" w:rsidRDefault="00D22D27" w:rsidP="00CA0206">
            <w:pPr>
              <w:jc w:val="both"/>
              <w:rPr>
                <w:rFonts w:ascii="Century Gothic" w:hAnsi="Century Gothic"/>
                <w:color w:val="000000" w:themeColor="text1"/>
                <w:sz w:val="20"/>
                <w:szCs w:val="20"/>
              </w:rPr>
            </w:pPr>
          </w:p>
        </w:tc>
      </w:tr>
      <w:tr w:rsidR="00D22D27" w:rsidRPr="00D31B9A" w:rsidTr="008E4479">
        <w:trPr>
          <w:trHeight w:val="357"/>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Notice Period</w:t>
            </w:r>
          </w:p>
        </w:tc>
        <w:tc>
          <w:tcPr>
            <w:tcW w:w="6965" w:type="dxa"/>
          </w:tcPr>
          <w:p w:rsidR="00D22D27" w:rsidRPr="00EC39A4" w:rsidRDefault="00D22D27" w:rsidP="00CA0206">
            <w:pPr>
              <w:jc w:val="both"/>
              <w:rPr>
                <w:rFonts w:ascii="Century Gothic" w:hAnsi="Century Gothic"/>
                <w:color w:val="000000" w:themeColor="text1"/>
                <w:sz w:val="20"/>
                <w:szCs w:val="20"/>
              </w:rPr>
            </w:pPr>
          </w:p>
        </w:tc>
      </w:tr>
      <w:tr w:rsidR="00D22D27" w:rsidRPr="00D31B9A" w:rsidTr="008E4479">
        <w:trPr>
          <w:trHeight w:val="357"/>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Reason for Leaving (if applicable)</w:t>
            </w:r>
          </w:p>
        </w:tc>
        <w:tc>
          <w:tcPr>
            <w:tcW w:w="6965" w:type="dxa"/>
          </w:tcPr>
          <w:p w:rsidR="00D22D27" w:rsidRPr="00EC39A4" w:rsidRDefault="00D22D27" w:rsidP="00CA0206">
            <w:pPr>
              <w:jc w:val="both"/>
              <w:rPr>
                <w:rFonts w:ascii="Century Gothic" w:hAnsi="Century Gothic"/>
                <w:color w:val="000000" w:themeColor="text1"/>
                <w:sz w:val="20"/>
                <w:szCs w:val="20"/>
              </w:rPr>
            </w:pPr>
          </w:p>
        </w:tc>
      </w:tr>
      <w:tr w:rsidR="00D22D27" w:rsidRPr="00D31B9A" w:rsidTr="00EC39A4">
        <w:trPr>
          <w:trHeight w:val="2552"/>
        </w:trPr>
        <w:tc>
          <w:tcPr>
            <w:tcW w:w="3662" w:type="dxa"/>
            <w:shd w:val="clear" w:color="auto" w:fill="F2F2F2" w:themeFill="background1" w:themeFillShade="F2"/>
          </w:tcPr>
          <w:p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Brief Overview of New</w:t>
            </w:r>
            <w:r w:rsidR="0058055E" w:rsidRPr="00176678">
              <w:rPr>
                <w:rFonts w:ascii="Century Gothic" w:hAnsi="Century Gothic"/>
                <w:b/>
                <w:color w:val="000000" w:themeColor="text1"/>
                <w:sz w:val="20"/>
                <w:szCs w:val="20"/>
              </w:rPr>
              <w:t xml:space="preserve"> Role &amp; Responsibilities </w:t>
            </w:r>
          </w:p>
        </w:tc>
        <w:tc>
          <w:tcPr>
            <w:tcW w:w="6965" w:type="dxa"/>
          </w:tcPr>
          <w:p w:rsidR="00D22D27" w:rsidRPr="00EC39A4" w:rsidRDefault="00D22D27" w:rsidP="00CA0206">
            <w:pPr>
              <w:jc w:val="both"/>
              <w:rPr>
                <w:rFonts w:ascii="Century Gothic" w:hAnsi="Century Gothic"/>
                <w:color w:val="000000" w:themeColor="text1"/>
                <w:sz w:val="20"/>
                <w:szCs w:val="20"/>
              </w:rPr>
            </w:pPr>
          </w:p>
        </w:tc>
      </w:tr>
    </w:tbl>
    <w:p w:rsidR="00B66C65" w:rsidRDefault="00B66C65">
      <w:pPr>
        <w:rPr>
          <w:rFonts w:ascii="Century Gothic" w:hAnsi="Century Gothic"/>
          <w:b/>
          <w:color w:val="000000" w:themeColor="text1"/>
          <w:sz w:val="20"/>
          <w:szCs w:val="20"/>
        </w:rPr>
      </w:pPr>
    </w:p>
    <w:p w:rsidR="00B66C65" w:rsidRDefault="00B66C65" w:rsidP="00D22D27">
      <w:pPr>
        <w:jc w:val="both"/>
        <w:rPr>
          <w:rFonts w:ascii="Century Gothic" w:hAnsi="Century Gothic"/>
          <w:b/>
          <w:color w:val="000000" w:themeColor="text1"/>
          <w:sz w:val="20"/>
          <w:szCs w:val="20"/>
        </w:rPr>
        <w:sectPr w:rsidR="00B66C65" w:rsidSect="007F62CF">
          <w:pgSz w:w="11906" w:h="16838"/>
          <w:pgMar w:top="567" w:right="567" w:bottom="567" w:left="567" w:header="709" w:footer="709" w:gutter="0"/>
          <w:cols w:space="708"/>
          <w:docGrid w:linePitch="360"/>
        </w:sectPr>
      </w:pPr>
    </w:p>
    <w:p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4</w:t>
      </w:r>
      <w:r w:rsidR="00D22D27" w:rsidRPr="00D31B9A">
        <w:rPr>
          <w:rFonts w:ascii="Century Gothic" w:hAnsi="Century Gothic"/>
          <w:b/>
          <w:color w:val="000000" w:themeColor="text1"/>
          <w:sz w:val="20"/>
          <w:szCs w:val="20"/>
        </w:rPr>
        <w:t>. Employment History</w:t>
      </w:r>
    </w:p>
    <w:p w:rsidR="00D22D27" w:rsidRPr="00D31B9A" w:rsidRDefault="00083232"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Please </w:t>
      </w:r>
      <w:r w:rsidR="00D22D27" w:rsidRPr="00D31B9A">
        <w:rPr>
          <w:rFonts w:ascii="Century Gothic" w:hAnsi="Century Gothic"/>
          <w:i/>
          <w:color w:val="000000" w:themeColor="text1"/>
          <w:sz w:val="20"/>
          <w:szCs w:val="20"/>
        </w:rPr>
        <w:t>provide a complete history of what you</w:t>
      </w:r>
      <w:r w:rsidRPr="00D31B9A">
        <w:rPr>
          <w:rFonts w:ascii="Century Gothic" w:hAnsi="Century Gothic"/>
          <w:i/>
          <w:color w:val="000000" w:themeColor="text1"/>
          <w:sz w:val="20"/>
          <w:szCs w:val="20"/>
        </w:rPr>
        <w:t xml:space="preserve"> have done since leaving school including any voluntary or unpaid work. </w:t>
      </w:r>
      <w:r w:rsidR="00D22D27" w:rsidRPr="00D31B9A">
        <w:rPr>
          <w:rFonts w:ascii="Century Gothic" w:hAnsi="Century Gothic"/>
          <w:i/>
          <w:color w:val="000000" w:themeColor="text1"/>
          <w:sz w:val="20"/>
          <w:szCs w:val="20"/>
        </w:rPr>
        <w:t>DO NOT LEAVE ANY GAPS.  If you were not working, please state reason (Attach additional paper if necessary)</w:t>
      </w:r>
    </w:p>
    <w:p w:rsidR="00D22D27" w:rsidRPr="00D31B9A" w:rsidRDefault="00D22D27" w:rsidP="00D22D27">
      <w:pPr>
        <w:jc w:val="both"/>
        <w:rPr>
          <w:rFonts w:ascii="Century Gothic" w:hAnsi="Century Gothic"/>
          <w:i/>
          <w:color w:val="000000" w:themeColor="text1"/>
          <w:sz w:val="20"/>
          <w:szCs w:val="20"/>
        </w:rPr>
      </w:pPr>
    </w:p>
    <w:tbl>
      <w:tblPr>
        <w:tblStyle w:val="TableGrid"/>
        <w:tblW w:w="15446" w:type="dxa"/>
        <w:jc w:val="center"/>
        <w:tblLayout w:type="fixed"/>
        <w:tblLook w:val="04A0" w:firstRow="1" w:lastRow="0" w:firstColumn="1" w:lastColumn="0" w:noHBand="0" w:noVBand="1"/>
      </w:tblPr>
      <w:tblGrid>
        <w:gridCol w:w="1271"/>
        <w:gridCol w:w="1276"/>
        <w:gridCol w:w="2341"/>
        <w:gridCol w:w="2653"/>
        <w:gridCol w:w="3260"/>
        <w:gridCol w:w="4645"/>
      </w:tblGrid>
      <w:tr w:rsidR="00D22D27" w:rsidRPr="00D31B9A" w:rsidTr="00B66C65">
        <w:trPr>
          <w:trHeight w:val="365"/>
          <w:jc w:val="center"/>
        </w:trPr>
        <w:tc>
          <w:tcPr>
            <w:tcW w:w="2547" w:type="dxa"/>
            <w:gridSpan w:val="2"/>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ate</w:t>
            </w:r>
          </w:p>
        </w:tc>
        <w:tc>
          <w:tcPr>
            <w:tcW w:w="2341" w:type="dxa"/>
            <w:vMerge w:val="restart"/>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Job Title</w:t>
            </w:r>
          </w:p>
        </w:tc>
        <w:tc>
          <w:tcPr>
            <w:tcW w:w="2653" w:type="dxa"/>
            <w:vMerge w:val="restart"/>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Organisation, Name &amp; Address</w:t>
            </w:r>
          </w:p>
        </w:tc>
        <w:tc>
          <w:tcPr>
            <w:tcW w:w="3260" w:type="dxa"/>
            <w:vMerge w:val="restart"/>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uties</w:t>
            </w:r>
          </w:p>
        </w:tc>
        <w:tc>
          <w:tcPr>
            <w:tcW w:w="4645" w:type="dxa"/>
            <w:vMerge w:val="restart"/>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Reason for</w:t>
            </w:r>
          </w:p>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leaving</w:t>
            </w:r>
          </w:p>
        </w:tc>
      </w:tr>
      <w:tr w:rsidR="00D22D27" w:rsidRPr="00D31B9A" w:rsidTr="00EC39A4">
        <w:trPr>
          <w:trHeight w:val="186"/>
          <w:jc w:val="center"/>
        </w:trPr>
        <w:tc>
          <w:tcPr>
            <w:tcW w:w="1271" w:type="dxa"/>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From</w:t>
            </w:r>
          </w:p>
        </w:tc>
        <w:tc>
          <w:tcPr>
            <w:tcW w:w="1276" w:type="dxa"/>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To</w:t>
            </w:r>
          </w:p>
        </w:tc>
        <w:tc>
          <w:tcPr>
            <w:tcW w:w="2341" w:type="dxa"/>
            <w:vMerge/>
            <w:shd w:val="clear" w:color="auto" w:fill="F2F2F2" w:themeFill="background1" w:themeFillShade="F2"/>
          </w:tcPr>
          <w:p w:rsidR="00D22D27" w:rsidRPr="00EC39A4" w:rsidRDefault="00D22D27" w:rsidP="00CA0206">
            <w:pPr>
              <w:jc w:val="center"/>
              <w:rPr>
                <w:rFonts w:ascii="Century Gothic" w:hAnsi="Century Gothic"/>
                <w:b/>
                <w:i/>
                <w:color w:val="000000" w:themeColor="text1"/>
                <w:sz w:val="20"/>
                <w:szCs w:val="20"/>
              </w:rPr>
            </w:pPr>
          </w:p>
        </w:tc>
        <w:tc>
          <w:tcPr>
            <w:tcW w:w="2653" w:type="dxa"/>
            <w:vMerge/>
          </w:tcPr>
          <w:p w:rsidR="00D22D27" w:rsidRPr="00EC39A4" w:rsidRDefault="00D22D27" w:rsidP="00CA0206">
            <w:pPr>
              <w:jc w:val="center"/>
              <w:rPr>
                <w:rFonts w:ascii="Century Gothic" w:hAnsi="Century Gothic"/>
                <w:b/>
                <w:i/>
                <w:color w:val="000000" w:themeColor="text1"/>
                <w:sz w:val="20"/>
                <w:szCs w:val="20"/>
              </w:rPr>
            </w:pPr>
          </w:p>
        </w:tc>
        <w:tc>
          <w:tcPr>
            <w:tcW w:w="3260" w:type="dxa"/>
            <w:vMerge/>
          </w:tcPr>
          <w:p w:rsidR="00D22D27" w:rsidRPr="00EC39A4" w:rsidRDefault="00D22D27" w:rsidP="00CA0206">
            <w:pPr>
              <w:jc w:val="center"/>
              <w:rPr>
                <w:rFonts w:ascii="Century Gothic" w:hAnsi="Century Gothic"/>
                <w:b/>
                <w:i/>
                <w:color w:val="000000" w:themeColor="text1"/>
                <w:sz w:val="20"/>
                <w:szCs w:val="20"/>
              </w:rPr>
            </w:pPr>
          </w:p>
        </w:tc>
        <w:tc>
          <w:tcPr>
            <w:tcW w:w="4645" w:type="dxa"/>
            <w:vMerge/>
          </w:tcPr>
          <w:p w:rsidR="00D22D27" w:rsidRPr="00EC39A4" w:rsidRDefault="00D22D27" w:rsidP="00CA0206">
            <w:pPr>
              <w:jc w:val="center"/>
              <w:rPr>
                <w:rFonts w:ascii="Century Gothic" w:hAnsi="Century Gothic"/>
                <w:b/>
                <w:i/>
                <w:color w:val="000000" w:themeColor="text1"/>
                <w:sz w:val="20"/>
                <w:szCs w:val="20"/>
              </w:rPr>
            </w:pPr>
          </w:p>
        </w:tc>
      </w:tr>
      <w:tr w:rsidR="00D22D27" w:rsidRPr="00D31B9A" w:rsidTr="00EC39A4">
        <w:trPr>
          <w:trHeight w:val="8505"/>
          <w:jc w:val="center"/>
        </w:trPr>
        <w:tc>
          <w:tcPr>
            <w:tcW w:w="1271" w:type="dxa"/>
          </w:tcPr>
          <w:p w:rsidR="00D22D27" w:rsidRPr="00EC39A4" w:rsidRDefault="00D22D27" w:rsidP="00CA0206">
            <w:pPr>
              <w:jc w:val="both"/>
              <w:rPr>
                <w:rFonts w:ascii="Century Gothic" w:hAnsi="Century Gothic"/>
                <w:color w:val="000000" w:themeColor="text1"/>
                <w:sz w:val="20"/>
                <w:szCs w:val="20"/>
              </w:rPr>
            </w:pPr>
          </w:p>
        </w:tc>
        <w:tc>
          <w:tcPr>
            <w:tcW w:w="1276" w:type="dxa"/>
          </w:tcPr>
          <w:p w:rsidR="00D22D27" w:rsidRPr="00EC39A4" w:rsidRDefault="00D22D27" w:rsidP="00CA0206">
            <w:pPr>
              <w:jc w:val="both"/>
              <w:rPr>
                <w:rFonts w:ascii="Century Gothic" w:hAnsi="Century Gothic"/>
                <w:color w:val="000000" w:themeColor="text1"/>
                <w:sz w:val="20"/>
                <w:szCs w:val="20"/>
              </w:rPr>
            </w:pPr>
          </w:p>
        </w:tc>
        <w:tc>
          <w:tcPr>
            <w:tcW w:w="2341" w:type="dxa"/>
          </w:tcPr>
          <w:p w:rsidR="00EC39A4" w:rsidRPr="00EC39A4" w:rsidRDefault="00EC39A4" w:rsidP="00CA0206">
            <w:pPr>
              <w:jc w:val="both"/>
              <w:rPr>
                <w:rFonts w:ascii="Century Gothic" w:hAnsi="Century Gothic"/>
                <w:color w:val="000000" w:themeColor="text1"/>
                <w:sz w:val="20"/>
                <w:szCs w:val="20"/>
              </w:rPr>
            </w:pPr>
          </w:p>
        </w:tc>
        <w:tc>
          <w:tcPr>
            <w:tcW w:w="2653" w:type="dxa"/>
          </w:tcPr>
          <w:p w:rsidR="00D22D27" w:rsidRPr="00EC39A4" w:rsidRDefault="00D22D27" w:rsidP="00CA0206">
            <w:pPr>
              <w:jc w:val="both"/>
              <w:rPr>
                <w:rFonts w:ascii="Century Gothic" w:hAnsi="Century Gothic"/>
                <w:color w:val="000000" w:themeColor="text1"/>
                <w:sz w:val="20"/>
                <w:szCs w:val="20"/>
              </w:rPr>
            </w:pPr>
          </w:p>
        </w:tc>
        <w:tc>
          <w:tcPr>
            <w:tcW w:w="3260" w:type="dxa"/>
          </w:tcPr>
          <w:p w:rsidR="00D22D27" w:rsidRPr="00EC39A4" w:rsidRDefault="00D22D27" w:rsidP="00CA0206">
            <w:pPr>
              <w:jc w:val="both"/>
              <w:rPr>
                <w:rFonts w:ascii="Century Gothic" w:hAnsi="Century Gothic"/>
                <w:color w:val="000000" w:themeColor="text1"/>
                <w:sz w:val="20"/>
                <w:szCs w:val="20"/>
              </w:rPr>
            </w:pPr>
          </w:p>
        </w:tc>
        <w:tc>
          <w:tcPr>
            <w:tcW w:w="4645" w:type="dxa"/>
          </w:tcPr>
          <w:p w:rsidR="00D22D27" w:rsidRPr="00EC39A4" w:rsidRDefault="00D22D27" w:rsidP="00CA0206">
            <w:pPr>
              <w:jc w:val="both"/>
              <w:rPr>
                <w:rFonts w:ascii="Century Gothic" w:hAnsi="Century Gothic"/>
                <w:color w:val="000000" w:themeColor="text1"/>
                <w:sz w:val="20"/>
                <w:szCs w:val="20"/>
              </w:rPr>
            </w:pPr>
          </w:p>
        </w:tc>
      </w:tr>
    </w:tbl>
    <w:p w:rsidR="0026536B" w:rsidRPr="00D31B9A" w:rsidRDefault="0026536B" w:rsidP="00337D23">
      <w:pPr>
        <w:jc w:val="both"/>
        <w:rPr>
          <w:rFonts w:ascii="Century Gothic" w:hAnsi="Century Gothic" w:cs="Tahoma"/>
          <w:b/>
          <w:noProof/>
          <w:color w:val="000000" w:themeColor="text1"/>
          <w:sz w:val="20"/>
          <w:szCs w:val="20"/>
        </w:rPr>
      </w:pPr>
    </w:p>
    <w:p w:rsidR="00B66C65" w:rsidRDefault="00B66C65" w:rsidP="004B0B49">
      <w:pPr>
        <w:jc w:val="both"/>
        <w:rPr>
          <w:rFonts w:ascii="Century Gothic" w:hAnsi="Century Gothic"/>
          <w:b/>
          <w:color w:val="000000" w:themeColor="text1"/>
          <w:sz w:val="20"/>
          <w:szCs w:val="20"/>
        </w:rPr>
        <w:sectPr w:rsidR="00B66C65" w:rsidSect="00B66C65">
          <w:pgSz w:w="16838" w:h="11906" w:orient="landscape"/>
          <w:pgMar w:top="567" w:right="567" w:bottom="284" w:left="567" w:header="709" w:footer="709" w:gutter="0"/>
          <w:cols w:space="708"/>
          <w:docGrid w:linePitch="360"/>
        </w:sectPr>
      </w:pPr>
    </w:p>
    <w:p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5</w:t>
      </w:r>
      <w:r w:rsidR="00205C23" w:rsidRPr="00D31B9A">
        <w:rPr>
          <w:rFonts w:ascii="Century Gothic" w:hAnsi="Century Gothic"/>
          <w:b/>
          <w:color w:val="000000" w:themeColor="text1"/>
          <w:sz w:val="20"/>
          <w:szCs w:val="20"/>
        </w:rPr>
        <w:t xml:space="preserve">. </w:t>
      </w:r>
      <w:r w:rsidRPr="00D31B9A">
        <w:rPr>
          <w:rFonts w:ascii="Century Gothic" w:hAnsi="Century Gothic"/>
          <w:b/>
          <w:color w:val="000000" w:themeColor="text1"/>
          <w:sz w:val="20"/>
          <w:szCs w:val="20"/>
        </w:rPr>
        <w:t>M</w:t>
      </w:r>
      <w:r w:rsidR="00FA663D" w:rsidRPr="00D31B9A">
        <w:rPr>
          <w:rFonts w:ascii="Century Gothic" w:hAnsi="Century Gothic"/>
          <w:b/>
          <w:color w:val="000000" w:themeColor="text1"/>
          <w:sz w:val="20"/>
          <w:szCs w:val="20"/>
        </w:rPr>
        <w:t>otivation &amp; Suitability for the Role</w:t>
      </w:r>
    </w:p>
    <w:p w:rsidR="00BE3708"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detail your motivation for applying to work within a Secure Care Unit</w:t>
      </w:r>
      <w:r w:rsidR="0096364C" w:rsidRPr="00D31B9A">
        <w:rPr>
          <w:rFonts w:ascii="Century Gothic" w:hAnsi="Century Gothic"/>
          <w:i/>
          <w:color w:val="000000" w:themeColor="text1"/>
          <w:sz w:val="20"/>
          <w:szCs w:val="20"/>
        </w:rPr>
        <w:t>. Please also explain how your experience matches the job description and person specification providing examples of how you meet each of the key competencies specified</w:t>
      </w:r>
      <w:r w:rsidRPr="00D31B9A">
        <w:rPr>
          <w:rFonts w:ascii="Century Gothic" w:hAnsi="Century Gothic"/>
          <w:i/>
          <w:color w:val="000000" w:themeColor="text1"/>
          <w:sz w:val="20"/>
          <w:szCs w:val="20"/>
        </w:rPr>
        <w:t xml:space="preserve">. (Attach additional paper if necessary) </w:t>
      </w:r>
    </w:p>
    <w:p w:rsidR="00BE3708" w:rsidRPr="00D31B9A" w:rsidRDefault="00BE3708" w:rsidP="004B0B49">
      <w:pPr>
        <w:jc w:val="both"/>
        <w:rPr>
          <w:rFonts w:ascii="Century Gothic" w:hAnsi="Century Gothic"/>
          <w:b/>
          <w:color w:val="000000" w:themeColor="text1"/>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5"/>
      </w:tblGrid>
      <w:tr w:rsidR="00BE3708" w:rsidRPr="00D31B9A" w:rsidTr="00EC39A4">
        <w:trPr>
          <w:trHeight w:val="6521"/>
        </w:trPr>
        <w:tc>
          <w:tcPr>
            <w:tcW w:w="10575" w:type="dxa"/>
          </w:tcPr>
          <w:p w:rsidR="00BE3708" w:rsidRPr="00D31B9A" w:rsidRDefault="00BE3708" w:rsidP="004B0B49">
            <w:pPr>
              <w:jc w:val="both"/>
              <w:rPr>
                <w:rFonts w:ascii="Century Gothic" w:hAnsi="Century Gothic"/>
                <w:b/>
                <w:color w:val="000000" w:themeColor="text1"/>
                <w:sz w:val="20"/>
                <w:szCs w:val="20"/>
              </w:rPr>
            </w:pPr>
          </w:p>
        </w:tc>
      </w:tr>
    </w:tbl>
    <w:p w:rsidR="00BE3708" w:rsidRPr="00D31B9A" w:rsidRDefault="00BE3708" w:rsidP="004B0B49">
      <w:pPr>
        <w:jc w:val="both"/>
        <w:rPr>
          <w:rFonts w:ascii="Century Gothic" w:hAnsi="Century Gothic"/>
          <w:b/>
          <w:color w:val="000000" w:themeColor="text1"/>
          <w:sz w:val="20"/>
          <w:szCs w:val="20"/>
        </w:rPr>
      </w:pPr>
    </w:p>
    <w:p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6. Hobbies/Interests &amp; What I Have to Offer Good Shepherd Centre</w:t>
      </w:r>
    </w:p>
    <w:p w:rsidR="004B0B49"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tell us about your interests and any activities you carry out in your spare time.</w:t>
      </w:r>
      <w:r w:rsidR="002B564A" w:rsidRPr="00D31B9A">
        <w:rPr>
          <w:rFonts w:ascii="Century Gothic" w:hAnsi="Century Gothic"/>
          <w:i/>
          <w:color w:val="000000" w:themeColor="text1"/>
          <w:sz w:val="20"/>
          <w:szCs w:val="20"/>
        </w:rPr>
        <w:t xml:space="preserve"> If you could also state </w:t>
      </w:r>
      <w:r w:rsidR="009B0410" w:rsidRPr="00D31B9A">
        <w:rPr>
          <w:rFonts w:ascii="Century Gothic" w:hAnsi="Century Gothic"/>
          <w:i/>
          <w:color w:val="000000" w:themeColor="text1"/>
          <w:sz w:val="20"/>
          <w:szCs w:val="20"/>
        </w:rPr>
        <w:t>why you</w:t>
      </w:r>
      <w:r w:rsidRPr="00D31B9A">
        <w:rPr>
          <w:rFonts w:ascii="Century Gothic" w:hAnsi="Century Gothic"/>
          <w:i/>
          <w:color w:val="000000" w:themeColor="text1"/>
          <w:sz w:val="20"/>
          <w:szCs w:val="20"/>
        </w:rPr>
        <w:t xml:space="preserve"> are the ideal candidate for this role</w:t>
      </w:r>
      <w:r w:rsidR="002B564A" w:rsidRPr="00D31B9A">
        <w:rPr>
          <w:rFonts w:ascii="Century Gothic" w:hAnsi="Century Gothic"/>
          <w:i/>
          <w:color w:val="000000" w:themeColor="text1"/>
          <w:sz w:val="20"/>
          <w:szCs w:val="20"/>
        </w:rPr>
        <w:t xml:space="preserve">. </w:t>
      </w:r>
      <w:r w:rsidR="0096364C" w:rsidRPr="00D31B9A">
        <w:rPr>
          <w:rFonts w:ascii="Century Gothic" w:hAnsi="Century Gothic"/>
          <w:i/>
          <w:color w:val="000000" w:themeColor="text1"/>
          <w:sz w:val="20"/>
          <w:szCs w:val="20"/>
        </w:rPr>
        <w:t>(</w:t>
      </w:r>
      <w:r w:rsidR="004B0B49" w:rsidRPr="00D31B9A">
        <w:rPr>
          <w:rFonts w:ascii="Century Gothic" w:hAnsi="Century Gothic"/>
          <w:i/>
          <w:color w:val="000000" w:themeColor="text1"/>
          <w:sz w:val="20"/>
          <w:szCs w:val="20"/>
        </w:rPr>
        <w:t>Attac</w:t>
      </w:r>
      <w:r w:rsidR="009B0410" w:rsidRPr="00D31B9A">
        <w:rPr>
          <w:rFonts w:ascii="Century Gothic" w:hAnsi="Century Gothic"/>
          <w:i/>
          <w:color w:val="000000" w:themeColor="text1"/>
          <w:sz w:val="20"/>
          <w:szCs w:val="20"/>
        </w:rPr>
        <w:t>h</w:t>
      </w:r>
      <w:r w:rsidR="002B564A" w:rsidRPr="00D31B9A">
        <w:rPr>
          <w:rFonts w:ascii="Century Gothic" w:hAnsi="Century Gothic"/>
          <w:i/>
          <w:color w:val="000000" w:themeColor="text1"/>
          <w:sz w:val="20"/>
          <w:szCs w:val="20"/>
        </w:rPr>
        <w:t xml:space="preserve"> additional paper if necessary). </w:t>
      </w:r>
    </w:p>
    <w:p w:rsidR="004B0B49" w:rsidRPr="00D31B9A" w:rsidRDefault="004B0B49" w:rsidP="004B0B49">
      <w:pPr>
        <w:jc w:val="both"/>
        <w:rPr>
          <w:rFonts w:ascii="Century Gothic" w:hAnsi="Century Gothic"/>
          <w:i/>
          <w:color w:val="000000" w:themeColor="text1"/>
          <w:sz w:val="20"/>
          <w:szCs w:val="20"/>
        </w:rPr>
      </w:pPr>
    </w:p>
    <w:tbl>
      <w:tblPr>
        <w:tblStyle w:val="TableGrid"/>
        <w:tblW w:w="0" w:type="auto"/>
        <w:tblInd w:w="250" w:type="dxa"/>
        <w:tblLook w:val="04A0" w:firstRow="1" w:lastRow="0" w:firstColumn="1" w:lastColumn="0" w:noHBand="0" w:noVBand="1"/>
      </w:tblPr>
      <w:tblGrid>
        <w:gridCol w:w="10490"/>
      </w:tblGrid>
      <w:tr w:rsidR="004B0B49" w:rsidRPr="00D31B9A" w:rsidTr="00EC39A4">
        <w:trPr>
          <w:trHeight w:val="6521"/>
        </w:trPr>
        <w:tc>
          <w:tcPr>
            <w:tcW w:w="10490" w:type="dxa"/>
          </w:tcPr>
          <w:p w:rsidR="004B0B49" w:rsidRPr="00EC39A4" w:rsidRDefault="004B0B49" w:rsidP="00CA0206">
            <w:pPr>
              <w:jc w:val="both"/>
              <w:rPr>
                <w:rFonts w:ascii="Century Gothic" w:hAnsi="Century Gothic"/>
                <w:color w:val="000000" w:themeColor="text1"/>
                <w:sz w:val="20"/>
                <w:szCs w:val="20"/>
              </w:rPr>
            </w:pPr>
          </w:p>
        </w:tc>
      </w:tr>
    </w:tbl>
    <w:p w:rsidR="004B0B49" w:rsidRPr="00D31B9A" w:rsidRDefault="004B0B49" w:rsidP="00337D23">
      <w:pPr>
        <w:jc w:val="both"/>
        <w:rPr>
          <w:rFonts w:ascii="Century Gothic" w:hAnsi="Century Gothic" w:cs="Tahoma"/>
          <w:b/>
          <w:noProof/>
          <w:color w:val="000000" w:themeColor="text1"/>
          <w:sz w:val="20"/>
          <w:szCs w:val="20"/>
        </w:rPr>
      </w:pPr>
    </w:p>
    <w:p w:rsidR="0090226D"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7.</w:t>
      </w:r>
      <w:r w:rsidR="0090226D" w:rsidRPr="00D31B9A">
        <w:rPr>
          <w:rFonts w:ascii="Century Gothic" w:hAnsi="Century Gothic" w:cs="Tahoma"/>
          <w:b/>
          <w:noProof/>
          <w:color w:val="000000" w:themeColor="text1"/>
          <w:sz w:val="20"/>
          <w:szCs w:val="20"/>
        </w:rPr>
        <w:t xml:space="preserve"> Additional Questions</w:t>
      </w:r>
    </w:p>
    <w:p w:rsidR="0096364C" w:rsidRPr="00D31B9A" w:rsidRDefault="0096364C" w:rsidP="00337D23">
      <w:pPr>
        <w:jc w:val="both"/>
        <w:rPr>
          <w:rFonts w:ascii="Century Gothic" w:hAnsi="Century Gothic" w:cs="Tahoma"/>
          <w:b/>
          <w:noProof/>
          <w:color w:val="000000" w:themeColor="text1"/>
          <w:sz w:val="20"/>
          <w:szCs w:val="20"/>
        </w:rPr>
      </w:pPr>
    </w:p>
    <w:tbl>
      <w:tblPr>
        <w:tblStyle w:val="TableGrid"/>
        <w:tblW w:w="10490" w:type="dxa"/>
        <w:tblInd w:w="250" w:type="dxa"/>
        <w:tblLayout w:type="fixed"/>
        <w:tblLook w:val="04A0" w:firstRow="1" w:lastRow="0" w:firstColumn="1" w:lastColumn="0" w:noHBand="0" w:noVBand="1"/>
      </w:tblPr>
      <w:tblGrid>
        <w:gridCol w:w="2788"/>
        <w:gridCol w:w="976"/>
        <w:gridCol w:w="922"/>
        <w:gridCol w:w="1340"/>
        <w:gridCol w:w="1062"/>
        <w:gridCol w:w="992"/>
        <w:gridCol w:w="709"/>
        <w:gridCol w:w="567"/>
        <w:gridCol w:w="1134"/>
      </w:tblGrid>
      <w:tr w:rsidR="00630A98" w:rsidRPr="00D31B9A" w:rsidTr="008E4479">
        <w:trPr>
          <w:trHeight w:val="541"/>
        </w:trPr>
        <w:tc>
          <w:tcPr>
            <w:tcW w:w="2788" w:type="dxa"/>
            <w:shd w:val="clear" w:color="auto" w:fill="F2F2F2" w:themeFill="background1" w:themeFillShade="F2"/>
          </w:tcPr>
          <w:p w:rsidR="009617F1"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Where did you hear about this job vacancy?</w:t>
            </w:r>
          </w:p>
        </w:tc>
        <w:tc>
          <w:tcPr>
            <w:tcW w:w="1898" w:type="dxa"/>
            <w:gridSpan w:val="2"/>
          </w:tcPr>
          <w:p w:rsidR="009617F1" w:rsidRPr="00D31B9A" w:rsidRDefault="009617F1" w:rsidP="00CA0206">
            <w:pPr>
              <w:rPr>
                <w:rFonts w:ascii="Century Gothic" w:hAnsi="Century Gothic"/>
                <w:color w:val="000000" w:themeColor="text1"/>
                <w:sz w:val="20"/>
                <w:szCs w:val="20"/>
              </w:rPr>
            </w:pPr>
          </w:p>
        </w:tc>
        <w:tc>
          <w:tcPr>
            <w:tcW w:w="2402" w:type="dxa"/>
            <w:gridSpan w:val="2"/>
            <w:shd w:val="clear" w:color="auto" w:fill="F2F2F2" w:themeFill="background1" w:themeFillShade="F2"/>
          </w:tcPr>
          <w:p w:rsidR="00D94C70"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Do you have a driving licence?   </w:t>
            </w:r>
          </w:p>
          <w:p w:rsidR="009617F1" w:rsidRPr="00D31B9A" w:rsidRDefault="00D94C70"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Please tick </w:t>
            </w:r>
            <w:r w:rsidRPr="00D31B9A">
              <w:rPr>
                <w:rFonts w:ascii="Century Gothic" w:hAnsi="Century Gothic"/>
                <w:noProof/>
                <w:color w:val="000000" w:themeColor="text1"/>
                <w:sz w:val="20"/>
                <w:szCs w:val="20"/>
                <w:lang w:eastAsia="en-US"/>
              </w:rPr>
              <w:sym w:font="Wingdings" w:char="F0FC"/>
            </w:r>
            <w:r w:rsidRPr="00D31B9A">
              <w:rPr>
                <w:rFonts w:ascii="Century Gothic" w:hAnsi="Century Gothic"/>
                <w:noProof/>
                <w:color w:val="000000" w:themeColor="text1"/>
                <w:sz w:val="20"/>
                <w:szCs w:val="20"/>
                <w:lang w:eastAsia="en-US"/>
              </w:rPr>
              <w:t>)</w:t>
            </w:r>
            <w:r w:rsidR="009617F1" w:rsidRPr="00D31B9A">
              <w:rPr>
                <w:rFonts w:ascii="Century Gothic" w:hAnsi="Century Gothic"/>
                <w:noProof/>
                <w:color w:val="000000" w:themeColor="text1"/>
                <w:sz w:val="20"/>
                <w:szCs w:val="20"/>
                <w:lang w:eastAsia="en-US"/>
              </w:rPr>
              <w:t xml:space="preserve">   </w:t>
            </w:r>
          </w:p>
        </w:tc>
        <w:tc>
          <w:tcPr>
            <w:tcW w:w="1701" w:type="dxa"/>
            <w:gridSpan w:val="2"/>
          </w:tcPr>
          <w:p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YES</w:t>
            </w:r>
          </w:p>
          <w:sdt>
            <w:sdtPr>
              <w:rPr>
                <w:rFonts w:ascii="Century Gothic" w:hAnsi="Century Gothic" w:cs="Tahoma"/>
                <w:b/>
                <w:noProof/>
                <w:color w:val="000000" w:themeColor="text1"/>
                <w:sz w:val="40"/>
                <w:szCs w:val="40"/>
              </w:rPr>
              <w:id w:val="464865620"/>
              <w14:checkbox>
                <w14:checked w14:val="0"/>
                <w14:checkedState w14:val="2612" w14:font="MS Gothic"/>
                <w14:uncheckedState w14:val="2610" w14:font="MS Gothic"/>
              </w14:checkbox>
            </w:sdtPr>
            <w:sdtEndPr/>
            <w:sdtContent>
              <w:p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1701" w:type="dxa"/>
            <w:gridSpan w:val="2"/>
          </w:tcPr>
          <w:p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NO</w:t>
            </w:r>
          </w:p>
          <w:sdt>
            <w:sdtPr>
              <w:rPr>
                <w:rFonts w:ascii="Century Gothic" w:hAnsi="Century Gothic" w:cs="Tahoma"/>
                <w:b/>
                <w:noProof/>
                <w:color w:val="000000" w:themeColor="text1"/>
                <w:sz w:val="40"/>
                <w:szCs w:val="40"/>
              </w:rPr>
              <w:id w:val="1996599646"/>
              <w14:checkbox>
                <w14:checked w14:val="0"/>
                <w14:checkedState w14:val="2612" w14:font="MS Gothic"/>
                <w14:uncheckedState w14:val="2610" w14:font="MS Gothic"/>
              </w14:checkbox>
            </w:sdtPr>
            <w:sdtEndPr/>
            <w:sdtContent>
              <w:p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r>
      <w:tr w:rsidR="00E3618A" w:rsidRPr="00D31B9A" w:rsidTr="008E4479">
        <w:trPr>
          <w:trHeight w:val="453"/>
        </w:trPr>
        <w:tc>
          <w:tcPr>
            <w:tcW w:w="2788" w:type="dxa"/>
            <w:vMerge w:val="restart"/>
            <w:shd w:val="clear" w:color="auto" w:fill="F2F2F2" w:themeFill="background1" w:themeFillShade="F2"/>
          </w:tcPr>
          <w:p w:rsidR="00883C9A" w:rsidRPr="00D31B9A" w:rsidRDefault="00E3618A" w:rsidP="00883C9A">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lastRenderedPageBreak/>
              <w:t>Have you applied for a post with the Good Shepherd Centre before? If yes, for which position?</w:t>
            </w:r>
            <w:r w:rsidR="00883C9A" w:rsidRPr="00D31B9A">
              <w:rPr>
                <w:rFonts w:ascii="Century Gothic" w:hAnsi="Century Gothic"/>
                <w:noProof/>
                <w:color w:val="000000" w:themeColor="text1"/>
                <w:sz w:val="20"/>
                <w:szCs w:val="20"/>
                <w:lang w:eastAsia="en-US"/>
              </w:rPr>
              <w:t xml:space="preserve"> </w:t>
            </w:r>
          </w:p>
        </w:tc>
        <w:tc>
          <w:tcPr>
            <w:tcW w:w="976" w:type="dxa"/>
            <w:shd w:val="clear" w:color="auto" w:fill="F2F2F2" w:themeFill="background1" w:themeFillShade="F2"/>
          </w:tcPr>
          <w:p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osition: </w:t>
            </w:r>
          </w:p>
        </w:tc>
      </w:tr>
      <w:tr w:rsidR="00E3618A" w:rsidRPr="00D31B9A" w:rsidTr="008E4479">
        <w:trPr>
          <w:trHeight w:val="570"/>
        </w:trPr>
        <w:tc>
          <w:tcPr>
            <w:tcW w:w="2788" w:type="dxa"/>
            <w:vMerge/>
            <w:shd w:val="clear" w:color="auto" w:fill="F2F2F2" w:themeFill="background1" w:themeFillShade="F2"/>
          </w:tcPr>
          <w:p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93503875"/>
            <w14:checkbox>
              <w14:checked w14:val="0"/>
              <w14:checkedState w14:val="2612" w14:font="MS Gothic"/>
              <w14:uncheckedState w14:val="2610" w14:font="MS Gothic"/>
            </w14:checkbox>
          </w:sdtPr>
          <w:sdtEndPr/>
          <w:sdtContent>
            <w:tc>
              <w:tcPr>
                <w:tcW w:w="976" w:type="dxa"/>
              </w:tcPr>
              <w:p w:rsidR="00E3618A" w:rsidRPr="00D31B9A" w:rsidRDefault="00B66C65" w:rsidP="00883C9A">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501627842"/>
            <w14:checkbox>
              <w14:checked w14:val="0"/>
              <w14:checkedState w14:val="2612" w14:font="MS Gothic"/>
              <w14:uncheckedState w14:val="2610" w14:font="MS Gothic"/>
            </w14:checkbox>
          </w:sdtPr>
          <w:sdtEndPr/>
          <w:sdtContent>
            <w:tc>
              <w:tcPr>
                <w:tcW w:w="922" w:type="dxa"/>
              </w:tcPr>
              <w:p w:rsidR="00E3618A" w:rsidRPr="00D31B9A" w:rsidRDefault="00675D77" w:rsidP="009617F1">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tc>
          <w:tcPr>
            <w:tcW w:w="5804" w:type="dxa"/>
            <w:gridSpan w:val="6"/>
          </w:tcPr>
          <w:p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rsidTr="008E4479">
        <w:trPr>
          <w:trHeight w:val="435"/>
        </w:trPr>
        <w:tc>
          <w:tcPr>
            <w:tcW w:w="2788" w:type="dxa"/>
            <w:vMerge w:val="restart"/>
            <w:shd w:val="clear" w:color="auto" w:fill="F2F2F2" w:themeFill="background1" w:themeFillShade="F2"/>
          </w:tcPr>
          <w:p w:rsidR="00D94C70"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know anyone who currently work for the Good Shepherd Centre/uses the services? Please add the individual’s name and how you know this individual – Family/Close Friend etc. </w:t>
            </w:r>
          </w:p>
        </w:tc>
        <w:tc>
          <w:tcPr>
            <w:tcW w:w="976" w:type="dxa"/>
            <w:shd w:val="clear" w:color="auto" w:fill="F2F2F2" w:themeFill="background1" w:themeFillShade="F2"/>
          </w:tcPr>
          <w:p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etails:</w:t>
            </w:r>
          </w:p>
        </w:tc>
      </w:tr>
      <w:tr w:rsidR="00E3618A" w:rsidRPr="00D31B9A" w:rsidTr="008E4479">
        <w:trPr>
          <w:trHeight w:val="956"/>
        </w:trPr>
        <w:tc>
          <w:tcPr>
            <w:tcW w:w="2788" w:type="dxa"/>
            <w:vMerge/>
            <w:shd w:val="clear" w:color="auto" w:fill="F2F2F2" w:themeFill="background1" w:themeFillShade="F2"/>
          </w:tcPr>
          <w:p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494811322"/>
            <w14:checkbox>
              <w14:checked w14:val="0"/>
              <w14:checkedState w14:val="2612" w14:font="MS Gothic"/>
              <w14:uncheckedState w14:val="2610" w14:font="MS Gothic"/>
            </w14:checkbox>
          </w:sdtPr>
          <w:sdtEndPr/>
          <w:sdtContent>
            <w:tc>
              <w:tcPr>
                <w:tcW w:w="976" w:type="dxa"/>
              </w:tcPr>
              <w:p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081957227"/>
            <w14:checkbox>
              <w14:checked w14:val="0"/>
              <w14:checkedState w14:val="2612" w14:font="MS Gothic"/>
              <w14:uncheckedState w14:val="2610" w14:font="MS Gothic"/>
            </w14:checkbox>
          </w:sdtPr>
          <w:sdtEndPr/>
          <w:sdtContent>
            <w:tc>
              <w:tcPr>
                <w:tcW w:w="922" w:type="dxa"/>
              </w:tcPr>
              <w:p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5804" w:type="dxa"/>
            <w:gridSpan w:val="6"/>
          </w:tcPr>
          <w:p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rsidTr="008E4479">
        <w:trPr>
          <w:trHeight w:val="585"/>
        </w:trPr>
        <w:tc>
          <w:tcPr>
            <w:tcW w:w="2788" w:type="dxa"/>
            <w:vMerge w:val="restart"/>
            <w:shd w:val="clear" w:color="auto" w:fill="F2F2F2" w:themeFill="background1" w:themeFillShade="F2"/>
          </w:tcPr>
          <w:p w:rsidR="00E3618A"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currently hold a PVG Scheme Membership? If so, please add details of your membership number and the category you currently hold a PVG for. </w:t>
            </w:r>
          </w:p>
        </w:tc>
        <w:tc>
          <w:tcPr>
            <w:tcW w:w="976" w:type="dxa"/>
            <w:shd w:val="clear" w:color="auto" w:fill="F2F2F2" w:themeFill="background1" w:themeFillShade="F2"/>
          </w:tcPr>
          <w:p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394" w:type="dxa"/>
            <w:gridSpan w:val="3"/>
            <w:shd w:val="clear" w:color="auto" w:fill="F2F2F2" w:themeFill="background1" w:themeFillShade="F2"/>
          </w:tcPr>
          <w:p w:rsidR="0096364C"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Adults/Children/Both </w:t>
            </w:r>
          </w:p>
          <w:p w:rsidR="00E3618A" w:rsidRPr="00D31B9A" w:rsidRDefault="00E3618A" w:rsidP="001C46A0">
            <w:pPr>
              <w:rPr>
                <w:rFonts w:ascii="Century Gothic" w:hAnsi="Century Gothic" w:cs="Tahoma"/>
                <w:b/>
                <w:noProof/>
                <w:color w:val="000000" w:themeColor="text1"/>
                <w:sz w:val="20"/>
                <w:szCs w:val="20"/>
              </w:rPr>
            </w:pPr>
          </w:p>
        </w:tc>
        <w:tc>
          <w:tcPr>
            <w:tcW w:w="2410" w:type="dxa"/>
            <w:gridSpan w:val="3"/>
            <w:shd w:val="clear" w:color="auto" w:fill="F2F2F2" w:themeFill="background1" w:themeFillShade="F2"/>
          </w:tcPr>
          <w:p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VG Membership No: </w:t>
            </w:r>
          </w:p>
          <w:p w:rsidR="001C46A0" w:rsidRPr="00D31B9A" w:rsidRDefault="001C46A0" w:rsidP="001C46A0">
            <w:pPr>
              <w:jc w:val="both"/>
              <w:rPr>
                <w:rFonts w:ascii="Century Gothic" w:hAnsi="Century Gothic" w:cs="Tahoma"/>
                <w:b/>
                <w:noProof/>
                <w:color w:val="000000" w:themeColor="text1"/>
                <w:sz w:val="20"/>
                <w:szCs w:val="20"/>
              </w:rPr>
            </w:pPr>
          </w:p>
        </w:tc>
      </w:tr>
      <w:tr w:rsidR="00E3618A" w:rsidRPr="00D31B9A" w:rsidTr="008E4479">
        <w:trPr>
          <w:trHeight w:val="885"/>
        </w:trPr>
        <w:tc>
          <w:tcPr>
            <w:tcW w:w="2788" w:type="dxa"/>
            <w:vMerge/>
            <w:shd w:val="clear" w:color="auto" w:fill="F2F2F2" w:themeFill="background1" w:themeFillShade="F2"/>
          </w:tcPr>
          <w:p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1893386265"/>
            <w14:checkbox>
              <w14:checked w14:val="0"/>
              <w14:checkedState w14:val="2612" w14:font="MS Gothic"/>
              <w14:uncheckedState w14:val="2610" w14:font="MS Gothic"/>
            </w14:checkbox>
          </w:sdtPr>
          <w:sdtEndPr/>
          <w:sdtContent>
            <w:tc>
              <w:tcPr>
                <w:tcW w:w="976" w:type="dxa"/>
              </w:tcPr>
              <w:p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112196783"/>
            <w14:checkbox>
              <w14:checked w14:val="0"/>
              <w14:checkedState w14:val="2612" w14:font="MS Gothic"/>
              <w14:uncheckedState w14:val="2610" w14:font="MS Gothic"/>
            </w14:checkbox>
          </w:sdtPr>
          <w:sdtEndPr/>
          <w:sdtContent>
            <w:tc>
              <w:tcPr>
                <w:tcW w:w="922" w:type="dxa"/>
              </w:tcPr>
              <w:p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3394" w:type="dxa"/>
            <w:gridSpan w:val="3"/>
          </w:tcPr>
          <w:p w:rsidR="00E3618A" w:rsidRPr="00D31B9A" w:rsidRDefault="00E3618A" w:rsidP="00630A98">
            <w:pPr>
              <w:jc w:val="center"/>
              <w:rPr>
                <w:rFonts w:ascii="Century Gothic" w:hAnsi="Century Gothic" w:cs="Tahoma"/>
                <w:b/>
                <w:noProof/>
                <w:color w:val="000000" w:themeColor="text1"/>
                <w:sz w:val="20"/>
                <w:szCs w:val="20"/>
              </w:rPr>
            </w:pPr>
          </w:p>
        </w:tc>
        <w:tc>
          <w:tcPr>
            <w:tcW w:w="2410" w:type="dxa"/>
            <w:gridSpan w:val="3"/>
          </w:tcPr>
          <w:p w:rsidR="00E3618A" w:rsidRPr="00D31B9A" w:rsidRDefault="00E3618A" w:rsidP="00337D23">
            <w:pPr>
              <w:jc w:val="both"/>
              <w:rPr>
                <w:rFonts w:ascii="Century Gothic" w:hAnsi="Century Gothic" w:cs="Tahoma"/>
                <w:b/>
                <w:noProof/>
                <w:color w:val="000000" w:themeColor="text1"/>
                <w:sz w:val="20"/>
                <w:szCs w:val="20"/>
              </w:rPr>
            </w:pPr>
          </w:p>
        </w:tc>
      </w:tr>
      <w:tr w:rsidR="00FC4702" w:rsidRPr="00D31B9A" w:rsidTr="008E4479">
        <w:trPr>
          <w:trHeight w:val="555"/>
        </w:trPr>
        <w:tc>
          <w:tcPr>
            <w:tcW w:w="2788" w:type="dxa"/>
            <w:vMerge w:val="restart"/>
            <w:shd w:val="clear" w:color="auto" w:fill="F2F2F2" w:themeFill="background1" w:themeFillShade="F2"/>
          </w:tcPr>
          <w:p w:rsidR="00FC4702" w:rsidRPr="00D31B9A" w:rsidRDefault="00FC4702"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Are you currently or have you previously registered with a Professional Body? If so, please provide details</w:t>
            </w:r>
          </w:p>
          <w:p w:rsidR="00FC4702" w:rsidRPr="00D31B9A" w:rsidRDefault="00FC4702" w:rsidP="00D94C70">
            <w:pPr>
              <w:rPr>
                <w:rFonts w:ascii="Century Gothic" w:hAnsi="Century Gothic" w:cs="Tahoma"/>
                <w:noProof/>
                <w:color w:val="000000" w:themeColor="text1"/>
                <w:sz w:val="20"/>
                <w:szCs w:val="20"/>
              </w:rPr>
            </w:pPr>
          </w:p>
          <w:p w:rsidR="00FC4702" w:rsidRPr="00D31B9A" w:rsidRDefault="00FC4702" w:rsidP="00D94C70">
            <w:pPr>
              <w:rPr>
                <w:rFonts w:ascii="Century Gothic" w:hAnsi="Century Gothic" w:cs="Tahoma"/>
                <w:b/>
                <w:noProof/>
                <w:color w:val="000000" w:themeColor="text1"/>
                <w:sz w:val="20"/>
                <w:szCs w:val="20"/>
              </w:rPr>
            </w:pPr>
          </w:p>
          <w:p w:rsidR="00FC4702" w:rsidRPr="00D31B9A" w:rsidRDefault="00FC4702" w:rsidP="00D94C70">
            <w:pPr>
              <w:rPr>
                <w:rFonts w:ascii="Century Gothic" w:hAnsi="Century Gothic" w:cs="Tahoma"/>
                <w:noProof/>
                <w:color w:val="000000" w:themeColor="text1"/>
                <w:sz w:val="20"/>
                <w:szCs w:val="20"/>
              </w:rPr>
            </w:pPr>
          </w:p>
        </w:tc>
        <w:tc>
          <w:tcPr>
            <w:tcW w:w="976" w:type="dxa"/>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1340" w:type="dxa"/>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Registration No</w:t>
            </w:r>
          </w:p>
        </w:tc>
        <w:tc>
          <w:tcPr>
            <w:tcW w:w="2054" w:type="dxa"/>
            <w:gridSpan w:val="2"/>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Level</w:t>
            </w:r>
          </w:p>
        </w:tc>
        <w:tc>
          <w:tcPr>
            <w:tcW w:w="1276" w:type="dxa"/>
            <w:gridSpan w:val="2"/>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From</w:t>
            </w:r>
          </w:p>
        </w:tc>
        <w:tc>
          <w:tcPr>
            <w:tcW w:w="1134" w:type="dxa"/>
            <w:shd w:val="clear" w:color="auto" w:fill="F2F2F2" w:themeFill="background1" w:themeFillShade="F2"/>
          </w:tcPr>
          <w:p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To</w:t>
            </w:r>
          </w:p>
        </w:tc>
      </w:tr>
      <w:tr w:rsidR="00FC4702" w:rsidRPr="00D31B9A" w:rsidTr="008E4479">
        <w:trPr>
          <w:trHeight w:val="1140"/>
        </w:trPr>
        <w:tc>
          <w:tcPr>
            <w:tcW w:w="2788" w:type="dxa"/>
            <w:vMerge/>
            <w:shd w:val="clear" w:color="auto" w:fill="F2F2F2" w:themeFill="background1" w:themeFillShade="F2"/>
          </w:tcPr>
          <w:p w:rsidR="00FC4702" w:rsidRPr="00D31B9A" w:rsidRDefault="00FC4702" w:rsidP="00FC4702">
            <w:pPr>
              <w:jc w:val="both"/>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60557422"/>
            <w14:checkbox>
              <w14:checked w14:val="0"/>
              <w14:checkedState w14:val="2612" w14:font="MS Gothic"/>
              <w14:uncheckedState w14:val="2610" w14:font="MS Gothic"/>
            </w14:checkbox>
          </w:sdtPr>
          <w:sdtEndPr/>
          <w:sdtContent>
            <w:tc>
              <w:tcPr>
                <w:tcW w:w="976" w:type="dxa"/>
              </w:tcPr>
              <w:p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685358738"/>
            <w14:checkbox>
              <w14:checked w14:val="0"/>
              <w14:checkedState w14:val="2612" w14:font="MS Gothic"/>
              <w14:uncheckedState w14:val="2610" w14:font="MS Gothic"/>
            </w14:checkbox>
          </w:sdtPr>
          <w:sdtEndPr/>
          <w:sdtContent>
            <w:tc>
              <w:tcPr>
                <w:tcW w:w="922" w:type="dxa"/>
              </w:tcPr>
              <w:p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1340" w:type="dxa"/>
          </w:tcPr>
          <w:p w:rsidR="00FC4702" w:rsidRPr="00D31B9A" w:rsidRDefault="00FC4702" w:rsidP="00FC4702">
            <w:pPr>
              <w:jc w:val="center"/>
              <w:rPr>
                <w:rFonts w:ascii="Century Gothic" w:hAnsi="Century Gothic" w:cs="Tahoma"/>
                <w:b/>
                <w:noProof/>
                <w:color w:val="000000" w:themeColor="text1"/>
                <w:sz w:val="20"/>
                <w:szCs w:val="20"/>
              </w:rPr>
            </w:pPr>
          </w:p>
        </w:tc>
        <w:tc>
          <w:tcPr>
            <w:tcW w:w="2054" w:type="dxa"/>
            <w:gridSpan w:val="2"/>
          </w:tcPr>
          <w:p w:rsidR="00FC4702" w:rsidRPr="00D31B9A" w:rsidRDefault="00FC4702" w:rsidP="00FC4702">
            <w:pPr>
              <w:jc w:val="center"/>
              <w:rPr>
                <w:rFonts w:ascii="Century Gothic" w:hAnsi="Century Gothic" w:cs="Tahoma"/>
                <w:b/>
                <w:noProof/>
                <w:color w:val="000000" w:themeColor="text1"/>
                <w:sz w:val="20"/>
                <w:szCs w:val="20"/>
              </w:rPr>
            </w:pPr>
          </w:p>
        </w:tc>
        <w:tc>
          <w:tcPr>
            <w:tcW w:w="1276" w:type="dxa"/>
            <w:gridSpan w:val="2"/>
          </w:tcPr>
          <w:p w:rsidR="00FC4702" w:rsidRPr="00D31B9A" w:rsidRDefault="00FC4702" w:rsidP="00FC4702">
            <w:pPr>
              <w:jc w:val="center"/>
              <w:rPr>
                <w:rFonts w:ascii="Century Gothic" w:hAnsi="Century Gothic" w:cs="Tahoma"/>
                <w:b/>
                <w:noProof/>
                <w:color w:val="000000" w:themeColor="text1"/>
                <w:sz w:val="20"/>
                <w:szCs w:val="20"/>
              </w:rPr>
            </w:pPr>
          </w:p>
        </w:tc>
        <w:tc>
          <w:tcPr>
            <w:tcW w:w="1134" w:type="dxa"/>
          </w:tcPr>
          <w:p w:rsidR="00FC4702" w:rsidRPr="00D31B9A" w:rsidRDefault="00FC4702" w:rsidP="00FC4702">
            <w:pPr>
              <w:jc w:val="center"/>
              <w:rPr>
                <w:rFonts w:ascii="Century Gothic" w:hAnsi="Century Gothic" w:cs="Tahoma"/>
                <w:b/>
                <w:noProof/>
                <w:color w:val="000000" w:themeColor="text1"/>
                <w:sz w:val="20"/>
                <w:szCs w:val="20"/>
              </w:rPr>
            </w:pPr>
          </w:p>
        </w:tc>
      </w:tr>
    </w:tbl>
    <w:p w:rsidR="009617F1" w:rsidRPr="00D31B9A" w:rsidRDefault="009617F1" w:rsidP="00337D23">
      <w:pPr>
        <w:jc w:val="both"/>
        <w:rPr>
          <w:rFonts w:ascii="Century Gothic" w:hAnsi="Century Gothic" w:cs="Tahoma"/>
          <w:b/>
          <w:noProof/>
          <w:color w:val="000000" w:themeColor="text1"/>
          <w:sz w:val="20"/>
          <w:szCs w:val="20"/>
        </w:rPr>
      </w:pPr>
    </w:p>
    <w:p w:rsidR="0096364C" w:rsidRPr="00D31B9A" w:rsidRDefault="0096364C" w:rsidP="00337D23">
      <w:pPr>
        <w:jc w:val="both"/>
        <w:rPr>
          <w:rFonts w:ascii="Century Gothic" w:hAnsi="Century Gothic" w:cs="Tahoma"/>
          <w:b/>
          <w:noProof/>
          <w:color w:val="000000" w:themeColor="text1"/>
          <w:sz w:val="20"/>
          <w:szCs w:val="20"/>
        </w:rPr>
      </w:pPr>
    </w:p>
    <w:p w:rsidR="00337D23"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8</w:t>
      </w:r>
      <w:r w:rsidR="00205C23" w:rsidRPr="00D31B9A">
        <w:rPr>
          <w:rFonts w:ascii="Century Gothic" w:hAnsi="Century Gothic" w:cs="Tahoma"/>
          <w:b/>
          <w:noProof/>
          <w:color w:val="000000" w:themeColor="text1"/>
          <w:sz w:val="20"/>
          <w:szCs w:val="20"/>
        </w:rPr>
        <w:t xml:space="preserve">. </w:t>
      </w:r>
      <w:r w:rsidR="00337D23" w:rsidRPr="00D31B9A">
        <w:rPr>
          <w:rFonts w:ascii="Century Gothic" w:hAnsi="Century Gothic" w:cs="Tahoma"/>
          <w:b/>
          <w:noProof/>
          <w:color w:val="000000" w:themeColor="text1"/>
          <w:sz w:val="20"/>
          <w:szCs w:val="20"/>
        </w:rPr>
        <w:t>REFERENCES</w:t>
      </w:r>
    </w:p>
    <w:p w:rsidR="00337D23" w:rsidRPr="00D31B9A" w:rsidRDefault="00337D23" w:rsidP="00337D23">
      <w:pPr>
        <w:spacing w:after="60"/>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 xml:space="preserve">Please give details of two people to whom we may apply for a reference.  </w:t>
      </w:r>
    </w:p>
    <w:p w:rsidR="00337D23" w:rsidRPr="00D31B9A" w:rsidRDefault="00337D23" w:rsidP="00337D23">
      <w:pPr>
        <w:jc w:val="both"/>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We may make contact by telephone with any of your referees. R</w:t>
      </w:r>
      <w:r w:rsidR="0058055E" w:rsidRPr="00D31B9A">
        <w:rPr>
          <w:rFonts w:ascii="Century Gothic" w:hAnsi="Century Gothic"/>
          <w:i/>
          <w:noProof/>
          <w:color w:val="000000" w:themeColor="text1"/>
          <w:sz w:val="20"/>
          <w:szCs w:val="20"/>
          <w:lang w:eastAsia="en-US"/>
        </w:rPr>
        <w:t xml:space="preserve">eferences will only be taken up after an offer of employment has been made, with your consent. You will not be able to start employment with Good Shepherd Centre until satisfactory references have been received.  </w:t>
      </w:r>
    </w:p>
    <w:p w:rsidR="00337D23" w:rsidRPr="00D31B9A" w:rsidRDefault="00337D23" w:rsidP="00337D23">
      <w:pPr>
        <w:jc w:val="both"/>
        <w:rPr>
          <w:rFonts w:ascii="Century Gothic" w:hAnsi="Century Gothic"/>
          <w:i/>
          <w:noProof/>
          <w:color w:val="000000" w:themeColor="text1"/>
          <w:sz w:val="20"/>
          <w:szCs w:val="20"/>
          <w:lang w:eastAsia="en-US"/>
        </w:rPr>
      </w:pPr>
    </w:p>
    <w:tbl>
      <w:tblPr>
        <w:tblStyle w:val="TableGrid"/>
        <w:tblW w:w="0" w:type="auto"/>
        <w:tblLayout w:type="fixed"/>
        <w:tblLook w:val="04A0" w:firstRow="1" w:lastRow="0" w:firstColumn="1" w:lastColumn="0" w:noHBand="0" w:noVBand="1"/>
      </w:tblPr>
      <w:tblGrid>
        <w:gridCol w:w="1809"/>
        <w:gridCol w:w="3684"/>
        <w:gridCol w:w="1703"/>
        <w:gridCol w:w="3792"/>
      </w:tblGrid>
      <w:tr w:rsidR="00337D23" w:rsidRPr="00D31B9A" w:rsidTr="008E4479">
        <w:tc>
          <w:tcPr>
            <w:tcW w:w="5493" w:type="dxa"/>
            <w:gridSpan w:val="2"/>
            <w:shd w:val="clear" w:color="auto" w:fill="F2F2F2" w:themeFill="background1" w:themeFillShade="F2"/>
          </w:tcPr>
          <w:p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EMPLOYER REFERENCE</w:t>
            </w:r>
          </w:p>
          <w:p w:rsidR="001674A5" w:rsidRPr="00EC39A4" w:rsidRDefault="004B0B49" w:rsidP="00337D23">
            <w:pPr>
              <w:jc w:val="center"/>
              <w:rPr>
                <w:rFonts w:ascii="Century Gothic" w:hAnsi="Century Gothic"/>
                <w:b/>
                <w:i/>
                <w:color w:val="000000" w:themeColor="text1"/>
                <w:sz w:val="20"/>
                <w:szCs w:val="20"/>
              </w:rPr>
            </w:pPr>
            <w:r w:rsidRPr="00EC39A4">
              <w:rPr>
                <w:rFonts w:ascii="Century Gothic" w:hAnsi="Century Gothic"/>
                <w:b/>
                <w:color w:val="000000" w:themeColor="text1"/>
                <w:sz w:val="16"/>
                <w:szCs w:val="16"/>
              </w:rPr>
              <w:t>(must be your current or most recent e</w:t>
            </w:r>
            <w:r w:rsidR="001674A5" w:rsidRPr="00EC39A4">
              <w:rPr>
                <w:rFonts w:ascii="Century Gothic" w:hAnsi="Century Gothic"/>
                <w:b/>
                <w:color w:val="000000" w:themeColor="text1"/>
                <w:sz w:val="16"/>
                <w:szCs w:val="16"/>
              </w:rPr>
              <w:t>mployer)</w:t>
            </w:r>
          </w:p>
        </w:tc>
        <w:tc>
          <w:tcPr>
            <w:tcW w:w="5495" w:type="dxa"/>
            <w:gridSpan w:val="2"/>
            <w:shd w:val="clear" w:color="auto" w:fill="F2F2F2" w:themeFill="background1" w:themeFillShade="F2"/>
          </w:tcPr>
          <w:p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CHARACTER REFERENCE</w:t>
            </w:r>
            <w:r w:rsidR="004B0B49" w:rsidRPr="00EC39A4">
              <w:rPr>
                <w:rFonts w:ascii="Century Gothic" w:hAnsi="Century Gothic"/>
                <w:b/>
                <w:i/>
                <w:color w:val="000000" w:themeColor="text1"/>
                <w:sz w:val="20"/>
                <w:szCs w:val="20"/>
              </w:rPr>
              <w:t xml:space="preserve"> </w:t>
            </w:r>
          </w:p>
          <w:p w:rsidR="004B0B49" w:rsidRPr="00EC39A4" w:rsidRDefault="004B0B49" w:rsidP="00337D23">
            <w:pPr>
              <w:jc w:val="center"/>
              <w:rPr>
                <w:rFonts w:ascii="Century Gothic" w:hAnsi="Century Gothic"/>
                <w:b/>
                <w:color w:val="000000" w:themeColor="text1"/>
                <w:sz w:val="18"/>
                <w:szCs w:val="18"/>
              </w:rPr>
            </w:pPr>
            <w:r w:rsidRPr="00EC39A4">
              <w:rPr>
                <w:rFonts w:ascii="Century Gothic" w:hAnsi="Century Gothic"/>
                <w:b/>
                <w:color w:val="000000" w:themeColor="text1"/>
                <w:sz w:val="18"/>
                <w:szCs w:val="18"/>
              </w:rPr>
              <w:t xml:space="preserve">(cannot be from relatives or friends) </w:t>
            </w:r>
          </w:p>
        </w:tc>
      </w:tr>
      <w:tr w:rsidR="00D94C70" w:rsidRPr="00D31B9A" w:rsidTr="00EC39A4">
        <w:trPr>
          <w:trHeight w:val="567"/>
        </w:trPr>
        <w:tc>
          <w:tcPr>
            <w:tcW w:w="1809" w:type="dxa"/>
            <w:shd w:val="clear" w:color="auto" w:fill="F2F2F2" w:themeFill="background1" w:themeFillShade="F2"/>
          </w:tcPr>
          <w:p w:rsidR="00D94C70" w:rsidRPr="00EC39A4" w:rsidRDefault="00D94C70" w:rsidP="00EC39A4">
            <w:pPr>
              <w:jc w:val="both"/>
              <w:rPr>
                <w:rFonts w:ascii="Century Gothic" w:hAnsi="Century Gothic"/>
                <w:b/>
                <w:color w:val="000000" w:themeColor="text1"/>
                <w:sz w:val="16"/>
                <w:szCs w:val="16"/>
              </w:rPr>
            </w:pPr>
            <w:r w:rsidRPr="00EC39A4">
              <w:rPr>
                <w:rFonts w:ascii="Century Gothic" w:hAnsi="Century Gothic"/>
                <w:b/>
                <w:color w:val="000000" w:themeColor="text1"/>
                <w:sz w:val="20"/>
                <w:szCs w:val="20"/>
              </w:rPr>
              <w:t>Name:</w:t>
            </w:r>
          </w:p>
        </w:tc>
        <w:tc>
          <w:tcPr>
            <w:tcW w:w="3684" w:type="dxa"/>
          </w:tcPr>
          <w:p w:rsidR="00D94C70" w:rsidRPr="00D31B9A" w:rsidRDefault="00D94C70"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rsidR="00D94C70" w:rsidRPr="00EC39A4" w:rsidRDefault="00D94C70" w:rsidP="000548DF">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Name:</w:t>
            </w:r>
          </w:p>
        </w:tc>
        <w:tc>
          <w:tcPr>
            <w:tcW w:w="3792" w:type="dxa"/>
          </w:tcPr>
          <w:p w:rsidR="00D94C70" w:rsidRPr="00D31B9A" w:rsidRDefault="00D94C70" w:rsidP="000548DF">
            <w:pPr>
              <w:jc w:val="both"/>
              <w:rPr>
                <w:rFonts w:ascii="Century Gothic" w:hAnsi="Century Gothic"/>
                <w:color w:val="000000" w:themeColor="text1"/>
                <w:sz w:val="20"/>
                <w:szCs w:val="20"/>
              </w:rPr>
            </w:pPr>
          </w:p>
        </w:tc>
      </w:tr>
      <w:tr w:rsidR="00337D23" w:rsidRPr="00D31B9A" w:rsidTr="00EC39A4">
        <w:trPr>
          <w:trHeight w:val="1701"/>
        </w:trPr>
        <w:tc>
          <w:tcPr>
            <w:tcW w:w="1809" w:type="dxa"/>
            <w:shd w:val="clear" w:color="auto" w:fill="F2F2F2" w:themeFill="background1" w:themeFillShade="F2"/>
          </w:tcPr>
          <w:p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684" w:type="dxa"/>
          </w:tcPr>
          <w:p w:rsidR="00766390" w:rsidRPr="00D31B9A" w:rsidRDefault="00766390"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rsidR="00337D23" w:rsidRPr="00EC39A4" w:rsidRDefault="00F86A7B"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792" w:type="dxa"/>
          </w:tcPr>
          <w:p w:rsidR="00EC39A4" w:rsidRPr="00D31B9A" w:rsidRDefault="00EC39A4" w:rsidP="00337D23">
            <w:pPr>
              <w:jc w:val="both"/>
              <w:rPr>
                <w:rFonts w:ascii="Century Gothic" w:hAnsi="Century Gothic"/>
                <w:color w:val="000000" w:themeColor="text1"/>
                <w:sz w:val="20"/>
                <w:szCs w:val="20"/>
              </w:rPr>
            </w:pPr>
          </w:p>
        </w:tc>
      </w:tr>
      <w:tr w:rsidR="00337D23" w:rsidRPr="00D31B9A" w:rsidTr="00EC39A4">
        <w:trPr>
          <w:trHeight w:val="567"/>
        </w:trPr>
        <w:tc>
          <w:tcPr>
            <w:tcW w:w="1809" w:type="dxa"/>
            <w:shd w:val="clear" w:color="auto" w:fill="F2F2F2" w:themeFill="background1" w:themeFillShade="F2"/>
          </w:tcPr>
          <w:p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684" w:type="dxa"/>
          </w:tcPr>
          <w:p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792" w:type="dxa"/>
          </w:tcPr>
          <w:p w:rsidR="00F86A7B" w:rsidRPr="00D31B9A" w:rsidRDefault="00F86A7B" w:rsidP="00337D23">
            <w:pPr>
              <w:jc w:val="both"/>
              <w:rPr>
                <w:rFonts w:ascii="Century Gothic" w:hAnsi="Century Gothic"/>
                <w:color w:val="000000" w:themeColor="text1"/>
                <w:sz w:val="20"/>
                <w:szCs w:val="20"/>
              </w:rPr>
            </w:pPr>
          </w:p>
        </w:tc>
      </w:tr>
      <w:tr w:rsidR="00337D23" w:rsidRPr="00D31B9A" w:rsidTr="00EC39A4">
        <w:trPr>
          <w:trHeight w:val="1134"/>
        </w:trPr>
        <w:tc>
          <w:tcPr>
            <w:tcW w:w="1809" w:type="dxa"/>
            <w:shd w:val="clear" w:color="auto" w:fill="F2F2F2" w:themeFill="background1" w:themeFillShade="F2"/>
          </w:tcPr>
          <w:p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684" w:type="dxa"/>
          </w:tcPr>
          <w:p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792" w:type="dxa"/>
          </w:tcPr>
          <w:p w:rsidR="00F86A7B" w:rsidRPr="00D31B9A" w:rsidRDefault="00F86A7B" w:rsidP="00337D23">
            <w:pPr>
              <w:jc w:val="both"/>
              <w:rPr>
                <w:rFonts w:ascii="Century Gothic" w:hAnsi="Century Gothic"/>
                <w:color w:val="000000" w:themeColor="text1"/>
                <w:sz w:val="20"/>
                <w:szCs w:val="20"/>
              </w:rPr>
            </w:pPr>
          </w:p>
        </w:tc>
      </w:tr>
    </w:tbl>
    <w:p w:rsidR="00F86A7B" w:rsidRPr="00D31B9A" w:rsidRDefault="00F86A7B" w:rsidP="009617F1">
      <w:pPr>
        <w:jc w:val="both"/>
        <w:rPr>
          <w:rFonts w:ascii="Century Gothic" w:hAnsi="Century Gothic"/>
          <w:b/>
          <w:i/>
          <w:color w:val="000000" w:themeColor="text1"/>
          <w:sz w:val="20"/>
          <w:szCs w:val="20"/>
        </w:rPr>
      </w:pPr>
    </w:p>
    <w:p w:rsidR="0096364C" w:rsidRPr="00D31B9A" w:rsidRDefault="0096364C" w:rsidP="009617F1">
      <w:pPr>
        <w:jc w:val="both"/>
        <w:rPr>
          <w:rFonts w:ascii="Century Gothic" w:hAnsi="Century Gothic"/>
          <w:b/>
          <w:i/>
          <w:color w:val="000000" w:themeColor="text1"/>
          <w:sz w:val="20"/>
          <w:szCs w:val="20"/>
        </w:rPr>
      </w:pPr>
    </w:p>
    <w:p w:rsidR="0096364C" w:rsidRPr="00D31B9A" w:rsidRDefault="0096364C" w:rsidP="009617F1">
      <w:pPr>
        <w:jc w:val="both"/>
        <w:rPr>
          <w:rFonts w:ascii="Century Gothic" w:hAnsi="Century Gothic"/>
          <w:b/>
          <w:i/>
          <w:color w:val="000000" w:themeColor="text1"/>
          <w:sz w:val="20"/>
          <w:szCs w:val="20"/>
        </w:rPr>
      </w:pPr>
    </w:p>
    <w:p w:rsidR="0096364C" w:rsidRPr="00D31B9A" w:rsidRDefault="0096364C" w:rsidP="009617F1">
      <w:pPr>
        <w:jc w:val="both"/>
        <w:rPr>
          <w:rFonts w:ascii="Century Gothic" w:hAnsi="Century Gothic"/>
          <w:b/>
          <w:i/>
          <w:color w:val="000000" w:themeColor="text1"/>
          <w:sz w:val="20"/>
          <w:szCs w:val="20"/>
        </w:rPr>
      </w:pPr>
    </w:p>
    <w:p w:rsidR="0096364C" w:rsidRPr="00D31B9A" w:rsidRDefault="0096364C" w:rsidP="009617F1">
      <w:pPr>
        <w:jc w:val="both"/>
        <w:rPr>
          <w:rFonts w:ascii="Century Gothic" w:hAnsi="Century Gothic"/>
          <w:b/>
          <w:i/>
          <w:color w:val="000000" w:themeColor="text1"/>
          <w:sz w:val="20"/>
          <w:szCs w:val="20"/>
        </w:rPr>
      </w:pPr>
    </w:p>
    <w:p w:rsidR="0096364C" w:rsidRDefault="0096364C" w:rsidP="009617F1">
      <w:pPr>
        <w:jc w:val="both"/>
        <w:rPr>
          <w:rFonts w:ascii="Century Gothic" w:hAnsi="Century Gothic"/>
          <w:b/>
          <w:i/>
          <w:color w:val="000000" w:themeColor="text1"/>
          <w:sz w:val="20"/>
          <w:szCs w:val="20"/>
        </w:rPr>
      </w:pPr>
    </w:p>
    <w:p w:rsidR="0067790F" w:rsidRDefault="0067790F" w:rsidP="009617F1">
      <w:pPr>
        <w:jc w:val="both"/>
        <w:rPr>
          <w:rFonts w:ascii="Century Gothic" w:hAnsi="Century Gothic"/>
          <w:b/>
          <w:i/>
          <w:color w:val="000000" w:themeColor="text1"/>
          <w:sz w:val="20"/>
          <w:szCs w:val="20"/>
        </w:rPr>
      </w:pPr>
    </w:p>
    <w:p w:rsidR="009617F1" w:rsidRPr="00D31B9A" w:rsidRDefault="00BE3708" w:rsidP="009617F1">
      <w:pPr>
        <w:jc w:val="both"/>
        <w:rPr>
          <w:rFonts w:ascii="Century Gothic" w:hAnsi="Century Gothic"/>
          <w:b/>
          <w:color w:val="000000" w:themeColor="text1"/>
          <w:sz w:val="20"/>
          <w:szCs w:val="20"/>
        </w:rPr>
      </w:pPr>
      <w:r w:rsidRPr="00D31B9A">
        <w:rPr>
          <w:rFonts w:ascii="Century Gothic" w:hAnsi="Century Gothic"/>
          <w:b/>
          <w:i/>
          <w:color w:val="000000" w:themeColor="text1"/>
          <w:sz w:val="20"/>
          <w:szCs w:val="20"/>
        </w:rPr>
        <w:t>9</w:t>
      </w:r>
      <w:r w:rsidR="00F86A7B" w:rsidRPr="00D31B9A">
        <w:rPr>
          <w:rFonts w:ascii="Century Gothic" w:hAnsi="Century Gothic"/>
          <w:b/>
          <w:i/>
          <w:color w:val="000000" w:themeColor="text1"/>
          <w:sz w:val="20"/>
          <w:szCs w:val="20"/>
        </w:rPr>
        <w:t xml:space="preserve">. </w:t>
      </w:r>
      <w:r w:rsidR="009617F1" w:rsidRPr="00D31B9A">
        <w:rPr>
          <w:rFonts w:ascii="Century Gothic" w:hAnsi="Century Gothic"/>
          <w:b/>
          <w:color w:val="000000" w:themeColor="text1"/>
          <w:sz w:val="20"/>
          <w:szCs w:val="20"/>
        </w:rPr>
        <w:t xml:space="preserve">HOLIDAY ENTITLEMENT   </w:t>
      </w:r>
    </w:p>
    <w:p w:rsidR="009617F1" w:rsidRPr="00D31B9A" w:rsidRDefault="009617F1" w:rsidP="009617F1">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dicate below your current holiday entitlement</w:t>
      </w:r>
    </w:p>
    <w:p w:rsidR="009617F1" w:rsidRPr="00D31B9A" w:rsidRDefault="009617F1" w:rsidP="009617F1">
      <w:pPr>
        <w:jc w:val="both"/>
        <w:rPr>
          <w:rFonts w:ascii="Century Gothic" w:hAnsi="Century Gothic"/>
          <w:i/>
          <w:color w:val="000000" w:themeColor="text1"/>
          <w:sz w:val="20"/>
          <w:szCs w:val="20"/>
        </w:rPr>
      </w:pPr>
    </w:p>
    <w:tbl>
      <w:tblPr>
        <w:tblStyle w:val="TableGrid"/>
        <w:tblW w:w="0" w:type="auto"/>
        <w:tblLayout w:type="fixed"/>
        <w:tblLook w:val="04A0" w:firstRow="1" w:lastRow="0" w:firstColumn="1" w:lastColumn="0" w:noHBand="0" w:noVBand="1"/>
      </w:tblPr>
      <w:tblGrid>
        <w:gridCol w:w="1951"/>
        <w:gridCol w:w="3326"/>
        <w:gridCol w:w="1777"/>
        <w:gridCol w:w="3934"/>
      </w:tblGrid>
      <w:tr w:rsidR="009617F1" w:rsidRPr="00D31B9A" w:rsidTr="008E4479">
        <w:tc>
          <w:tcPr>
            <w:tcW w:w="1951" w:type="dxa"/>
            <w:shd w:val="clear" w:color="auto" w:fill="F2F2F2" w:themeFill="background1" w:themeFillShade="F2"/>
          </w:tcPr>
          <w:p w:rsidR="009617F1" w:rsidRPr="00D31B9A" w:rsidRDefault="009617F1" w:rsidP="00C463DD">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Days Per Annum: </w:t>
            </w:r>
          </w:p>
          <w:p w:rsidR="009617F1" w:rsidRPr="00D31B9A" w:rsidRDefault="009617F1" w:rsidP="00C463DD">
            <w:pPr>
              <w:jc w:val="both"/>
              <w:rPr>
                <w:rFonts w:ascii="Century Gothic" w:hAnsi="Century Gothic"/>
                <w:color w:val="000000" w:themeColor="text1"/>
                <w:sz w:val="20"/>
                <w:szCs w:val="20"/>
              </w:rPr>
            </w:pPr>
          </w:p>
        </w:tc>
        <w:tc>
          <w:tcPr>
            <w:tcW w:w="3326" w:type="dxa"/>
          </w:tcPr>
          <w:p w:rsidR="009617F1" w:rsidRPr="00D31B9A" w:rsidRDefault="009617F1" w:rsidP="00C463DD">
            <w:pPr>
              <w:jc w:val="both"/>
              <w:rPr>
                <w:rFonts w:ascii="Century Gothic" w:hAnsi="Century Gothic"/>
                <w:color w:val="000000" w:themeColor="text1"/>
                <w:sz w:val="20"/>
                <w:szCs w:val="20"/>
              </w:rPr>
            </w:pPr>
          </w:p>
        </w:tc>
        <w:tc>
          <w:tcPr>
            <w:tcW w:w="1777" w:type="dxa"/>
            <w:shd w:val="clear" w:color="auto" w:fill="F2F2F2" w:themeFill="background1" w:themeFillShade="F2"/>
          </w:tcPr>
          <w:p w:rsidR="009617F1" w:rsidRPr="00D31B9A" w:rsidRDefault="009617F1" w:rsidP="0026536B">
            <w:pPr>
              <w:rPr>
                <w:rFonts w:ascii="Century Gothic" w:hAnsi="Century Gothic"/>
                <w:b/>
                <w:color w:val="000000" w:themeColor="text1"/>
                <w:sz w:val="20"/>
                <w:szCs w:val="20"/>
              </w:rPr>
            </w:pPr>
            <w:r w:rsidRPr="00D31B9A">
              <w:rPr>
                <w:rFonts w:ascii="Century Gothic" w:hAnsi="Century Gothic"/>
                <w:b/>
                <w:color w:val="000000" w:themeColor="text1"/>
                <w:sz w:val="20"/>
                <w:szCs w:val="20"/>
              </w:rPr>
              <w:t>Public Holidays per Annum:</w:t>
            </w:r>
          </w:p>
        </w:tc>
        <w:tc>
          <w:tcPr>
            <w:tcW w:w="3934" w:type="dxa"/>
          </w:tcPr>
          <w:p w:rsidR="009617F1" w:rsidRPr="00D31B9A" w:rsidRDefault="009617F1" w:rsidP="00C463DD">
            <w:pPr>
              <w:jc w:val="both"/>
              <w:rPr>
                <w:rFonts w:ascii="Century Gothic" w:hAnsi="Century Gothic"/>
                <w:color w:val="000000" w:themeColor="text1"/>
                <w:sz w:val="20"/>
                <w:szCs w:val="20"/>
              </w:rPr>
            </w:pPr>
          </w:p>
        </w:tc>
      </w:tr>
    </w:tbl>
    <w:p w:rsidR="009617F1" w:rsidRPr="00D31B9A" w:rsidRDefault="009617F1" w:rsidP="00337D23">
      <w:pPr>
        <w:jc w:val="both"/>
        <w:rPr>
          <w:rFonts w:ascii="Century Gothic" w:hAnsi="Century Gothic"/>
          <w:b/>
          <w:i/>
          <w:color w:val="000000" w:themeColor="text1"/>
          <w:sz w:val="20"/>
          <w:szCs w:val="20"/>
        </w:rPr>
      </w:pPr>
    </w:p>
    <w:p w:rsidR="00F86A7B" w:rsidRPr="00D31B9A" w:rsidRDefault="00F86A7B" w:rsidP="00337D23">
      <w:pPr>
        <w:jc w:val="both"/>
        <w:rPr>
          <w:rFonts w:ascii="Century Gothic" w:hAnsi="Century Gothic"/>
          <w:b/>
          <w:i/>
          <w:color w:val="000000" w:themeColor="text1"/>
          <w:sz w:val="20"/>
          <w:szCs w:val="20"/>
        </w:rPr>
      </w:pPr>
    </w:p>
    <w:p w:rsidR="00337D23" w:rsidRPr="00D31B9A" w:rsidRDefault="00BE3708"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10</w:t>
      </w:r>
      <w:r w:rsidR="00205C23" w:rsidRPr="00D31B9A">
        <w:rPr>
          <w:rFonts w:ascii="Century Gothic" w:hAnsi="Century Gothic"/>
          <w:b/>
          <w:color w:val="000000" w:themeColor="text1"/>
          <w:sz w:val="20"/>
          <w:szCs w:val="20"/>
        </w:rPr>
        <w:t xml:space="preserve">. </w:t>
      </w:r>
      <w:r w:rsidR="00337D23" w:rsidRPr="00D31B9A">
        <w:rPr>
          <w:rFonts w:ascii="Century Gothic" w:hAnsi="Century Gothic"/>
          <w:b/>
          <w:color w:val="000000" w:themeColor="text1"/>
          <w:sz w:val="20"/>
          <w:szCs w:val="20"/>
        </w:rPr>
        <w:t>DECLARATION</w:t>
      </w:r>
    </w:p>
    <w:p w:rsidR="00337D23" w:rsidRPr="00D31B9A" w:rsidRDefault="00337D23" w:rsidP="00337D23">
      <w:pPr>
        <w:jc w:val="both"/>
        <w:rPr>
          <w:rFonts w:ascii="Century Gothic" w:hAnsi="Century Gothic"/>
          <w:b/>
          <w:color w:val="000000" w:themeColor="text1"/>
          <w:sz w:val="20"/>
          <w:szCs w:val="20"/>
        </w:rPr>
      </w:pPr>
    </w:p>
    <w:p w:rsidR="00337D23" w:rsidRPr="00D31B9A" w:rsidRDefault="00337D23" w:rsidP="00337D23">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I hereby declare that the above statements are true to the best of my knowledge.  I understand that any information submitted in connection with employment and subsequently found to be incorrect or deliberately misleading may render me liable to dismissal.</w:t>
      </w:r>
    </w:p>
    <w:p w:rsidR="00337D23" w:rsidRPr="00D31B9A" w:rsidRDefault="00337D23" w:rsidP="00337D23">
      <w:pPr>
        <w:jc w:val="both"/>
        <w:rPr>
          <w:rFonts w:ascii="Century Gothic" w:hAnsi="Century Gothic"/>
          <w:b/>
          <w:color w:val="000000" w:themeColor="text1"/>
          <w:sz w:val="20"/>
          <w:szCs w:val="20"/>
        </w:rPr>
      </w:pPr>
    </w:p>
    <w:tbl>
      <w:tblPr>
        <w:tblStyle w:val="TableGrid"/>
        <w:tblW w:w="11052" w:type="dxa"/>
        <w:tblLayout w:type="fixed"/>
        <w:tblLook w:val="04A0" w:firstRow="1" w:lastRow="0" w:firstColumn="1" w:lastColumn="0" w:noHBand="0" w:noVBand="1"/>
      </w:tblPr>
      <w:tblGrid>
        <w:gridCol w:w="959"/>
        <w:gridCol w:w="2438"/>
        <w:gridCol w:w="1276"/>
        <w:gridCol w:w="3544"/>
        <w:gridCol w:w="1205"/>
        <w:gridCol w:w="1630"/>
      </w:tblGrid>
      <w:tr w:rsidR="00044F29" w:rsidRPr="00D31B9A" w:rsidTr="008E4479">
        <w:tc>
          <w:tcPr>
            <w:tcW w:w="959" w:type="dxa"/>
            <w:shd w:val="clear" w:color="auto" w:fill="F2F2F2" w:themeFill="background1" w:themeFillShade="F2"/>
          </w:tcPr>
          <w:p w:rsidR="00044F29" w:rsidRPr="00D31B9A" w:rsidRDefault="00044F29" w:rsidP="00337D23">
            <w:pPr>
              <w:jc w:val="both"/>
              <w:rPr>
                <w:rFonts w:ascii="Century Gothic" w:hAnsi="Century Gothic"/>
                <w:b/>
                <w:color w:val="000000" w:themeColor="text1"/>
                <w:sz w:val="20"/>
                <w:szCs w:val="20"/>
              </w:rPr>
            </w:pPr>
          </w:p>
          <w:p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Name:</w:t>
            </w:r>
          </w:p>
          <w:p w:rsidR="00044F29" w:rsidRPr="00D31B9A" w:rsidRDefault="00044F29" w:rsidP="00337D23">
            <w:pPr>
              <w:jc w:val="both"/>
              <w:rPr>
                <w:rFonts w:ascii="Century Gothic" w:hAnsi="Century Gothic"/>
                <w:b/>
                <w:color w:val="000000" w:themeColor="text1"/>
                <w:sz w:val="20"/>
                <w:szCs w:val="20"/>
              </w:rPr>
            </w:pPr>
          </w:p>
        </w:tc>
        <w:tc>
          <w:tcPr>
            <w:tcW w:w="2438" w:type="dxa"/>
          </w:tcPr>
          <w:p w:rsidR="00044F29" w:rsidRPr="00D31B9A" w:rsidRDefault="00044F29" w:rsidP="00337D23">
            <w:pPr>
              <w:jc w:val="both"/>
              <w:rPr>
                <w:rFonts w:ascii="Century Gothic" w:hAnsi="Century Gothic"/>
                <w:b/>
                <w:color w:val="000000" w:themeColor="text1"/>
                <w:sz w:val="20"/>
                <w:szCs w:val="20"/>
              </w:rPr>
            </w:pPr>
          </w:p>
        </w:tc>
        <w:tc>
          <w:tcPr>
            <w:tcW w:w="1276" w:type="dxa"/>
            <w:shd w:val="clear" w:color="auto" w:fill="F2F2F2" w:themeFill="background1" w:themeFillShade="F2"/>
          </w:tcPr>
          <w:p w:rsidR="00044F29" w:rsidRPr="00D31B9A" w:rsidRDefault="00044F29" w:rsidP="00337D23">
            <w:pPr>
              <w:jc w:val="both"/>
              <w:rPr>
                <w:rFonts w:ascii="Century Gothic" w:hAnsi="Century Gothic"/>
                <w:b/>
                <w:color w:val="000000" w:themeColor="text1"/>
                <w:sz w:val="20"/>
                <w:szCs w:val="20"/>
              </w:rPr>
            </w:pPr>
          </w:p>
          <w:p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Signature: </w:t>
            </w:r>
          </w:p>
        </w:tc>
        <w:tc>
          <w:tcPr>
            <w:tcW w:w="3544" w:type="dxa"/>
          </w:tcPr>
          <w:p w:rsidR="00044F29" w:rsidRPr="00D31B9A" w:rsidRDefault="00044F29" w:rsidP="00337D23">
            <w:pPr>
              <w:jc w:val="both"/>
              <w:rPr>
                <w:rFonts w:ascii="Century Gothic" w:hAnsi="Century Gothic"/>
                <w:b/>
                <w:color w:val="000000" w:themeColor="text1"/>
                <w:sz w:val="20"/>
                <w:szCs w:val="20"/>
              </w:rPr>
            </w:pPr>
          </w:p>
        </w:tc>
        <w:tc>
          <w:tcPr>
            <w:tcW w:w="1205" w:type="dxa"/>
            <w:shd w:val="clear" w:color="auto" w:fill="F2F2F2" w:themeFill="background1" w:themeFillShade="F2"/>
          </w:tcPr>
          <w:p w:rsidR="00044F29" w:rsidRPr="00D31B9A" w:rsidRDefault="00044F29" w:rsidP="00337D23">
            <w:pPr>
              <w:jc w:val="both"/>
              <w:rPr>
                <w:rFonts w:ascii="Century Gothic" w:hAnsi="Century Gothic"/>
                <w:b/>
                <w:color w:val="000000" w:themeColor="text1"/>
                <w:sz w:val="20"/>
                <w:szCs w:val="20"/>
              </w:rPr>
            </w:pPr>
          </w:p>
          <w:p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c>
          <w:tcPr>
            <w:tcW w:w="1630" w:type="dxa"/>
          </w:tcPr>
          <w:p w:rsidR="00044F29" w:rsidRPr="00D31B9A" w:rsidRDefault="00044F29" w:rsidP="00337D23">
            <w:pPr>
              <w:jc w:val="both"/>
              <w:rPr>
                <w:rFonts w:ascii="Century Gothic" w:hAnsi="Century Gothic"/>
                <w:b/>
                <w:color w:val="000000" w:themeColor="text1"/>
                <w:sz w:val="20"/>
                <w:szCs w:val="20"/>
              </w:rPr>
            </w:pPr>
          </w:p>
        </w:tc>
      </w:tr>
    </w:tbl>
    <w:p w:rsidR="00337D23" w:rsidRPr="00D31B9A" w:rsidRDefault="00337D23" w:rsidP="00337D23">
      <w:pPr>
        <w:jc w:val="both"/>
        <w:rPr>
          <w:rFonts w:ascii="Century Gothic" w:hAnsi="Century Gothic"/>
          <w:b/>
          <w:color w:val="000000" w:themeColor="text1"/>
          <w:sz w:val="20"/>
          <w:szCs w:val="20"/>
        </w:rPr>
      </w:pPr>
    </w:p>
    <w:p w:rsidR="00A35001" w:rsidRPr="00D31B9A" w:rsidRDefault="00A35001" w:rsidP="00337D23">
      <w:pPr>
        <w:jc w:val="both"/>
        <w:rPr>
          <w:rFonts w:ascii="Century Gothic" w:hAnsi="Century Gothic"/>
          <w:b/>
          <w:color w:val="000000" w:themeColor="text1"/>
          <w:sz w:val="20"/>
          <w:szCs w:val="20"/>
        </w:rPr>
      </w:pPr>
    </w:p>
    <w:p w:rsidR="00783577" w:rsidRDefault="00783577" w:rsidP="00044F29">
      <w:pPr>
        <w:rPr>
          <w:rFonts w:ascii="Century Gothic" w:hAnsi="Century Gothic"/>
          <w:noProof/>
          <w:color w:val="000000" w:themeColor="text1"/>
          <w:sz w:val="20"/>
          <w:szCs w:val="20"/>
          <w:u w:val="single"/>
          <w:lang w:eastAsia="en-US"/>
        </w:rPr>
      </w:pPr>
    </w:p>
    <w:p w:rsidR="00783577" w:rsidRDefault="00040FF7" w:rsidP="00783577">
      <w:pPr>
        <w:tabs>
          <w:tab w:val="left" w:pos="4580"/>
        </w:tabs>
        <w:rPr>
          <w:rFonts w:ascii="Century Gothic" w:hAnsi="Century Gothic"/>
          <w:b/>
          <w:noProof/>
          <w:sz w:val="20"/>
          <w:szCs w:val="20"/>
          <w:lang w:eastAsia="en-US"/>
        </w:rPr>
      </w:pPr>
      <w:r>
        <w:rPr>
          <w:noProof/>
        </w:rPr>
        <w:drawing>
          <wp:anchor distT="0" distB="0" distL="114300" distR="114300" simplePos="0" relativeHeight="251664896" behindDoc="0" locked="0" layoutInCell="1" allowOverlap="1">
            <wp:simplePos x="0" y="0"/>
            <wp:positionH relativeFrom="margin">
              <wp:posOffset>4516755</wp:posOffset>
            </wp:positionH>
            <wp:positionV relativeFrom="margin">
              <wp:posOffset>154305</wp:posOffset>
            </wp:positionV>
            <wp:extent cx="2476500" cy="913765"/>
            <wp:effectExtent l="0" t="0" r="0" b="0"/>
            <wp:wrapSquare wrapText="bothSides"/>
            <wp:docPr id="4" name="Picture 1"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765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783577" w:rsidP="00783577">
      <w:pPr>
        <w:tabs>
          <w:tab w:val="left" w:pos="4580"/>
        </w:tabs>
        <w:rPr>
          <w:rFonts w:ascii="Century Gothic" w:hAnsi="Century Gothic"/>
          <w:b/>
          <w:noProof/>
          <w:sz w:val="20"/>
          <w:szCs w:val="20"/>
          <w:lang w:eastAsia="en-US"/>
        </w:rPr>
      </w:pPr>
    </w:p>
    <w:p w:rsidR="00783577" w:rsidRDefault="00040FF7" w:rsidP="00783577">
      <w:pPr>
        <w:tabs>
          <w:tab w:val="left" w:pos="4580"/>
        </w:tabs>
        <w:rPr>
          <w:rFonts w:ascii="Century Gothic" w:hAnsi="Century Gothic"/>
          <w:b/>
          <w:noProof/>
          <w:sz w:val="20"/>
          <w:szCs w:val="20"/>
          <w:lang w:eastAsia="en-US"/>
        </w:rPr>
      </w:pPr>
      <w:r>
        <w:rPr>
          <w:noProof/>
        </w:rPr>
        <w:drawing>
          <wp:anchor distT="0" distB="0" distL="114300" distR="114300" simplePos="0" relativeHeight="251665920" behindDoc="0" locked="0" layoutInCell="1" allowOverlap="1">
            <wp:simplePos x="0" y="0"/>
            <wp:positionH relativeFrom="margin">
              <wp:posOffset>4668520</wp:posOffset>
            </wp:positionH>
            <wp:positionV relativeFrom="margin">
              <wp:posOffset>344805</wp:posOffset>
            </wp:positionV>
            <wp:extent cx="2657475" cy="771525"/>
            <wp:effectExtent l="0" t="0" r="0" b="0"/>
            <wp:wrapSquare wrapText="bothSides"/>
            <wp:docPr id="5"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77" w:rsidRDefault="00783577" w:rsidP="00783577">
      <w:pPr>
        <w:tabs>
          <w:tab w:val="left" w:pos="4580"/>
        </w:tabs>
        <w:rPr>
          <w:rFonts w:ascii="Century Gothic" w:hAnsi="Century Gothic"/>
          <w:b/>
          <w:noProof/>
          <w:sz w:val="20"/>
          <w:szCs w:val="20"/>
          <w:lang w:eastAsia="en-US"/>
        </w:rPr>
      </w:pPr>
    </w:p>
    <w:p w:rsidR="00783577" w:rsidRPr="006962A8" w:rsidRDefault="00783577" w:rsidP="00783577">
      <w:pPr>
        <w:tabs>
          <w:tab w:val="left" w:pos="4580"/>
        </w:tabs>
        <w:rPr>
          <w:rFonts w:ascii="Century Gothic" w:hAnsi="Century Gothic"/>
          <w:b/>
          <w:noProof/>
          <w:sz w:val="20"/>
          <w:szCs w:val="20"/>
          <w:lang w:eastAsia="en-US"/>
        </w:rPr>
      </w:pPr>
      <w:r w:rsidRPr="009B1D19">
        <w:rPr>
          <w:rFonts w:ascii="Century Gothic" w:hAnsi="Century Gothic" w:cs="Arial"/>
          <w:b/>
          <w:i/>
          <w:sz w:val="20"/>
          <w:szCs w:val="20"/>
        </w:rPr>
        <w:t>‘Our purpose is to provide a positive and life-changing experience for young people through individual care, education and skills development’</w:t>
      </w:r>
    </w:p>
    <w:p w:rsidR="00783577" w:rsidRPr="009B1D19" w:rsidRDefault="00783577" w:rsidP="00783577">
      <w:pPr>
        <w:jc w:val="center"/>
        <w:rPr>
          <w:rFonts w:ascii="Century Gothic" w:hAnsi="Century Gothic" w:cs="Arial"/>
          <w:b/>
          <w:i/>
          <w:sz w:val="20"/>
          <w:szCs w:val="20"/>
        </w:rPr>
      </w:pPr>
    </w:p>
    <w:p w:rsidR="00783577" w:rsidRDefault="00783577" w:rsidP="00783577">
      <w:pPr>
        <w:jc w:val="center"/>
        <w:rPr>
          <w:rFonts w:ascii="Century Gothic" w:hAnsi="Century Gothic" w:cs="Arial"/>
          <w:b/>
          <w:sz w:val="28"/>
          <w:szCs w:val="28"/>
        </w:rPr>
      </w:pPr>
      <w:r w:rsidRPr="00E8504B">
        <w:rPr>
          <w:rFonts w:ascii="Century Gothic" w:hAnsi="Century Gothic" w:cs="Arial"/>
          <w:b/>
          <w:sz w:val="28"/>
          <w:szCs w:val="28"/>
        </w:rPr>
        <w:t>R</w:t>
      </w:r>
      <w:r>
        <w:rPr>
          <w:rFonts w:ascii="Century Gothic" w:hAnsi="Century Gothic" w:cs="Arial"/>
          <w:b/>
          <w:sz w:val="28"/>
          <w:szCs w:val="28"/>
        </w:rPr>
        <w:t xml:space="preserve">ecruitment of Ex-offenders: </w:t>
      </w:r>
      <w:r w:rsidRPr="00E8504B">
        <w:rPr>
          <w:rFonts w:ascii="Century Gothic" w:hAnsi="Century Gothic" w:cs="Arial"/>
          <w:b/>
          <w:sz w:val="28"/>
          <w:szCs w:val="28"/>
        </w:rPr>
        <w:t>P</w:t>
      </w:r>
      <w:r>
        <w:rPr>
          <w:rFonts w:ascii="Century Gothic" w:hAnsi="Century Gothic" w:cs="Arial"/>
          <w:b/>
          <w:sz w:val="28"/>
          <w:szCs w:val="28"/>
        </w:rPr>
        <w:t xml:space="preserve">olicy </w:t>
      </w:r>
      <w:r w:rsidRPr="00E8504B">
        <w:rPr>
          <w:rFonts w:ascii="Century Gothic" w:hAnsi="Century Gothic" w:cs="Arial"/>
          <w:b/>
          <w:sz w:val="28"/>
          <w:szCs w:val="28"/>
        </w:rPr>
        <w:t>S</w:t>
      </w:r>
      <w:r>
        <w:rPr>
          <w:rFonts w:ascii="Century Gothic" w:hAnsi="Century Gothic" w:cs="Arial"/>
          <w:b/>
          <w:sz w:val="28"/>
          <w:szCs w:val="28"/>
        </w:rPr>
        <w:t>tatement</w:t>
      </w:r>
    </w:p>
    <w:p w:rsidR="00783577" w:rsidRDefault="00783577" w:rsidP="00783577">
      <w:pPr>
        <w:pStyle w:val="Default"/>
        <w:spacing w:after="37"/>
        <w:rPr>
          <w:rFonts w:ascii="Century Gothic" w:hAnsi="Century Gothic"/>
          <w:b/>
          <w:color w:val="auto"/>
          <w:sz w:val="28"/>
          <w:szCs w:val="28"/>
          <w:lang w:eastAsia="en-GB"/>
        </w:rPr>
      </w:pPr>
    </w:p>
    <w:p w:rsidR="00783577" w:rsidRDefault="00783577" w:rsidP="00783577">
      <w:pPr>
        <w:pStyle w:val="Default"/>
        <w:spacing w:after="37"/>
        <w:rPr>
          <w:rFonts w:ascii="Century Gothic" w:hAnsi="Century Gothic"/>
          <w:sz w:val="20"/>
          <w:szCs w:val="20"/>
        </w:rPr>
      </w:pPr>
      <w:r w:rsidRPr="00C0121C">
        <w:rPr>
          <w:rFonts w:ascii="Century Gothic" w:hAnsi="Century Gothic"/>
          <w:b/>
          <w:color w:val="auto"/>
          <w:sz w:val="20"/>
          <w:szCs w:val="20"/>
          <w:lang w:eastAsia="en-GB"/>
        </w:rPr>
        <w:t>1.</w:t>
      </w:r>
      <w:r>
        <w:rPr>
          <w:rFonts w:ascii="Century Gothic" w:hAnsi="Century Gothic"/>
          <w:color w:val="auto"/>
          <w:sz w:val="20"/>
          <w:szCs w:val="20"/>
          <w:lang w:eastAsia="en-GB"/>
        </w:rPr>
        <w:t xml:space="preserve">  </w:t>
      </w:r>
      <w:r w:rsidRPr="00046743">
        <w:rPr>
          <w:rFonts w:ascii="Century Gothic" w:hAnsi="Century Gothic"/>
          <w:sz w:val="20"/>
          <w:szCs w:val="20"/>
        </w:rPr>
        <w:t>As an organisation assessing applicants’ suitability for positions which are included in the Rehabilitation of Offenders Act 1974 (Exceptions) Order using criminal record</w:t>
      </w:r>
      <w:r>
        <w:rPr>
          <w:rFonts w:ascii="Century Gothic" w:hAnsi="Century Gothic"/>
          <w:sz w:val="20"/>
          <w:szCs w:val="20"/>
        </w:rPr>
        <w:t xml:space="preserve"> checks processed through a Protection of Vulnerable Groups (PVG) Scheme Membership application</w:t>
      </w:r>
      <w:r w:rsidRPr="00046743">
        <w:rPr>
          <w:rFonts w:ascii="Century Gothic" w:hAnsi="Century Gothic"/>
          <w:sz w:val="20"/>
          <w:szCs w:val="20"/>
        </w:rPr>
        <w:t xml:space="preserve">, Good Shepherd Centre complies fully with the Code of Practice and undertakes to treat all applicants for positions fairly.  Good Shepherd Centre undertakes not to discriminate unfairly against any subject of a criminal record check on the basis of a conviction or other information revealed. </w:t>
      </w:r>
    </w:p>
    <w:p w:rsidR="00783577" w:rsidRPr="00443BCF" w:rsidRDefault="00783577" w:rsidP="00783577">
      <w:pPr>
        <w:pStyle w:val="Default"/>
        <w:spacing w:after="37"/>
        <w:ind w:left="720"/>
        <w:rPr>
          <w:rFonts w:ascii="Century Gothic" w:hAnsi="Century Gothic"/>
          <w:sz w:val="20"/>
          <w:szCs w:val="20"/>
        </w:rPr>
      </w:pPr>
    </w:p>
    <w:p w:rsidR="00783577" w:rsidRDefault="00783577" w:rsidP="00783577">
      <w:pPr>
        <w:pStyle w:val="Default"/>
        <w:spacing w:after="37"/>
        <w:rPr>
          <w:rFonts w:ascii="Century Gothic" w:hAnsi="Century Gothic"/>
          <w:sz w:val="20"/>
          <w:szCs w:val="20"/>
        </w:rPr>
      </w:pPr>
      <w:r w:rsidRPr="00C0121C">
        <w:rPr>
          <w:rFonts w:ascii="Century Gothic" w:hAnsi="Century Gothic"/>
          <w:b/>
          <w:sz w:val="20"/>
          <w:szCs w:val="20"/>
        </w:rPr>
        <w:t>2.</w:t>
      </w:r>
      <w:r>
        <w:rPr>
          <w:rFonts w:ascii="Century Gothic" w:hAnsi="Century Gothic"/>
          <w:b/>
          <w:sz w:val="20"/>
          <w:szCs w:val="20"/>
        </w:rPr>
        <w:t xml:space="preserve"> </w:t>
      </w:r>
      <w:r w:rsidRPr="00046743">
        <w:rPr>
          <w:rFonts w:ascii="Century Gothic" w:hAnsi="Century Gothic"/>
          <w:sz w:val="20"/>
          <w:szCs w:val="20"/>
        </w:rPr>
        <w:t>Good Shepherd Centre can only ask an individual to provide details of convictions and cautions that Good Shepherd Centre are legally enti</w:t>
      </w:r>
      <w:r>
        <w:rPr>
          <w:rFonts w:ascii="Century Gothic" w:hAnsi="Century Gothic"/>
          <w:sz w:val="20"/>
          <w:szCs w:val="20"/>
        </w:rPr>
        <w:t xml:space="preserve">tled to know about. Where a PVG Scheme Record </w:t>
      </w:r>
      <w:r w:rsidRPr="00046743">
        <w:rPr>
          <w:rFonts w:ascii="Century Gothic" w:hAnsi="Century Gothic"/>
          <w:sz w:val="20"/>
          <w:szCs w:val="20"/>
        </w:rPr>
        <w:t xml:space="preserve">certificate </w:t>
      </w:r>
      <w:r>
        <w:rPr>
          <w:rFonts w:ascii="Century Gothic" w:hAnsi="Century Gothic"/>
          <w:sz w:val="20"/>
          <w:szCs w:val="20"/>
        </w:rPr>
        <w:t xml:space="preserve">for children </w:t>
      </w:r>
      <w:r w:rsidRPr="00046743">
        <w:rPr>
          <w:rFonts w:ascii="Century Gothic" w:hAnsi="Century Gothic"/>
          <w:sz w:val="20"/>
          <w:szCs w:val="20"/>
        </w:rPr>
        <w:t>can legally be requested (where the position is one that is included in the Rehabilitation of Offenders Act 1974 (Exceptions) Order 1975 as amended) and where appropriate Police Act Regulations (as amended), Good Shepherd Centre can only ask an individual about convictions and c</w:t>
      </w:r>
      <w:r>
        <w:rPr>
          <w:rFonts w:ascii="Century Gothic" w:hAnsi="Century Gothic"/>
          <w:sz w:val="20"/>
          <w:szCs w:val="20"/>
        </w:rPr>
        <w:t>autions that are not protected.</w:t>
      </w:r>
    </w:p>
    <w:p w:rsidR="00783577" w:rsidRPr="00443BCF" w:rsidRDefault="00783577" w:rsidP="00783577">
      <w:pPr>
        <w:pStyle w:val="Default"/>
        <w:spacing w:after="37"/>
        <w:rPr>
          <w:rFonts w:ascii="Century Gothic" w:hAnsi="Century Gothic"/>
          <w:sz w:val="20"/>
          <w:szCs w:val="20"/>
        </w:rPr>
      </w:pPr>
    </w:p>
    <w:p w:rsidR="00783577" w:rsidRDefault="00783577" w:rsidP="00783577">
      <w:pPr>
        <w:pStyle w:val="Default"/>
        <w:spacing w:after="37"/>
        <w:rPr>
          <w:rFonts w:ascii="Century Gothic" w:hAnsi="Century Gothic"/>
          <w:sz w:val="20"/>
          <w:szCs w:val="20"/>
        </w:rPr>
      </w:pPr>
      <w:r w:rsidRPr="00C0121C">
        <w:rPr>
          <w:rFonts w:ascii="Century Gothic" w:hAnsi="Century Gothic"/>
          <w:b/>
          <w:sz w:val="20"/>
          <w:szCs w:val="20"/>
        </w:rPr>
        <w:t>3.</w:t>
      </w:r>
      <w:r>
        <w:rPr>
          <w:rFonts w:ascii="Century Gothic" w:hAnsi="Century Gothic"/>
          <w:b/>
          <w:sz w:val="20"/>
          <w:szCs w:val="20"/>
        </w:rPr>
        <w:t xml:space="preserve"> </w:t>
      </w:r>
      <w:r w:rsidRPr="00046743">
        <w:rPr>
          <w:rFonts w:ascii="Century Gothic" w:hAnsi="Century Gothic"/>
          <w:sz w:val="20"/>
          <w:szCs w:val="20"/>
        </w:rPr>
        <w:t xml:space="preserve">Good Shepherd Centre is committed to the fair treatment of its staff, potential staff or users of its services, regardless of race, gender, religion, sexual orientation, responsibilities for dependants, age, physical/mental disability or offending background. </w:t>
      </w:r>
    </w:p>
    <w:p w:rsidR="00783577" w:rsidRPr="00443BCF" w:rsidRDefault="00783577" w:rsidP="00783577">
      <w:pPr>
        <w:pStyle w:val="Default"/>
        <w:spacing w:after="37"/>
        <w:rPr>
          <w:rFonts w:ascii="Century Gothic" w:hAnsi="Century Gothic"/>
          <w:sz w:val="20"/>
          <w:szCs w:val="20"/>
        </w:rPr>
      </w:pPr>
    </w:p>
    <w:p w:rsidR="00783577" w:rsidRDefault="00783577" w:rsidP="00783577">
      <w:pPr>
        <w:pStyle w:val="Default"/>
        <w:rPr>
          <w:rFonts w:ascii="Century Gothic" w:hAnsi="Century Gothic"/>
          <w:sz w:val="20"/>
          <w:szCs w:val="20"/>
        </w:rPr>
      </w:pPr>
      <w:r w:rsidRPr="00C0121C">
        <w:rPr>
          <w:rFonts w:ascii="Century Gothic" w:hAnsi="Century Gothic"/>
          <w:b/>
          <w:sz w:val="20"/>
          <w:szCs w:val="20"/>
        </w:rPr>
        <w:t>4.</w:t>
      </w:r>
      <w:r>
        <w:rPr>
          <w:rFonts w:ascii="Century Gothic" w:hAnsi="Century Gothic"/>
          <w:b/>
          <w:sz w:val="20"/>
          <w:szCs w:val="20"/>
        </w:rPr>
        <w:t xml:space="preserve"> </w:t>
      </w:r>
      <w:r w:rsidRPr="00046743">
        <w:rPr>
          <w:rFonts w:ascii="Century Gothic" w:hAnsi="Century Gothic"/>
          <w:sz w:val="20"/>
          <w:szCs w:val="20"/>
        </w:rPr>
        <w:t>Good Shepherd Centre has a written policy on the recruitment of ex-offenders, whi</w:t>
      </w:r>
      <w:r>
        <w:rPr>
          <w:rFonts w:ascii="Century Gothic" w:hAnsi="Century Gothic"/>
          <w:sz w:val="20"/>
          <w:szCs w:val="20"/>
        </w:rPr>
        <w:t xml:space="preserve">ch is made available to all PVG </w:t>
      </w:r>
      <w:r w:rsidRPr="00046743">
        <w:rPr>
          <w:rFonts w:ascii="Century Gothic" w:hAnsi="Century Gothic"/>
          <w:sz w:val="20"/>
          <w:szCs w:val="20"/>
        </w:rPr>
        <w:t xml:space="preserve">applicants at the outset of the recruitment process. </w:t>
      </w:r>
    </w:p>
    <w:p w:rsidR="00783577" w:rsidRPr="00443BCF" w:rsidRDefault="00783577" w:rsidP="00783577">
      <w:pPr>
        <w:pStyle w:val="Default"/>
        <w:rPr>
          <w:rFonts w:ascii="Century Gothic" w:hAnsi="Century Gothic"/>
          <w:sz w:val="20"/>
          <w:szCs w:val="20"/>
        </w:rPr>
      </w:pPr>
    </w:p>
    <w:p w:rsidR="00783577"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5.</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Good Shepherd Centre actively promotes equality of opportunity for all with the right mix of talent, skills and potential and welcome applications from a wide range of candidates, including those with criminal records.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select all candidates for interview based on their skills, qualifications and experience. </w:t>
      </w:r>
    </w:p>
    <w:p w:rsidR="00783577" w:rsidRPr="00443BCF"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p>
    <w:p w:rsidR="00783577"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6.</w:t>
      </w:r>
      <w:r>
        <w:rPr>
          <w:rFonts w:ascii="Century Gothic" w:hAnsi="Century Gothic" w:cs="Arial"/>
          <w:b/>
          <w:color w:val="000000"/>
          <w:sz w:val="20"/>
          <w:szCs w:val="20"/>
        </w:rPr>
        <w:t xml:space="preserve"> </w:t>
      </w:r>
      <w:r>
        <w:rPr>
          <w:rFonts w:ascii="Century Gothic" w:hAnsi="Century Gothic" w:cs="Arial"/>
          <w:color w:val="000000"/>
          <w:sz w:val="20"/>
          <w:szCs w:val="20"/>
        </w:rPr>
        <w:t xml:space="preserve">A PVG Scheme Record </w:t>
      </w:r>
      <w:r w:rsidRPr="00046743">
        <w:rPr>
          <w:rFonts w:ascii="Century Gothic" w:hAnsi="Century Gothic" w:cs="Arial"/>
          <w:color w:val="000000"/>
          <w:sz w:val="20"/>
          <w:szCs w:val="20"/>
        </w:rPr>
        <w:t>application for a criminal recor</w:t>
      </w:r>
      <w:r>
        <w:rPr>
          <w:rFonts w:ascii="Century Gothic" w:hAnsi="Century Gothic" w:cs="Arial"/>
          <w:color w:val="000000"/>
          <w:sz w:val="20"/>
          <w:szCs w:val="20"/>
        </w:rPr>
        <w:t>d check is only submitted to Disclosure Scotland</w:t>
      </w:r>
      <w:r w:rsidRPr="00046743">
        <w:rPr>
          <w:rFonts w:ascii="Century Gothic" w:hAnsi="Century Gothic" w:cs="Arial"/>
          <w:color w:val="000000"/>
          <w:sz w:val="20"/>
          <w:szCs w:val="20"/>
        </w:rPr>
        <w:t xml:space="preserve"> </w:t>
      </w:r>
      <w:r>
        <w:rPr>
          <w:rFonts w:ascii="Century Gothic" w:hAnsi="Century Gothic" w:cs="Arial"/>
          <w:color w:val="000000"/>
          <w:sz w:val="20"/>
          <w:szCs w:val="20"/>
        </w:rPr>
        <w:t>in the event of the individual being offered the position. All</w:t>
      </w:r>
      <w:r w:rsidRPr="00046743">
        <w:rPr>
          <w:rFonts w:ascii="Century Gothic" w:hAnsi="Century Gothic" w:cs="Arial"/>
          <w:color w:val="000000"/>
          <w:sz w:val="20"/>
          <w:szCs w:val="20"/>
        </w:rPr>
        <w:t xml:space="preserve"> job adverts</w:t>
      </w:r>
      <w:r>
        <w:rPr>
          <w:rFonts w:ascii="Century Gothic" w:hAnsi="Century Gothic" w:cs="Arial"/>
          <w:color w:val="000000"/>
          <w:sz w:val="20"/>
          <w:szCs w:val="20"/>
        </w:rPr>
        <w:t>, application forms</w:t>
      </w:r>
      <w:r w:rsidRPr="00046743">
        <w:rPr>
          <w:rFonts w:ascii="Century Gothic" w:hAnsi="Century Gothic" w:cs="Arial"/>
          <w:color w:val="000000"/>
          <w:sz w:val="20"/>
          <w:szCs w:val="20"/>
        </w:rPr>
        <w:t xml:space="preserve"> and recruitment briefs will contain a statement</w:t>
      </w:r>
      <w:r>
        <w:rPr>
          <w:rFonts w:ascii="Century Gothic" w:hAnsi="Century Gothic" w:cs="Arial"/>
          <w:color w:val="000000"/>
          <w:sz w:val="20"/>
          <w:szCs w:val="20"/>
        </w:rPr>
        <w:t xml:space="preserve"> to this effect. </w:t>
      </w:r>
    </w:p>
    <w:p w:rsidR="00783577" w:rsidRPr="00443BCF"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p>
    <w:p w:rsidR="00783577"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7.</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Good Shepherd Centre ensures that all those in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who are involved in the recruitment process have been suitably trained to identify and assess the relevance and circumstances of offences.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also ensures that they have received appropriate guidance and training in the relevant </w:t>
      </w:r>
      <w:r w:rsidRPr="00046743">
        <w:rPr>
          <w:rFonts w:ascii="Century Gothic" w:hAnsi="Century Gothic" w:cs="Arial"/>
          <w:color w:val="000000"/>
          <w:sz w:val="20"/>
          <w:szCs w:val="20"/>
        </w:rPr>
        <w:lastRenderedPageBreak/>
        <w:t xml:space="preserve">legislation relating to the employment of ex-offenders, e.g. the Rehabilitation of Offenders Act 1974. </w:t>
      </w:r>
    </w:p>
    <w:p w:rsidR="00783577" w:rsidRPr="00443BCF"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p>
    <w:p w:rsidR="00783577"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8.</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At interview, or in a separate discussion,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783577" w:rsidRPr="00443BCF"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p>
    <w:p w:rsidR="00783577"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9.</w:t>
      </w:r>
      <w:r>
        <w:rPr>
          <w:rFonts w:ascii="Century Gothic" w:hAnsi="Century Gothic" w:cs="Arial"/>
          <w:b/>
          <w:color w:val="000000"/>
          <w:sz w:val="20"/>
          <w:szCs w:val="20"/>
        </w:rPr>
        <w:t xml:space="preserve"> </w:t>
      </w:r>
      <w:r w:rsidRPr="00C0121C">
        <w:rPr>
          <w:rFonts w:ascii="Century Gothic" w:hAnsi="Century Gothic" w:cs="Arial"/>
          <w:color w:val="000000"/>
          <w:sz w:val="20"/>
          <w:szCs w:val="20"/>
        </w:rPr>
        <w:t>Good Shepherd Centre makes every subject of a crimin</w:t>
      </w:r>
      <w:r>
        <w:rPr>
          <w:rFonts w:ascii="Century Gothic" w:hAnsi="Century Gothic" w:cs="Arial"/>
          <w:color w:val="000000"/>
          <w:sz w:val="20"/>
          <w:szCs w:val="20"/>
        </w:rPr>
        <w:t>al record check submitted to Disclosure Scotland</w:t>
      </w:r>
      <w:r w:rsidRPr="00C0121C">
        <w:rPr>
          <w:rFonts w:ascii="Century Gothic" w:hAnsi="Century Gothic" w:cs="Arial"/>
          <w:color w:val="000000"/>
          <w:sz w:val="20"/>
          <w:szCs w:val="20"/>
        </w:rPr>
        <w:t xml:space="preserve"> aware of the existence of the Code of Practice and makes a copy available on request. </w:t>
      </w:r>
    </w:p>
    <w:p w:rsidR="00783577" w:rsidRPr="00C0121C"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p>
    <w:p w:rsidR="00783577" w:rsidRPr="00046743" w:rsidRDefault="00783577" w:rsidP="00783577">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10.</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Good Shepherd Centre undertakes to discuss any matte</w:t>
      </w:r>
      <w:r>
        <w:rPr>
          <w:rFonts w:ascii="Century Gothic" w:hAnsi="Century Gothic" w:cs="Arial"/>
          <w:color w:val="000000"/>
          <w:sz w:val="20"/>
          <w:szCs w:val="20"/>
        </w:rPr>
        <w:t xml:space="preserve">r revealed on a PVG Scheme Record </w:t>
      </w:r>
      <w:r w:rsidRPr="00046743">
        <w:rPr>
          <w:rFonts w:ascii="Century Gothic" w:hAnsi="Century Gothic" w:cs="Arial"/>
          <w:color w:val="000000"/>
          <w:sz w:val="20"/>
          <w:szCs w:val="20"/>
        </w:rPr>
        <w:t xml:space="preserve">certificate with the individual seeking the position before withdrawing a conditional offer of employment. </w:t>
      </w:r>
    </w:p>
    <w:p w:rsidR="00783577" w:rsidRPr="00457DE5" w:rsidRDefault="00783577" w:rsidP="00783577">
      <w:pPr>
        <w:spacing w:before="240" w:after="120"/>
        <w:ind w:right="333"/>
        <w:jc w:val="both"/>
        <w:rPr>
          <w:rFonts w:ascii="Century Gothic" w:hAnsi="Century Gothic" w:cs="Tahoma"/>
          <w:b/>
          <w:noProof/>
          <w:sz w:val="20"/>
          <w:szCs w:val="20"/>
          <w:lang w:eastAsia="en-US"/>
        </w:rPr>
      </w:pPr>
      <w:r w:rsidRPr="00443BCF">
        <w:rPr>
          <w:rFonts w:ascii="Century Gothic" w:hAnsi="Century Gothic" w:cs="Tahoma"/>
          <w:b/>
          <w:noProof/>
          <w:sz w:val="20"/>
          <w:szCs w:val="20"/>
          <w:lang w:eastAsia="en-US"/>
        </w:rPr>
        <w:t>Having a criminal record will not necessarily debar you from working with Good Shepherd Centre this will depend on the nature</w:t>
      </w:r>
    </w:p>
    <w:p w:rsidR="00783577" w:rsidRPr="00D31B9A" w:rsidRDefault="00783577" w:rsidP="00044F29">
      <w:pPr>
        <w:rPr>
          <w:rFonts w:ascii="Century Gothic" w:hAnsi="Century Gothic"/>
          <w:b/>
          <w:noProof/>
          <w:color w:val="000000" w:themeColor="text1"/>
          <w:sz w:val="20"/>
          <w:szCs w:val="20"/>
          <w:lang w:eastAsia="en-US"/>
        </w:rPr>
      </w:pPr>
    </w:p>
    <w:p w:rsidR="005F5A80" w:rsidRDefault="005F5A80" w:rsidP="005F5A80">
      <w:pPr>
        <w:rPr>
          <w:rFonts w:ascii="Century Gothic" w:hAnsi="Century Gothic"/>
          <w:b/>
          <w:sz w:val="20"/>
          <w:szCs w:val="20"/>
        </w:rPr>
      </w:pPr>
      <w:r>
        <w:rPr>
          <w:rFonts w:ascii="Century Gothic" w:hAnsi="Century Gothic"/>
          <w:b/>
          <w:noProof/>
          <w:sz w:val="20"/>
          <w:szCs w:val="20"/>
          <w:lang w:eastAsia="en-US"/>
        </w:rPr>
        <w:br w:type="page"/>
      </w:r>
    </w:p>
    <w:p w:rsidR="00C0121C" w:rsidRPr="006962A8" w:rsidRDefault="00040FF7" w:rsidP="006962A8">
      <w:pPr>
        <w:jc w:val="center"/>
        <w:rPr>
          <w:rFonts w:ascii="Century Gothic" w:hAnsi="Century Gothic"/>
          <w:b/>
          <w:noProof/>
          <w:sz w:val="20"/>
          <w:szCs w:val="20"/>
          <w:lang w:eastAsia="en-US"/>
        </w:rPr>
      </w:pPr>
      <w:r>
        <w:rPr>
          <w:noProof/>
        </w:rPr>
        <w:lastRenderedPageBreak/>
        <w:drawing>
          <wp:anchor distT="0" distB="0" distL="114300" distR="114300" simplePos="0" relativeHeight="251657728" behindDoc="0" locked="0" layoutInCell="1" allowOverlap="1">
            <wp:simplePos x="0" y="0"/>
            <wp:positionH relativeFrom="margin">
              <wp:posOffset>4516120</wp:posOffset>
            </wp:positionH>
            <wp:positionV relativeFrom="margin">
              <wp:posOffset>192405</wp:posOffset>
            </wp:positionV>
            <wp:extent cx="2657475" cy="771525"/>
            <wp:effectExtent l="0" t="0" r="0" b="0"/>
            <wp:wrapSquare wrapText="bothSides"/>
            <wp:docPr id="6"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66" w:rsidRDefault="00040FF7" w:rsidP="00777666">
      <w:r>
        <w:rPr>
          <w:noProof/>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109855</wp:posOffset>
                </wp:positionV>
                <wp:extent cx="3933825" cy="1314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14450"/>
                        </a:xfrm>
                        <a:prstGeom prst="rect">
                          <a:avLst/>
                        </a:prstGeom>
                        <a:solidFill>
                          <a:srgbClr val="FFFFFF"/>
                        </a:solidFill>
                        <a:ln w="9525">
                          <a:solidFill>
                            <a:srgbClr val="000000"/>
                          </a:solidFill>
                          <a:miter lim="800000"/>
                          <a:headEnd/>
                          <a:tailEnd/>
                        </a:ln>
                      </wps:spPr>
                      <wps:txbx>
                        <w:txbxContent>
                          <w:p w:rsidR="00777666" w:rsidRPr="00753D19" w:rsidRDefault="00777666" w:rsidP="00777666">
                            <w:pPr>
                              <w:rPr>
                                <w:rFonts w:ascii="Arial" w:hAnsi="Arial" w:cs="Arial"/>
                                <w:b/>
                                <w:sz w:val="16"/>
                                <w:szCs w:val="16"/>
                              </w:rPr>
                            </w:pPr>
                            <w:r w:rsidRPr="00753D19">
                              <w:rPr>
                                <w:rFonts w:ascii="Arial" w:hAnsi="Arial" w:cs="Arial"/>
                                <w:b/>
                                <w:sz w:val="16"/>
                                <w:szCs w:val="16"/>
                              </w:rPr>
                              <w:t>F</w:t>
                            </w:r>
                            <w:r w:rsidR="00DF4D6D">
                              <w:rPr>
                                <w:rFonts w:ascii="Arial" w:hAnsi="Arial" w:cs="Arial"/>
                                <w:b/>
                                <w:sz w:val="16"/>
                                <w:szCs w:val="16"/>
                              </w:rPr>
                              <w:t>or office use only:</w:t>
                            </w:r>
                          </w:p>
                          <w:p w:rsidR="00A75780" w:rsidRPr="00753D19" w:rsidRDefault="00A75780" w:rsidP="00777666">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Candidate No:</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Date Received: </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Position applied for: </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Job type applied for: </w:t>
                            </w:r>
                          </w:p>
                          <w:p w:rsidR="00753D19" w:rsidRPr="00753D19" w:rsidRDefault="00753D19" w:rsidP="00753D19">
                            <w:pPr>
                              <w:rPr>
                                <w:rFonts w:ascii="Arial" w:hAnsi="Arial" w:cs="Arial"/>
                                <w:b/>
                                <w:sz w:val="16"/>
                                <w:szCs w:val="16"/>
                              </w:rPr>
                            </w:pPr>
                            <w:r w:rsidRPr="00753D19">
                              <w:rPr>
                                <w:rFonts w:ascii="Arial" w:hAnsi="Arial" w:cs="Arial"/>
                                <w:b/>
                                <w:sz w:val="16"/>
                                <w:szCs w:val="16"/>
                              </w:rPr>
                              <w:t>(E.g. Full-time. Part-time; Sessional work)</w:t>
                            </w:r>
                          </w:p>
                          <w:p w:rsidR="00A75780" w:rsidRPr="009F0FED" w:rsidRDefault="00A75780" w:rsidP="00777666">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9pt;margin-top:8.65pt;width:309.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">
                <v:textbox>
                  <w:txbxContent>
                    <w:p w:rsidR="00777666" w:rsidRPr="00753D19" w:rsidRDefault="00777666" w:rsidP="00777666">
                      <w:pPr>
                        <w:rPr>
                          <w:rFonts w:ascii="Arial" w:hAnsi="Arial" w:cs="Arial"/>
                          <w:b/>
                          <w:sz w:val="16"/>
                          <w:szCs w:val="16"/>
                        </w:rPr>
                      </w:pPr>
                      <w:r w:rsidRPr="00753D19">
                        <w:rPr>
                          <w:rFonts w:ascii="Arial" w:hAnsi="Arial" w:cs="Arial"/>
                          <w:b/>
                          <w:sz w:val="16"/>
                          <w:szCs w:val="16"/>
                        </w:rPr>
                        <w:t>F</w:t>
                      </w:r>
                      <w:r w:rsidR="00DF4D6D">
                        <w:rPr>
                          <w:rFonts w:ascii="Arial" w:hAnsi="Arial" w:cs="Arial"/>
                          <w:b/>
                          <w:sz w:val="16"/>
                          <w:szCs w:val="16"/>
                        </w:rPr>
                        <w:t>or office use only:</w:t>
                      </w:r>
                    </w:p>
                    <w:p w:rsidR="00A75780" w:rsidRPr="00753D19" w:rsidRDefault="00A75780" w:rsidP="00777666">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Candidate No:</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Date Received: </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Position applied for: </w:t>
                      </w:r>
                    </w:p>
                    <w:p w:rsidR="00753D19" w:rsidRPr="00753D19" w:rsidRDefault="00753D19" w:rsidP="00753D19">
                      <w:pPr>
                        <w:rPr>
                          <w:rFonts w:ascii="Arial" w:hAnsi="Arial" w:cs="Arial"/>
                          <w:b/>
                          <w:sz w:val="16"/>
                          <w:szCs w:val="16"/>
                        </w:rPr>
                      </w:pPr>
                    </w:p>
                    <w:p w:rsidR="00753D19" w:rsidRPr="00753D19" w:rsidRDefault="00753D19" w:rsidP="00753D19">
                      <w:pPr>
                        <w:rPr>
                          <w:rFonts w:ascii="Arial" w:hAnsi="Arial" w:cs="Arial"/>
                          <w:b/>
                          <w:sz w:val="16"/>
                          <w:szCs w:val="16"/>
                        </w:rPr>
                      </w:pPr>
                      <w:r w:rsidRPr="00753D19">
                        <w:rPr>
                          <w:rFonts w:ascii="Arial" w:hAnsi="Arial" w:cs="Arial"/>
                          <w:b/>
                          <w:sz w:val="16"/>
                          <w:szCs w:val="16"/>
                        </w:rPr>
                        <w:t xml:space="preserve">Job type applied for: </w:t>
                      </w:r>
                    </w:p>
                    <w:p w:rsidR="00753D19" w:rsidRPr="00753D19" w:rsidRDefault="00753D19" w:rsidP="00753D19">
                      <w:pPr>
                        <w:rPr>
                          <w:rFonts w:ascii="Arial" w:hAnsi="Arial" w:cs="Arial"/>
                          <w:b/>
                          <w:sz w:val="16"/>
                          <w:szCs w:val="16"/>
                        </w:rPr>
                      </w:pPr>
                      <w:r w:rsidRPr="00753D19">
                        <w:rPr>
                          <w:rFonts w:ascii="Arial" w:hAnsi="Arial" w:cs="Arial"/>
                          <w:b/>
                          <w:sz w:val="16"/>
                          <w:szCs w:val="16"/>
                        </w:rPr>
                        <w:t>(E.g. Full-time. Part-time; Sessional work)</w:t>
                      </w:r>
                    </w:p>
                    <w:p w:rsidR="00A75780" w:rsidRPr="009F0FED" w:rsidRDefault="00A75780" w:rsidP="00777666">
                      <w:pPr>
                        <w:rPr>
                          <w:rFonts w:ascii="Arial" w:hAnsi="Arial" w:cs="Arial"/>
                          <w:b/>
                          <w:sz w:val="18"/>
                          <w:szCs w:val="18"/>
                        </w:rPr>
                      </w:pPr>
                    </w:p>
                  </w:txbxContent>
                </v:textbox>
              </v:shape>
            </w:pict>
          </mc:Fallback>
        </mc:AlternateContent>
      </w:r>
    </w:p>
    <w:p w:rsidR="00A75780" w:rsidRDefault="00A75780" w:rsidP="00A75780">
      <w:pPr>
        <w:rPr>
          <w:rFonts w:ascii="Arial" w:hAnsi="Arial" w:cs="Arial"/>
          <w:b/>
          <w:sz w:val="18"/>
          <w:szCs w:val="18"/>
        </w:rPr>
      </w:pPr>
      <w:r>
        <w:rPr>
          <w:rFonts w:ascii="Arial" w:hAnsi="Arial" w:cs="Arial"/>
          <w:b/>
          <w:sz w:val="18"/>
          <w:szCs w:val="18"/>
        </w:rPr>
        <w:t xml:space="preserve">                    </w:t>
      </w:r>
    </w:p>
    <w:p w:rsidR="00777666" w:rsidRPr="009B1D19" w:rsidRDefault="00777666" w:rsidP="00777666">
      <w:pPr>
        <w:jc w:val="center"/>
        <w:rPr>
          <w:rFonts w:ascii="Century Gothic" w:hAnsi="Century Gothic"/>
          <w:b/>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Default="00777666" w:rsidP="00777666">
      <w:pPr>
        <w:jc w:val="center"/>
        <w:rPr>
          <w:rFonts w:ascii="Century Gothic" w:hAnsi="Century Gothic" w:cs="Arial"/>
          <w:b/>
          <w:i/>
          <w:sz w:val="20"/>
          <w:szCs w:val="20"/>
        </w:rPr>
      </w:pPr>
    </w:p>
    <w:p w:rsidR="00777666" w:rsidRPr="009B1D19" w:rsidRDefault="00777666" w:rsidP="00777666">
      <w:pPr>
        <w:jc w:val="center"/>
        <w:rPr>
          <w:rFonts w:ascii="Century Gothic" w:hAnsi="Century Gothic" w:cs="Arial"/>
          <w:b/>
          <w:i/>
          <w:sz w:val="20"/>
          <w:szCs w:val="20"/>
        </w:rPr>
      </w:pPr>
      <w:r w:rsidRPr="009B1D19">
        <w:rPr>
          <w:rFonts w:ascii="Century Gothic" w:hAnsi="Century Gothic" w:cs="Arial"/>
          <w:b/>
          <w:i/>
          <w:sz w:val="20"/>
          <w:szCs w:val="20"/>
        </w:rPr>
        <w:t>‘Our purpose is to provide a positive and life-changing experience for young people through individual care, education and skills development’</w:t>
      </w:r>
    </w:p>
    <w:p w:rsidR="00777666" w:rsidRPr="00AE1B63" w:rsidRDefault="00777666" w:rsidP="00777666">
      <w:pPr>
        <w:jc w:val="center"/>
        <w:rPr>
          <w:rFonts w:ascii="Arial" w:hAnsi="Arial" w:cs="Arial"/>
          <w:b/>
          <w:i/>
          <w:sz w:val="18"/>
          <w:szCs w:val="18"/>
        </w:rPr>
      </w:pPr>
    </w:p>
    <w:p w:rsidR="00777666" w:rsidRPr="00025D9E" w:rsidRDefault="00777666" w:rsidP="00777666">
      <w:pPr>
        <w:jc w:val="center"/>
        <w:rPr>
          <w:rFonts w:ascii="Century Gothic" w:hAnsi="Century Gothic"/>
          <w:b/>
          <w:sz w:val="28"/>
          <w:szCs w:val="28"/>
        </w:rPr>
      </w:pPr>
      <w:r>
        <w:rPr>
          <w:rFonts w:ascii="Century Gothic" w:hAnsi="Century Gothic"/>
          <w:b/>
          <w:sz w:val="28"/>
          <w:szCs w:val="28"/>
        </w:rPr>
        <w:t xml:space="preserve">Equal Opportunity </w:t>
      </w:r>
      <w:r w:rsidRPr="00025D9E">
        <w:rPr>
          <w:rFonts w:ascii="Century Gothic" w:hAnsi="Century Gothic"/>
          <w:b/>
          <w:sz w:val="28"/>
          <w:szCs w:val="28"/>
        </w:rPr>
        <w:t>Form</w:t>
      </w:r>
    </w:p>
    <w:p w:rsidR="00777666" w:rsidRPr="009B1D19" w:rsidRDefault="00777666" w:rsidP="00777666">
      <w:pPr>
        <w:spacing w:before="120"/>
        <w:ind w:right="333"/>
        <w:rPr>
          <w:rFonts w:ascii="Century Gothic" w:hAnsi="Century Gothic"/>
          <w:i/>
          <w:noProof/>
          <w:sz w:val="20"/>
          <w:szCs w:val="20"/>
          <w:lang w:eastAsia="en-US"/>
        </w:rPr>
      </w:pPr>
      <w:r w:rsidRPr="009B1D19">
        <w:rPr>
          <w:rFonts w:ascii="Century Gothic" w:hAnsi="Century Gothic"/>
          <w:b/>
          <w:noProof/>
          <w:sz w:val="20"/>
          <w:szCs w:val="20"/>
          <w:lang w:eastAsia="en-US"/>
        </w:rPr>
        <w:t>This form will be separated from the application form on receipt by Good Shepherd Centre in order to monitor the effectiveness of the Good Shepherd Centre’s Policy and to maintain anonymity.</w:t>
      </w:r>
    </w:p>
    <w:p w:rsidR="00777666" w:rsidRPr="009B1D19" w:rsidRDefault="00777666" w:rsidP="00777666">
      <w:pPr>
        <w:spacing w:before="120"/>
        <w:rPr>
          <w:rFonts w:ascii="Century Gothic" w:hAnsi="Century Gothic"/>
          <w:noProof/>
          <w:sz w:val="20"/>
          <w:szCs w:val="20"/>
          <w:lang w:eastAsia="en-US"/>
        </w:rPr>
      </w:pPr>
      <w:r w:rsidRPr="009B1D19">
        <w:rPr>
          <w:rFonts w:ascii="Century Gothic" w:hAnsi="Century Gothic"/>
          <w:noProof/>
          <w:sz w:val="20"/>
          <w:szCs w:val="20"/>
          <w:lang w:eastAsia="en-US"/>
        </w:rPr>
        <w:t xml:space="preserve">Information is collected in line with relevant employment legislation and will not be used in any way which might influence selection for the post you have applied for. </w:t>
      </w:r>
    </w:p>
    <w:p w:rsidR="00777666" w:rsidRDefault="00777666" w:rsidP="00777666">
      <w:pPr>
        <w:spacing w:before="120"/>
        <w:rPr>
          <w:rFonts w:ascii="Century Gothic" w:hAnsi="Century Gothic"/>
          <w:b/>
          <w:noProof/>
          <w:sz w:val="20"/>
          <w:szCs w:val="20"/>
          <w:lang w:eastAsia="en-US"/>
        </w:rPr>
      </w:pPr>
      <w:r w:rsidRPr="009B1D19">
        <w:rPr>
          <w:rFonts w:ascii="Century Gothic" w:hAnsi="Century Gothic"/>
          <w:b/>
          <w:noProof/>
          <w:sz w:val="20"/>
          <w:szCs w:val="20"/>
          <w:lang w:eastAsia="en-US"/>
        </w:rPr>
        <w:t>All applicants are requested to provide the following information although you are NOT obliged to complete any part of the form.</w:t>
      </w:r>
    </w:p>
    <w:p w:rsidR="006962A8" w:rsidRDefault="006962A8"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rsidTr="00EE6A88">
        <w:tc>
          <w:tcPr>
            <w:tcW w:w="10988" w:type="dxa"/>
          </w:tcPr>
          <w:p w:rsidR="00777666" w:rsidRDefault="00777666" w:rsidP="00EE6A88">
            <w:pPr>
              <w:spacing w:before="120"/>
              <w:rPr>
                <w:rFonts w:ascii="Century Gothic" w:hAnsi="Century Gothic"/>
                <w:b/>
                <w:noProof/>
                <w:sz w:val="20"/>
                <w:szCs w:val="20"/>
                <w:lang w:eastAsia="en-US"/>
              </w:rPr>
            </w:pPr>
            <w:r w:rsidRPr="005F23F7">
              <w:rPr>
                <w:rFonts w:ascii="Century Gothic" w:hAnsi="Century Gothic"/>
                <w:b/>
                <w:noProof/>
                <w:sz w:val="20"/>
                <w:szCs w:val="20"/>
                <w:lang w:eastAsia="en-US"/>
              </w:rPr>
              <w:t>Date of Birth</w:t>
            </w:r>
            <w:r>
              <w:rPr>
                <w:rFonts w:ascii="Century Gothic" w:hAnsi="Century Gothic"/>
                <w:noProof/>
                <w:sz w:val="20"/>
                <w:szCs w:val="20"/>
                <w:lang w:eastAsia="en-US"/>
              </w:rPr>
              <w:tab/>
            </w:r>
            <w:r>
              <w:rPr>
                <w:rFonts w:ascii="Century Gothic" w:hAnsi="Century Gothic"/>
                <w:b/>
                <w:noProof/>
                <w:sz w:val="20"/>
                <w:szCs w:val="20"/>
                <w:lang w:eastAsia="en-US"/>
              </w:rPr>
              <w:t xml:space="preserve"> …………………………………</w:t>
            </w:r>
            <w:r>
              <w:rPr>
                <w:rFonts w:ascii="Century Gothic" w:hAnsi="Century Gothic"/>
                <w:b/>
                <w:noProof/>
                <w:sz w:val="20"/>
                <w:szCs w:val="20"/>
                <w:lang w:eastAsia="en-US"/>
              </w:rPr>
              <w:tab/>
            </w:r>
            <w:r>
              <w:rPr>
                <w:rFonts w:ascii="Century Gothic" w:hAnsi="Century Gothic"/>
                <w:b/>
                <w:noProof/>
                <w:sz w:val="20"/>
                <w:szCs w:val="20"/>
                <w:lang w:eastAsia="en-US"/>
              </w:rPr>
              <w:tab/>
              <w:t>Age …………………</w:t>
            </w:r>
          </w:p>
        </w:tc>
      </w:tr>
    </w:tbl>
    <w:p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rsidTr="00E46C6A">
        <w:trPr>
          <w:trHeight w:val="567"/>
        </w:trPr>
        <w:tc>
          <w:tcPr>
            <w:tcW w:w="10988" w:type="dxa"/>
          </w:tcPr>
          <w:p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Gender</w:t>
            </w:r>
            <w:r>
              <w:rPr>
                <w:rFonts w:ascii="Century Gothic" w:hAnsi="Century Gothic"/>
                <w:b/>
                <w:noProof/>
                <w:sz w:val="20"/>
                <w:szCs w:val="20"/>
                <w:lang w:eastAsia="en-US"/>
              </w:rPr>
              <w:tab/>
            </w:r>
          </w:p>
          <w:p w:rsidR="00777666" w:rsidRPr="002B7188" w:rsidRDefault="00777666" w:rsidP="00EC39A4">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153949609"/>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Male</w:t>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906762376"/>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Female</w:t>
            </w:r>
            <w:r w:rsidRPr="009B1D19">
              <w:rPr>
                <w:rFonts w:ascii="Century Gothic" w:eastAsia="MS Mincho" w:hAnsi="Century Gothic"/>
                <w:sz w:val="20"/>
                <w:szCs w:val="20"/>
                <w:lang w:eastAsia="en-US"/>
              </w:rPr>
              <w:tab/>
            </w:r>
            <w:r w:rsidRPr="009B1D19">
              <w:rPr>
                <w:rFonts w:ascii="Century Gothic" w:eastAsia="MS Mincho" w:hAnsi="Century Gothic"/>
                <w:sz w:val="20"/>
                <w:szCs w:val="20"/>
                <w:lang w:eastAsia="en-US"/>
              </w:rPr>
              <w:tab/>
            </w:r>
          </w:p>
        </w:tc>
      </w:tr>
    </w:tbl>
    <w:p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rsidTr="00EE6A88">
        <w:tc>
          <w:tcPr>
            <w:tcW w:w="10988" w:type="dxa"/>
          </w:tcPr>
          <w:p w:rsidR="00777666" w:rsidRDefault="00777666" w:rsidP="00EE6A88">
            <w:pPr>
              <w:spacing w:before="120"/>
              <w:rPr>
                <w:rFonts w:ascii="Century Gothic" w:hAnsi="Century Gothic"/>
                <w:i/>
                <w:noProof/>
                <w:sz w:val="20"/>
                <w:szCs w:val="20"/>
                <w:lang w:eastAsia="en-US"/>
              </w:rPr>
            </w:pPr>
            <w:r>
              <w:rPr>
                <w:rFonts w:ascii="Century Gothic" w:hAnsi="Century Gothic"/>
                <w:b/>
                <w:noProof/>
                <w:sz w:val="20"/>
                <w:szCs w:val="20"/>
                <w:lang w:eastAsia="en-US"/>
              </w:rPr>
              <w:t xml:space="preserve">Cultural/Ethnic Origin - How would you describe yourself? </w:t>
            </w:r>
            <w:r>
              <w:rPr>
                <w:rFonts w:ascii="Century Gothic" w:hAnsi="Century Gothic"/>
                <w:i/>
                <w:noProof/>
                <w:sz w:val="20"/>
                <w:szCs w:val="20"/>
                <w:lang w:eastAsia="en-US"/>
              </w:rPr>
              <w:t>Chose ONE section form A to</w:t>
            </w:r>
            <w:r w:rsidRPr="00417FF6">
              <w:rPr>
                <w:rFonts w:ascii="Century Gothic" w:hAnsi="Century Gothic"/>
                <w:i/>
                <w:noProof/>
                <w:sz w:val="20"/>
                <w:szCs w:val="20"/>
                <w:lang w:eastAsia="en-US"/>
              </w:rPr>
              <w:t xml:space="preserve"> E, and then tick the appropriate box</w:t>
            </w:r>
          </w:p>
          <w:p w:rsidR="00777666" w:rsidRPr="002B7188" w:rsidRDefault="00777666" w:rsidP="00EE6A88">
            <w:pPr>
              <w:spacing w:before="120"/>
              <w:rPr>
                <w:rFonts w:ascii="Century Gothic" w:hAnsi="Century Gothic"/>
                <w:i/>
                <w:noProof/>
                <w:sz w:val="20"/>
                <w:szCs w:val="20"/>
                <w:lang w:eastAsia="en-US"/>
              </w:rPr>
            </w:pPr>
          </w:p>
          <w:p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A</w:t>
            </w:r>
            <w:r>
              <w:rPr>
                <w:rFonts w:ascii="Century Gothic" w:hAnsi="Century Gothic"/>
                <w:b/>
                <w:noProof/>
                <w:sz w:val="20"/>
                <w:szCs w:val="20"/>
                <w:lang w:eastAsia="en-US"/>
              </w:rPr>
              <w:tab/>
            </w:r>
            <w:sdt>
              <w:sdtPr>
                <w:rPr>
                  <w:rFonts w:ascii="Century Gothic" w:eastAsia="MS Mincho" w:hAnsi="Century Gothic"/>
                  <w:lang w:eastAsia="en-US"/>
                </w:rPr>
                <w:id w:val="733276606"/>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sian or Asian British</w:t>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201332261"/>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Indian</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575364623"/>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angladeshi</w:t>
            </w:r>
            <w:r w:rsidRPr="009B1D19">
              <w:rPr>
                <w:rFonts w:ascii="Century Gothic" w:eastAsia="MS Mincho" w:hAnsi="Century Gothic"/>
                <w:sz w:val="20"/>
                <w:szCs w:val="20"/>
                <w:lang w:eastAsia="en-US"/>
              </w:rPr>
              <w:tab/>
            </w:r>
            <w:sdt>
              <w:sdtPr>
                <w:rPr>
                  <w:rFonts w:ascii="Century Gothic" w:eastAsia="MS Mincho" w:hAnsi="Century Gothic"/>
                  <w:lang w:eastAsia="en-US"/>
                </w:rPr>
                <w:id w:val="16474561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Pakistani</w:t>
            </w:r>
          </w:p>
          <w:p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34246964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00E46C6A" w:rsidRPr="009B1D19">
              <w:rPr>
                <w:rFonts w:ascii="Century Gothic" w:eastAsia="MS Mincho" w:hAnsi="Century Gothic"/>
                <w:sz w:val="20"/>
                <w:szCs w:val="20"/>
                <w:lang w:eastAsia="en-US"/>
              </w:rPr>
              <w:t xml:space="preserve"> </w:t>
            </w:r>
            <w:r w:rsidRPr="009B1D19">
              <w:rPr>
                <w:rFonts w:ascii="Century Gothic" w:eastAsia="MS Mincho" w:hAnsi="Century Gothic"/>
                <w:sz w:val="20"/>
                <w:szCs w:val="20"/>
                <w:lang w:eastAsia="en-US"/>
              </w:rPr>
              <w:t>Any other Asian background, please state...........................</w:t>
            </w:r>
          </w:p>
          <w:p w:rsidR="00777666" w:rsidRDefault="00777666" w:rsidP="00EE6A88">
            <w:pPr>
              <w:spacing w:before="120"/>
              <w:rPr>
                <w:rFonts w:ascii="Century Gothic" w:eastAsia="MS Mincho" w:hAnsi="Century Gothic"/>
                <w:sz w:val="20"/>
                <w:szCs w:val="20"/>
                <w:lang w:eastAsia="en-US"/>
              </w:rPr>
            </w:pPr>
            <w:r w:rsidRPr="00417FF6">
              <w:rPr>
                <w:rFonts w:ascii="Century Gothic" w:eastAsia="MS Mincho" w:hAnsi="Century Gothic"/>
                <w:b/>
                <w:sz w:val="20"/>
                <w:szCs w:val="20"/>
                <w:lang w:eastAsia="en-US"/>
              </w:rPr>
              <w:t>B</w:t>
            </w:r>
            <w:r>
              <w:rPr>
                <w:rFonts w:ascii="Century Gothic" w:eastAsia="MS Mincho" w:hAnsi="Century Gothic"/>
                <w:b/>
                <w:sz w:val="20"/>
                <w:szCs w:val="20"/>
                <w:lang w:eastAsia="en-US"/>
              </w:rPr>
              <w:tab/>
            </w:r>
            <w:sdt>
              <w:sdtPr>
                <w:rPr>
                  <w:rFonts w:ascii="Century Gothic" w:eastAsia="MS Mincho" w:hAnsi="Century Gothic"/>
                  <w:lang w:eastAsia="en-US"/>
                </w:rPr>
                <w:id w:val="85801488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lack or Black British</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9535217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frican</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59942928"/>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aribbean</w:t>
            </w:r>
          </w:p>
          <w:p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30693684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Black background, please state.........................</w:t>
            </w:r>
          </w:p>
          <w:p w:rsidR="00777666" w:rsidRDefault="00777666" w:rsidP="00EE6A88">
            <w:pPr>
              <w:spacing w:before="120"/>
              <w:rPr>
                <w:rFonts w:ascii="Century Gothic" w:eastAsia="MS Mincho" w:hAnsi="Century Gothic"/>
                <w:sz w:val="20"/>
                <w:szCs w:val="20"/>
                <w:lang w:eastAsia="en-US"/>
              </w:rPr>
            </w:pPr>
            <w:r w:rsidRPr="00417FF6">
              <w:rPr>
                <w:rFonts w:ascii="Century Gothic" w:eastAsia="MS Mincho" w:hAnsi="Century Gothic"/>
                <w:b/>
                <w:sz w:val="20"/>
                <w:szCs w:val="20"/>
                <w:lang w:eastAsia="en-US"/>
              </w:rPr>
              <w:t>C</w:t>
            </w:r>
            <w:r w:rsidRPr="00417FF6">
              <w:rPr>
                <w:rFonts w:ascii="Century Gothic" w:eastAsia="MS Mincho" w:hAnsi="Century Gothic"/>
                <w:b/>
                <w:sz w:val="20"/>
                <w:szCs w:val="20"/>
                <w:lang w:eastAsia="en-US"/>
              </w:rPr>
              <w:tab/>
            </w:r>
            <w:sdt>
              <w:sdtPr>
                <w:rPr>
                  <w:rFonts w:ascii="Century Gothic" w:eastAsia="MS Mincho" w:hAnsi="Century Gothic"/>
                  <w:lang w:eastAsia="en-US"/>
                </w:rPr>
                <w:id w:val="90820425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hinese or other ethnic group</w:t>
            </w:r>
            <w:r w:rsidRPr="009B1D19">
              <w:rPr>
                <w:rFonts w:ascii="Century Gothic" w:eastAsia="MS Mincho" w:hAnsi="Century Gothic"/>
                <w:sz w:val="20"/>
                <w:szCs w:val="20"/>
                <w:lang w:eastAsia="en-US"/>
              </w:rPr>
              <w:tab/>
            </w:r>
            <w:sdt>
              <w:sdtPr>
                <w:rPr>
                  <w:rFonts w:ascii="Century Gothic" w:eastAsia="MS Mincho" w:hAnsi="Century Gothic"/>
                  <w:lang w:eastAsia="en-US"/>
                </w:rPr>
                <w:id w:val="-98531310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hinese</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209199589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please state.........................</w:t>
            </w:r>
          </w:p>
          <w:p w:rsidR="00777666" w:rsidRDefault="00777666" w:rsidP="00EE6A88">
            <w:pPr>
              <w:spacing w:before="120"/>
              <w:rPr>
                <w:rFonts w:ascii="Century Gothic" w:eastAsia="MS Mincho" w:hAnsi="Century Gothic"/>
                <w:sz w:val="20"/>
                <w:szCs w:val="20"/>
                <w:lang w:eastAsia="en-US"/>
              </w:rPr>
            </w:pPr>
            <w:r w:rsidRPr="001E7A26">
              <w:rPr>
                <w:rFonts w:ascii="Century Gothic" w:eastAsia="MS Mincho" w:hAnsi="Century Gothic"/>
                <w:b/>
                <w:sz w:val="20"/>
                <w:szCs w:val="20"/>
                <w:lang w:eastAsia="en-US"/>
              </w:rPr>
              <w:t>D</w:t>
            </w:r>
            <w:r>
              <w:rPr>
                <w:rFonts w:ascii="Century Gothic" w:eastAsia="MS Mincho" w:hAnsi="Century Gothic"/>
                <w:b/>
                <w:sz w:val="20"/>
                <w:szCs w:val="20"/>
                <w:lang w:eastAsia="en-US"/>
              </w:rPr>
              <w:tab/>
            </w:r>
            <w:sdt>
              <w:sdtPr>
                <w:rPr>
                  <w:rFonts w:ascii="Century Gothic" w:eastAsia="MS Mincho" w:hAnsi="Century Gothic"/>
                  <w:lang w:eastAsia="en-US"/>
                </w:rPr>
                <w:id w:val="-149201637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Mixed Heritage</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34778318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Asian</w:t>
            </w:r>
            <w:r w:rsidRPr="009B1D19">
              <w:rPr>
                <w:rFonts w:ascii="Century Gothic" w:eastAsia="MS Mincho" w:hAnsi="Century Gothic"/>
                <w:sz w:val="20"/>
                <w:szCs w:val="20"/>
                <w:lang w:eastAsia="en-US"/>
              </w:rPr>
              <w:tab/>
            </w:r>
            <w:sdt>
              <w:sdtPr>
                <w:rPr>
                  <w:rFonts w:ascii="Century Gothic" w:eastAsia="MS Mincho" w:hAnsi="Century Gothic"/>
                  <w:lang w:eastAsia="en-US"/>
                </w:rPr>
                <w:id w:val="204579232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Black African</w:t>
            </w:r>
          </w:p>
          <w:p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90444200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Black Caribbean</w:t>
            </w:r>
            <w:r w:rsidRPr="009B1D19">
              <w:rPr>
                <w:rFonts w:ascii="Century Gothic" w:eastAsia="MS Mincho" w:hAnsi="Century Gothic"/>
                <w:sz w:val="20"/>
                <w:szCs w:val="20"/>
                <w:lang w:eastAsia="en-US"/>
              </w:rPr>
              <w:tab/>
            </w:r>
            <w:sdt>
              <w:sdtPr>
                <w:rPr>
                  <w:rFonts w:ascii="Century Gothic" w:eastAsia="MS Mincho" w:hAnsi="Century Gothic"/>
                  <w:lang w:eastAsia="en-US"/>
                </w:rPr>
                <w:id w:val="-213030235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Mixed background, please state.........................</w:t>
            </w:r>
          </w:p>
          <w:p w:rsidR="00777666" w:rsidRDefault="00777666" w:rsidP="00EE6A88">
            <w:pPr>
              <w:spacing w:before="120"/>
              <w:rPr>
                <w:rFonts w:ascii="Century Gothic" w:eastAsia="MS Mincho" w:hAnsi="Century Gothic"/>
                <w:sz w:val="20"/>
                <w:szCs w:val="20"/>
                <w:lang w:eastAsia="en-US"/>
              </w:rPr>
            </w:pPr>
            <w:r w:rsidRPr="001E7A26">
              <w:rPr>
                <w:rFonts w:ascii="Century Gothic" w:eastAsia="MS Mincho" w:hAnsi="Century Gothic"/>
                <w:b/>
                <w:sz w:val="20"/>
                <w:szCs w:val="20"/>
                <w:lang w:eastAsia="en-US"/>
              </w:rPr>
              <w:t>E</w:t>
            </w:r>
            <w:r>
              <w:rPr>
                <w:rFonts w:ascii="Century Gothic" w:eastAsia="MS Mincho" w:hAnsi="Century Gothic"/>
                <w:b/>
                <w:sz w:val="20"/>
                <w:szCs w:val="20"/>
                <w:lang w:eastAsia="en-US"/>
              </w:rPr>
              <w:tab/>
            </w:r>
            <w:sdt>
              <w:sdtPr>
                <w:rPr>
                  <w:rFonts w:ascii="Century Gothic" w:eastAsia="MS Mincho" w:hAnsi="Century Gothic"/>
                  <w:lang w:eastAsia="en-US"/>
                </w:rPr>
                <w:id w:val="-134293043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w:t>
            </w:r>
            <w:r w:rsidRPr="009B1D19">
              <w:rPr>
                <w:rFonts w:ascii="Century Gothic" w:eastAsia="MS Mincho" w:hAnsi="Century Gothic"/>
                <w:sz w:val="20"/>
                <w:szCs w:val="20"/>
                <w:lang w:eastAsia="en-US"/>
              </w:rPr>
              <w:tab/>
            </w:r>
            <w:sdt>
              <w:sdtPr>
                <w:rPr>
                  <w:rFonts w:ascii="Century Gothic" w:eastAsia="MS Mincho" w:hAnsi="Century Gothic"/>
                  <w:lang w:eastAsia="en-US"/>
                </w:rPr>
                <w:id w:val="61934589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ritish</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14531663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English</w:t>
            </w:r>
            <w:r w:rsidRPr="009B1D19">
              <w:rPr>
                <w:rFonts w:ascii="Century Gothic" w:eastAsia="MS Mincho" w:hAnsi="Century Gothic"/>
                <w:sz w:val="20"/>
                <w:szCs w:val="20"/>
                <w:lang w:eastAsia="en-US"/>
              </w:rPr>
              <w:tab/>
            </w:r>
            <w:sdt>
              <w:sdtPr>
                <w:rPr>
                  <w:rFonts w:ascii="Century Gothic" w:eastAsia="MS Mincho" w:hAnsi="Century Gothic"/>
                  <w:lang w:eastAsia="en-US"/>
                </w:rPr>
                <w:id w:val="-186448093"/>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Irish</w:t>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ab/>
            </w:r>
            <w:sdt>
              <w:sdtPr>
                <w:rPr>
                  <w:rFonts w:ascii="Century Gothic" w:eastAsia="MS Mincho" w:hAnsi="Century Gothic"/>
                  <w:lang w:eastAsia="en-US"/>
                </w:rPr>
                <w:id w:val="53724030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Scottish</w:t>
            </w:r>
            <w:r w:rsidRPr="009B1D19">
              <w:rPr>
                <w:rFonts w:ascii="Century Gothic" w:eastAsia="MS Mincho" w:hAnsi="Century Gothic"/>
                <w:sz w:val="20"/>
                <w:szCs w:val="20"/>
                <w:lang w:eastAsia="en-US"/>
              </w:rPr>
              <w:tab/>
            </w:r>
            <w:sdt>
              <w:sdtPr>
                <w:rPr>
                  <w:rFonts w:ascii="Century Gothic" w:eastAsia="MS Mincho" w:hAnsi="Century Gothic"/>
                  <w:lang w:eastAsia="en-US"/>
                </w:rPr>
                <w:id w:val="110978957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elsh</w:t>
            </w:r>
          </w:p>
          <w:p w:rsidR="00777666" w:rsidRPr="001E7A26" w:rsidRDefault="00777666" w:rsidP="00EE6A88">
            <w:pPr>
              <w:spacing w:before="120"/>
              <w:rPr>
                <w:rFonts w:ascii="Century Gothic" w:hAnsi="Century Gothic"/>
                <w:b/>
                <w:noProof/>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41231561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White background, please state.........................</w:t>
            </w:r>
          </w:p>
          <w:p w:rsidR="00777666" w:rsidRDefault="00777666" w:rsidP="00EE6A88">
            <w:pPr>
              <w:spacing w:before="120"/>
              <w:rPr>
                <w:rFonts w:ascii="Century Gothic" w:hAnsi="Century Gothic"/>
                <w:b/>
                <w:noProof/>
                <w:sz w:val="20"/>
                <w:szCs w:val="20"/>
                <w:lang w:eastAsia="en-US"/>
              </w:rPr>
            </w:pPr>
          </w:p>
        </w:tc>
      </w:tr>
    </w:tbl>
    <w:p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rsidTr="00E46C6A">
        <w:tc>
          <w:tcPr>
            <w:tcW w:w="10762" w:type="dxa"/>
          </w:tcPr>
          <w:p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Disability - Do you consider yourself to have a disability or a long-term health condition?</w:t>
            </w:r>
          </w:p>
          <w:p w:rsidR="00777666" w:rsidRPr="002B7188"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35006307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Yes</w:t>
            </w:r>
            <w:r w:rsidRPr="009B1D19">
              <w:rPr>
                <w:rFonts w:ascii="Century Gothic" w:eastAsia="MS Mincho" w:hAnsi="Century Gothic"/>
                <w:sz w:val="20"/>
                <w:szCs w:val="20"/>
                <w:lang w:eastAsia="en-US"/>
              </w:rPr>
              <w:tab/>
              <w:t xml:space="preserve"> </w:t>
            </w:r>
            <w:r>
              <w:rPr>
                <w:rFonts w:ascii="Century Gothic" w:eastAsia="MS Mincho" w:hAnsi="Century Gothic"/>
                <w:sz w:val="20"/>
                <w:szCs w:val="20"/>
                <w:lang w:eastAsia="en-US"/>
              </w:rPr>
              <w:tab/>
            </w:r>
            <w:sdt>
              <w:sdtPr>
                <w:rPr>
                  <w:rFonts w:ascii="Century Gothic" w:eastAsia="MS Mincho" w:hAnsi="Century Gothic"/>
                  <w:lang w:eastAsia="en-US"/>
                </w:rPr>
                <w:id w:val="-787199829"/>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No </w:t>
            </w:r>
            <w:r>
              <w:rPr>
                <w:rFonts w:ascii="Century Gothic" w:eastAsia="MS Mincho" w:hAnsi="Century Gothic"/>
                <w:sz w:val="20"/>
                <w:szCs w:val="20"/>
                <w:lang w:eastAsia="en-US"/>
              </w:rPr>
              <w:tab/>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If yes please specify ……………………………………………………………</w:t>
            </w:r>
            <w:r>
              <w:rPr>
                <w:rFonts w:ascii="Century Gothic" w:eastAsia="MS Mincho" w:hAnsi="Century Gothic"/>
                <w:sz w:val="20"/>
                <w:szCs w:val="20"/>
                <w:lang w:eastAsia="en-US"/>
              </w:rPr>
              <w:t>…</w:t>
            </w:r>
          </w:p>
        </w:tc>
      </w:tr>
      <w:tr w:rsidR="00777666" w:rsidTr="00E46C6A">
        <w:tc>
          <w:tcPr>
            <w:tcW w:w="10762" w:type="dxa"/>
          </w:tcPr>
          <w:p w:rsidR="00777666" w:rsidRDefault="00777666" w:rsidP="00EE6A88">
            <w:pPr>
              <w:spacing w:before="120" w:after="120" w:line="264" w:lineRule="auto"/>
              <w:rPr>
                <w:rFonts w:ascii="Century Gothic" w:eastAsia="MS Mincho" w:hAnsi="Century Gothic"/>
                <w:b/>
                <w:sz w:val="20"/>
                <w:szCs w:val="20"/>
                <w:lang w:eastAsia="en-US"/>
              </w:rPr>
            </w:pPr>
            <w:r w:rsidRPr="002B7188">
              <w:rPr>
                <w:rFonts w:ascii="Century Gothic" w:eastAsia="MS Mincho" w:hAnsi="Century Gothic"/>
                <w:b/>
                <w:sz w:val="20"/>
                <w:szCs w:val="20"/>
                <w:lang w:eastAsia="en-US"/>
              </w:rPr>
              <w:t>Religion</w:t>
            </w:r>
            <w:r>
              <w:rPr>
                <w:rFonts w:ascii="Century Gothic" w:eastAsia="MS Mincho" w:hAnsi="Century Gothic"/>
                <w:b/>
                <w:sz w:val="20"/>
                <w:szCs w:val="20"/>
                <w:lang w:eastAsia="en-US"/>
              </w:rPr>
              <w:t xml:space="preserve"> – Do you have a religious persuasion</w:t>
            </w:r>
            <w:r w:rsidRPr="001E7A26">
              <w:rPr>
                <w:rFonts w:ascii="Century Gothic" w:eastAsia="MS Mincho" w:hAnsi="Century Gothic"/>
                <w:b/>
                <w:sz w:val="20"/>
                <w:szCs w:val="20"/>
                <w:lang w:eastAsia="en-US"/>
              </w:rPr>
              <w:t>:</w:t>
            </w:r>
          </w:p>
          <w:p w:rsidR="00777666" w:rsidRPr="009500AB" w:rsidRDefault="00777666" w:rsidP="00EE6A88">
            <w:pPr>
              <w:spacing w:before="120" w:after="120" w:line="264" w:lineRule="auto"/>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85075538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Yes</w:t>
            </w:r>
            <w:r w:rsidRPr="009B1D19">
              <w:rPr>
                <w:rFonts w:ascii="Century Gothic" w:eastAsia="MS Mincho" w:hAnsi="Century Gothic"/>
                <w:sz w:val="20"/>
                <w:szCs w:val="20"/>
                <w:lang w:eastAsia="en-US"/>
              </w:rPr>
              <w:tab/>
              <w:t xml:space="preserve"> </w:t>
            </w:r>
            <w:r>
              <w:rPr>
                <w:rFonts w:ascii="Century Gothic" w:eastAsia="MS Mincho" w:hAnsi="Century Gothic"/>
                <w:sz w:val="20"/>
                <w:szCs w:val="20"/>
                <w:lang w:eastAsia="en-US"/>
              </w:rPr>
              <w:tab/>
            </w:r>
            <w:sdt>
              <w:sdtPr>
                <w:rPr>
                  <w:rFonts w:ascii="Century Gothic" w:eastAsia="MS Mincho" w:hAnsi="Century Gothic"/>
                  <w:lang w:eastAsia="en-US"/>
                </w:rPr>
                <w:id w:val="-1686429942"/>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No </w:t>
            </w:r>
            <w:r>
              <w:rPr>
                <w:rFonts w:ascii="Century Gothic" w:eastAsia="MS Mincho" w:hAnsi="Century Gothic"/>
                <w:sz w:val="20"/>
                <w:szCs w:val="20"/>
                <w:lang w:eastAsia="en-US"/>
              </w:rPr>
              <w:tab/>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If yes please specify ………………………………………………………………</w:t>
            </w:r>
          </w:p>
        </w:tc>
      </w:tr>
    </w:tbl>
    <w:p w:rsidR="006962A8" w:rsidRDefault="006962A8" w:rsidP="00777666">
      <w:pPr>
        <w:tabs>
          <w:tab w:val="left" w:pos="4580"/>
        </w:tabs>
        <w:rPr>
          <w:rFonts w:ascii="Century Gothic" w:hAnsi="Century Gothic"/>
          <w:b/>
          <w:noProof/>
          <w:sz w:val="20"/>
          <w:szCs w:val="20"/>
          <w:lang w:eastAsia="en-US"/>
        </w:rPr>
      </w:pPr>
    </w:p>
    <w:sectPr w:rsidR="006962A8" w:rsidSect="00B66C6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97" w:rsidRDefault="00AB0C97" w:rsidP="00A75780">
      <w:r>
        <w:separator/>
      </w:r>
    </w:p>
  </w:endnote>
  <w:endnote w:type="continuationSeparator" w:id="0">
    <w:p w:rsidR="00AB0C97" w:rsidRDefault="00AB0C97" w:rsidP="00A7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97" w:rsidRDefault="00AB0C97" w:rsidP="00A75780">
      <w:r>
        <w:separator/>
      </w:r>
    </w:p>
  </w:footnote>
  <w:footnote w:type="continuationSeparator" w:id="0">
    <w:p w:rsidR="00AB0C97" w:rsidRDefault="00AB0C97" w:rsidP="00A7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2D"/>
    <w:multiLevelType w:val="hybridMultilevel"/>
    <w:tmpl w:val="906854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EE450C8"/>
    <w:multiLevelType w:val="hybridMultilevel"/>
    <w:tmpl w:val="D26043C0"/>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567924C8"/>
    <w:multiLevelType w:val="hybridMultilevel"/>
    <w:tmpl w:val="7B74B3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7FA347E"/>
    <w:multiLevelType w:val="hybridMultilevel"/>
    <w:tmpl w:val="53648E02"/>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591E85"/>
    <w:multiLevelType w:val="hybridMultilevel"/>
    <w:tmpl w:val="2FC4B6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AF"/>
    <w:rsid w:val="00000FFC"/>
    <w:rsid w:val="00001061"/>
    <w:rsid w:val="00002C2E"/>
    <w:rsid w:val="000050F1"/>
    <w:rsid w:val="0001291F"/>
    <w:rsid w:val="00013340"/>
    <w:rsid w:val="00013757"/>
    <w:rsid w:val="00014048"/>
    <w:rsid w:val="0001496D"/>
    <w:rsid w:val="00020C8D"/>
    <w:rsid w:val="00021A66"/>
    <w:rsid w:val="00023083"/>
    <w:rsid w:val="000233A1"/>
    <w:rsid w:val="00025D9E"/>
    <w:rsid w:val="00026887"/>
    <w:rsid w:val="000310C0"/>
    <w:rsid w:val="00031D88"/>
    <w:rsid w:val="00032FBD"/>
    <w:rsid w:val="00033905"/>
    <w:rsid w:val="0003768B"/>
    <w:rsid w:val="0004015B"/>
    <w:rsid w:val="00040FF7"/>
    <w:rsid w:val="00041B0E"/>
    <w:rsid w:val="00044868"/>
    <w:rsid w:val="00044F29"/>
    <w:rsid w:val="0004573D"/>
    <w:rsid w:val="00046743"/>
    <w:rsid w:val="0005488E"/>
    <w:rsid w:val="000548DF"/>
    <w:rsid w:val="00055A16"/>
    <w:rsid w:val="00055BC0"/>
    <w:rsid w:val="0006311A"/>
    <w:rsid w:val="00064145"/>
    <w:rsid w:val="000706AC"/>
    <w:rsid w:val="00073276"/>
    <w:rsid w:val="00074E23"/>
    <w:rsid w:val="00075F5F"/>
    <w:rsid w:val="000763E6"/>
    <w:rsid w:val="000764B6"/>
    <w:rsid w:val="00076A7F"/>
    <w:rsid w:val="000779BE"/>
    <w:rsid w:val="00077C29"/>
    <w:rsid w:val="00080835"/>
    <w:rsid w:val="00080B0C"/>
    <w:rsid w:val="00081558"/>
    <w:rsid w:val="0008286F"/>
    <w:rsid w:val="00082C62"/>
    <w:rsid w:val="00082D46"/>
    <w:rsid w:val="00083232"/>
    <w:rsid w:val="00084D0B"/>
    <w:rsid w:val="00085E57"/>
    <w:rsid w:val="000869AA"/>
    <w:rsid w:val="00090193"/>
    <w:rsid w:val="000909F3"/>
    <w:rsid w:val="00091706"/>
    <w:rsid w:val="00092D32"/>
    <w:rsid w:val="00092F19"/>
    <w:rsid w:val="0009302D"/>
    <w:rsid w:val="00097601"/>
    <w:rsid w:val="00097D94"/>
    <w:rsid w:val="00097F52"/>
    <w:rsid w:val="000A0884"/>
    <w:rsid w:val="000A2C5C"/>
    <w:rsid w:val="000A4D32"/>
    <w:rsid w:val="000A50C3"/>
    <w:rsid w:val="000A5BFA"/>
    <w:rsid w:val="000A6135"/>
    <w:rsid w:val="000A7569"/>
    <w:rsid w:val="000B0AA3"/>
    <w:rsid w:val="000B1FAB"/>
    <w:rsid w:val="000B5B45"/>
    <w:rsid w:val="000C11C4"/>
    <w:rsid w:val="000C2986"/>
    <w:rsid w:val="000C5332"/>
    <w:rsid w:val="000D12D3"/>
    <w:rsid w:val="000D45B9"/>
    <w:rsid w:val="000D5AA6"/>
    <w:rsid w:val="000D5B48"/>
    <w:rsid w:val="000D6512"/>
    <w:rsid w:val="000D66CE"/>
    <w:rsid w:val="000D7913"/>
    <w:rsid w:val="000E4480"/>
    <w:rsid w:val="000E5680"/>
    <w:rsid w:val="000E5EB8"/>
    <w:rsid w:val="000E6E80"/>
    <w:rsid w:val="000F4948"/>
    <w:rsid w:val="00100A34"/>
    <w:rsid w:val="00101AA9"/>
    <w:rsid w:val="00102256"/>
    <w:rsid w:val="001036E1"/>
    <w:rsid w:val="001042FD"/>
    <w:rsid w:val="00110D69"/>
    <w:rsid w:val="001118CD"/>
    <w:rsid w:val="00113DA0"/>
    <w:rsid w:val="00117973"/>
    <w:rsid w:val="00117E88"/>
    <w:rsid w:val="001214A2"/>
    <w:rsid w:val="00122CA0"/>
    <w:rsid w:val="00123D6D"/>
    <w:rsid w:val="00124627"/>
    <w:rsid w:val="00124AF6"/>
    <w:rsid w:val="001255AC"/>
    <w:rsid w:val="0012705D"/>
    <w:rsid w:val="00127815"/>
    <w:rsid w:val="00127AE9"/>
    <w:rsid w:val="00127BA6"/>
    <w:rsid w:val="00131595"/>
    <w:rsid w:val="00131AE2"/>
    <w:rsid w:val="001341F1"/>
    <w:rsid w:val="00135C98"/>
    <w:rsid w:val="001360CC"/>
    <w:rsid w:val="00136772"/>
    <w:rsid w:val="001367F7"/>
    <w:rsid w:val="00140D3B"/>
    <w:rsid w:val="001429E8"/>
    <w:rsid w:val="00143AAD"/>
    <w:rsid w:val="00145CF4"/>
    <w:rsid w:val="0014676F"/>
    <w:rsid w:val="00150A7F"/>
    <w:rsid w:val="00150ECA"/>
    <w:rsid w:val="00151CCB"/>
    <w:rsid w:val="00152A0C"/>
    <w:rsid w:val="00156A59"/>
    <w:rsid w:val="00163B76"/>
    <w:rsid w:val="001648D1"/>
    <w:rsid w:val="001674A5"/>
    <w:rsid w:val="00175108"/>
    <w:rsid w:val="00176678"/>
    <w:rsid w:val="001766B6"/>
    <w:rsid w:val="00177045"/>
    <w:rsid w:val="00183874"/>
    <w:rsid w:val="001843CC"/>
    <w:rsid w:val="00184879"/>
    <w:rsid w:val="00185949"/>
    <w:rsid w:val="00185F11"/>
    <w:rsid w:val="0019313F"/>
    <w:rsid w:val="00194FC8"/>
    <w:rsid w:val="0019575E"/>
    <w:rsid w:val="001967B2"/>
    <w:rsid w:val="00197C02"/>
    <w:rsid w:val="001A033D"/>
    <w:rsid w:val="001A057C"/>
    <w:rsid w:val="001A16C1"/>
    <w:rsid w:val="001A349D"/>
    <w:rsid w:val="001A3620"/>
    <w:rsid w:val="001A395D"/>
    <w:rsid w:val="001A4AA2"/>
    <w:rsid w:val="001A6A49"/>
    <w:rsid w:val="001A723B"/>
    <w:rsid w:val="001B1367"/>
    <w:rsid w:val="001B1682"/>
    <w:rsid w:val="001B2495"/>
    <w:rsid w:val="001B38F6"/>
    <w:rsid w:val="001B50D8"/>
    <w:rsid w:val="001B51A2"/>
    <w:rsid w:val="001B526B"/>
    <w:rsid w:val="001C2A99"/>
    <w:rsid w:val="001C2ACA"/>
    <w:rsid w:val="001C3025"/>
    <w:rsid w:val="001C3641"/>
    <w:rsid w:val="001C46A0"/>
    <w:rsid w:val="001C735B"/>
    <w:rsid w:val="001C7544"/>
    <w:rsid w:val="001D21A7"/>
    <w:rsid w:val="001D3A98"/>
    <w:rsid w:val="001D4001"/>
    <w:rsid w:val="001E3F22"/>
    <w:rsid w:val="001E4EA0"/>
    <w:rsid w:val="001E5E2F"/>
    <w:rsid w:val="001E6FC1"/>
    <w:rsid w:val="001E7A26"/>
    <w:rsid w:val="001F092D"/>
    <w:rsid w:val="001F0B26"/>
    <w:rsid w:val="001F125C"/>
    <w:rsid w:val="001F1AEC"/>
    <w:rsid w:val="001F2384"/>
    <w:rsid w:val="001F411D"/>
    <w:rsid w:val="001F6E03"/>
    <w:rsid w:val="0020046E"/>
    <w:rsid w:val="00200E59"/>
    <w:rsid w:val="0020139B"/>
    <w:rsid w:val="002025D0"/>
    <w:rsid w:val="00202EEA"/>
    <w:rsid w:val="002030ED"/>
    <w:rsid w:val="00205A13"/>
    <w:rsid w:val="00205C23"/>
    <w:rsid w:val="00210C12"/>
    <w:rsid w:val="002126B6"/>
    <w:rsid w:val="00212FD5"/>
    <w:rsid w:val="0021383C"/>
    <w:rsid w:val="00214AFE"/>
    <w:rsid w:val="0022351C"/>
    <w:rsid w:val="00223A1C"/>
    <w:rsid w:val="00225142"/>
    <w:rsid w:val="00227141"/>
    <w:rsid w:val="002402EA"/>
    <w:rsid w:val="002404DC"/>
    <w:rsid w:val="00240EF7"/>
    <w:rsid w:val="00241DF9"/>
    <w:rsid w:val="00241E6B"/>
    <w:rsid w:val="002427EC"/>
    <w:rsid w:val="00242C65"/>
    <w:rsid w:val="00245376"/>
    <w:rsid w:val="00245D64"/>
    <w:rsid w:val="0024755E"/>
    <w:rsid w:val="00247F21"/>
    <w:rsid w:val="00250DA0"/>
    <w:rsid w:val="002532BC"/>
    <w:rsid w:val="002558EC"/>
    <w:rsid w:val="0025703D"/>
    <w:rsid w:val="0026041E"/>
    <w:rsid w:val="00261E47"/>
    <w:rsid w:val="0026536B"/>
    <w:rsid w:val="00265B09"/>
    <w:rsid w:val="00266C52"/>
    <w:rsid w:val="00267B77"/>
    <w:rsid w:val="00267D0D"/>
    <w:rsid w:val="0027032A"/>
    <w:rsid w:val="002708BD"/>
    <w:rsid w:val="00271D8F"/>
    <w:rsid w:val="00274BCC"/>
    <w:rsid w:val="00275FBA"/>
    <w:rsid w:val="00277E55"/>
    <w:rsid w:val="00280D66"/>
    <w:rsid w:val="0028437F"/>
    <w:rsid w:val="002870C1"/>
    <w:rsid w:val="002905CF"/>
    <w:rsid w:val="00291307"/>
    <w:rsid w:val="00292A3F"/>
    <w:rsid w:val="00293F47"/>
    <w:rsid w:val="00297181"/>
    <w:rsid w:val="002A390A"/>
    <w:rsid w:val="002A69F1"/>
    <w:rsid w:val="002B366F"/>
    <w:rsid w:val="002B3E4D"/>
    <w:rsid w:val="002B4E92"/>
    <w:rsid w:val="002B50F9"/>
    <w:rsid w:val="002B564A"/>
    <w:rsid w:val="002B7188"/>
    <w:rsid w:val="002B75C8"/>
    <w:rsid w:val="002B7A0A"/>
    <w:rsid w:val="002C1B59"/>
    <w:rsid w:val="002C63E5"/>
    <w:rsid w:val="002C76CF"/>
    <w:rsid w:val="002D0274"/>
    <w:rsid w:val="002D426B"/>
    <w:rsid w:val="002D48B5"/>
    <w:rsid w:val="002D4FC0"/>
    <w:rsid w:val="002E0BCF"/>
    <w:rsid w:val="002E1A78"/>
    <w:rsid w:val="002E4909"/>
    <w:rsid w:val="002E606D"/>
    <w:rsid w:val="002E712E"/>
    <w:rsid w:val="002E7C6B"/>
    <w:rsid w:val="002E7DA6"/>
    <w:rsid w:val="002F1E73"/>
    <w:rsid w:val="002F267F"/>
    <w:rsid w:val="002F32CD"/>
    <w:rsid w:val="002F3513"/>
    <w:rsid w:val="002F7002"/>
    <w:rsid w:val="002F79A9"/>
    <w:rsid w:val="00302118"/>
    <w:rsid w:val="00304EB4"/>
    <w:rsid w:val="00307714"/>
    <w:rsid w:val="00311B03"/>
    <w:rsid w:val="00313E9B"/>
    <w:rsid w:val="00317714"/>
    <w:rsid w:val="003208D7"/>
    <w:rsid w:val="00321143"/>
    <w:rsid w:val="00321C22"/>
    <w:rsid w:val="003225DD"/>
    <w:rsid w:val="003242D4"/>
    <w:rsid w:val="00324678"/>
    <w:rsid w:val="00326FA9"/>
    <w:rsid w:val="003313FF"/>
    <w:rsid w:val="00332290"/>
    <w:rsid w:val="00333335"/>
    <w:rsid w:val="0033507C"/>
    <w:rsid w:val="003364B1"/>
    <w:rsid w:val="00336C7C"/>
    <w:rsid w:val="003376A0"/>
    <w:rsid w:val="00337D23"/>
    <w:rsid w:val="00341848"/>
    <w:rsid w:val="003445AE"/>
    <w:rsid w:val="0034780F"/>
    <w:rsid w:val="00353489"/>
    <w:rsid w:val="00355048"/>
    <w:rsid w:val="00355EAA"/>
    <w:rsid w:val="0035644E"/>
    <w:rsid w:val="0036308D"/>
    <w:rsid w:val="00365613"/>
    <w:rsid w:val="003667EF"/>
    <w:rsid w:val="00366F19"/>
    <w:rsid w:val="00370E3B"/>
    <w:rsid w:val="00371958"/>
    <w:rsid w:val="003723B1"/>
    <w:rsid w:val="0037272D"/>
    <w:rsid w:val="003741AB"/>
    <w:rsid w:val="003750C8"/>
    <w:rsid w:val="00375990"/>
    <w:rsid w:val="00375AC2"/>
    <w:rsid w:val="00375FA3"/>
    <w:rsid w:val="003768F1"/>
    <w:rsid w:val="00377AB4"/>
    <w:rsid w:val="0038017D"/>
    <w:rsid w:val="003828DB"/>
    <w:rsid w:val="00386AEE"/>
    <w:rsid w:val="003871DE"/>
    <w:rsid w:val="003901D1"/>
    <w:rsid w:val="003945FB"/>
    <w:rsid w:val="003955BD"/>
    <w:rsid w:val="00397B4C"/>
    <w:rsid w:val="003A0A61"/>
    <w:rsid w:val="003A0F58"/>
    <w:rsid w:val="003A20E5"/>
    <w:rsid w:val="003A5425"/>
    <w:rsid w:val="003A5CDB"/>
    <w:rsid w:val="003B1098"/>
    <w:rsid w:val="003B70A4"/>
    <w:rsid w:val="003C59F5"/>
    <w:rsid w:val="003C7A6E"/>
    <w:rsid w:val="003D0581"/>
    <w:rsid w:val="003D0915"/>
    <w:rsid w:val="003D52C7"/>
    <w:rsid w:val="003D6339"/>
    <w:rsid w:val="003D6A66"/>
    <w:rsid w:val="003E0B75"/>
    <w:rsid w:val="003E184A"/>
    <w:rsid w:val="003E1BED"/>
    <w:rsid w:val="003E2964"/>
    <w:rsid w:val="003E6792"/>
    <w:rsid w:val="003E6B72"/>
    <w:rsid w:val="003E6CF1"/>
    <w:rsid w:val="003F19D6"/>
    <w:rsid w:val="003F2759"/>
    <w:rsid w:val="003F637E"/>
    <w:rsid w:val="003F78A8"/>
    <w:rsid w:val="00400897"/>
    <w:rsid w:val="004069FA"/>
    <w:rsid w:val="004076DD"/>
    <w:rsid w:val="00410E0D"/>
    <w:rsid w:val="00410F5B"/>
    <w:rsid w:val="00412687"/>
    <w:rsid w:val="00412810"/>
    <w:rsid w:val="00412EEE"/>
    <w:rsid w:val="0041436F"/>
    <w:rsid w:val="00415D5C"/>
    <w:rsid w:val="00417FF6"/>
    <w:rsid w:val="00420BEB"/>
    <w:rsid w:val="00420C7D"/>
    <w:rsid w:val="00420E73"/>
    <w:rsid w:val="00424361"/>
    <w:rsid w:val="0042676C"/>
    <w:rsid w:val="00427006"/>
    <w:rsid w:val="0042710A"/>
    <w:rsid w:val="00430564"/>
    <w:rsid w:val="00430A77"/>
    <w:rsid w:val="00430D52"/>
    <w:rsid w:val="00435507"/>
    <w:rsid w:val="00436726"/>
    <w:rsid w:val="00441D57"/>
    <w:rsid w:val="00443BCF"/>
    <w:rsid w:val="0044405D"/>
    <w:rsid w:val="00447180"/>
    <w:rsid w:val="0044780D"/>
    <w:rsid w:val="00447F68"/>
    <w:rsid w:val="00452764"/>
    <w:rsid w:val="00452D85"/>
    <w:rsid w:val="00457DE5"/>
    <w:rsid w:val="00460DC7"/>
    <w:rsid w:val="00465464"/>
    <w:rsid w:val="0046600C"/>
    <w:rsid w:val="00470083"/>
    <w:rsid w:val="004722E6"/>
    <w:rsid w:val="00472376"/>
    <w:rsid w:val="00472494"/>
    <w:rsid w:val="004741DC"/>
    <w:rsid w:val="00474696"/>
    <w:rsid w:val="004756BD"/>
    <w:rsid w:val="004777DA"/>
    <w:rsid w:val="0048202F"/>
    <w:rsid w:val="00490D9D"/>
    <w:rsid w:val="00491FE1"/>
    <w:rsid w:val="00492C8A"/>
    <w:rsid w:val="004945A2"/>
    <w:rsid w:val="00494F86"/>
    <w:rsid w:val="004954DB"/>
    <w:rsid w:val="00497380"/>
    <w:rsid w:val="004976A3"/>
    <w:rsid w:val="004A4E42"/>
    <w:rsid w:val="004A5046"/>
    <w:rsid w:val="004A51FB"/>
    <w:rsid w:val="004A7B9C"/>
    <w:rsid w:val="004B07E6"/>
    <w:rsid w:val="004B0B49"/>
    <w:rsid w:val="004B151D"/>
    <w:rsid w:val="004C0475"/>
    <w:rsid w:val="004C26F8"/>
    <w:rsid w:val="004C3D5E"/>
    <w:rsid w:val="004C3E02"/>
    <w:rsid w:val="004C5521"/>
    <w:rsid w:val="004C5DBF"/>
    <w:rsid w:val="004D1850"/>
    <w:rsid w:val="004D1F6F"/>
    <w:rsid w:val="004E0E74"/>
    <w:rsid w:val="004E17B4"/>
    <w:rsid w:val="004E6FB5"/>
    <w:rsid w:val="004F1435"/>
    <w:rsid w:val="004F346F"/>
    <w:rsid w:val="004F3900"/>
    <w:rsid w:val="004F52E9"/>
    <w:rsid w:val="004F6A35"/>
    <w:rsid w:val="00500DE0"/>
    <w:rsid w:val="0050145E"/>
    <w:rsid w:val="00501E1A"/>
    <w:rsid w:val="005022F8"/>
    <w:rsid w:val="0050332F"/>
    <w:rsid w:val="00504D51"/>
    <w:rsid w:val="0050601D"/>
    <w:rsid w:val="0050715E"/>
    <w:rsid w:val="00507C59"/>
    <w:rsid w:val="00512A39"/>
    <w:rsid w:val="00517644"/>
    <w:rsid w:val="005176B4"/>
    <w:rsid w:val="00520C44"/>
    <w:rsid w:val="0052221D"/>
    <w:rsid w:val="00522867"/>
    <w:rsid w:val="005232E4"/>
    <w:rsid w:val="0052408B"/>
    <w:rsid w:val="0052481A"/>
    <w:rsid w:val="0052700C"/>
    <w:rsid w:val="00527AC2"/>
    <w:rsid w:val="0053157A"/>
    <w:rsid w:val="00534E38"/>
    <w:rsid w:val="00535BC6"/>
    <w:rsid w:val="00542C45"/>
    <w:rsid w:val="00547D4A"/>
    <w:rsid w:val="00550D57"/>
    <w:rsid w:val="00552599"/>
    <w:rsid w:val="00553BC2"/>
    <w:rsid w:val="00555321"/>
    <w:rsid w:val="00557D41"/>
    <w:rsid w:val="00560E87"/>
    <w:rsid w:val="00562EEA"/>
    <w:rsid w:val="00563F36"/>
    <w:rsid w:val="00564BA9"/>
    <w:rsid w:val="00565D01"/>
    <w:rsid w:val="00567EAA"/>
    <w:rsid w:val="005705EE"/>
    <w:rsid w:val="005734F2"/>
    <w:rsid w:val="005748DB"/>
    <w:rsid w:val="00575221"/>
    <w:rsid w:val="005754C0"/>
    <w:rsid w:val="005755B8"/>
    <w:rsid w:val="005779CB"/>
    <w:rsid w:val="0058055E"/>
    <w:rsid w:val="005823D1"/>
    <w:rsid w:val="00583943"/>
    <w:rsid w:val="00585B1F"/>
    <w:rsid w:val="00591952"/>
    <w:rsid w:val="00594614"/>
    <w:rsid w:val="005948D8"/>
    <w:rsid w:val="00596BD9"/>
    <w:rsid w:val="005A0037"/>
    <w:rsid w:val="005A0B31"/>
    <w:rsid w:val="005A0CC0"/>
    <w:rsid w:val="005A0CC2"/>
    <w:rsid w:val="005A0DDA"/>
    <w:rsid w:val="005A5ECE"/>
    <w:rsid w:val="005A67E6"/>
    <w:rsid w:val="005A6831"/>
    <w:rsid w:val="005B0D77"/>
    <w:rsid w:val="005B1D3A"/>
    <w:rsid w:val="005B2893"/>
    <w:rsid w:val="005B4E9C"/>
    <w:rsid w:val="005B5E59"/>
    <w:rsid w:val="005B5EFB"/>
    <w:rsid w:val="005B61CE"/>
    <w:rsid w:val="005B6ADC"/>
    <w:rsid w:val="005C08CC"/>
    <w:rsid w:val="005C5C1C"/>
    <w:rsid w:val="005C5C96"/>
    <w:rsid w:val="005C63A8"/>
    <w:rsid w:val="005C7DB8"/>
    <w:rsid w:val="005D06DC"/>
    <w:rsid w:val="005D0B31"/>
    <w:rsid w:val="005D0E21"/>
    <w:rsid w:val="005D1A0E"/>
    <w:rsid w:val="005D5C95"/>
    <w:rsid w:val="005D6BDB"/>
    <w:rsid w:val="005E0D8B"/>
    <w:rsid w:val="005E2B57"/>
    <w:rsid w:val="005E2DCA"/>
    <w:rsid w:val="005E32CC"/>
    <w:rsid w:val="005E58AE"/>
    <w:rsid w:val="005F23F7"/>
    <w:rsid w:val="005F4379"/>
    <w:rsid w:val="005F58D2"/>
    <w:rsid w:val="005F5A80"/>
    <w:rsid w:val="005F688F"/>
    <w:rsid w:val="00601A31"/>
    <w:rsid w:val="006062BB"/>
    <w:rsid w:val="00611034"/>
    <w:rsid w:val="00611F2C"/>
    <w:rsid w:val="00613822"/>
    <w:rsid w:val="006158FB"/>
    <w:rsid w:val="006223BF"/>
    <w:rsid w:val="006230A5"/>
    <w:rsid w:val="006250F7"/>
    <w:rsid w:val="0062581C"/>
    <w:rsid w:val="00627D1A"/>
    <w:rsid w:val="00630A98"/>
    <w:rsid w:val="00634ED2"/>
    <w:rsid w:val="006423D7"/>
    <w:rsid w:val="0064425E"/>
    <w:rsid w:val="00645980"/>
    <w:rsid w:val="00647D69"/>
    <w:rsid w:val="00652046"/>
    <w:rsid w:val="006559B5"/>
    <w:rsid w:val="00662B81"/>
    <w:rsid w:val="0066477F"/>
    <w:rsid w:val="00665F0E"/>
    <w:rsid w:val="00667B36"/>
    <w:rsid w:val="0067395B"/>
    <w:rsid w:val="006751B6"/>
    <w:rsid w:val="00675D77"/>
    <w:rsid w:val="00676528"/>
    <w:rsid w:val="0067790F"/>
    <w:rsid w:val="0068111E"/>
    <w:rsid w:val="00681F4D"/>
    <w:rsid w:val="00683228"/>
    <w:rsid w:val="006843C5"/>
    <w:rsid w:val="00686738"/>
    <w:rsid w:val="0068761C"/>
    <w:rsid w:val="00687C8F"/>
    <w:rsid w:val="006900DF"/>
    <w:rsid w:val="00690C02"/>
    <w:rsid w:val="00691E10"/>
    <w:rsid w:val="00692454"/>
    <w:rsid w:val="00693EAE"/>
    <w:rsid w:val="00694859"/>
    <w:rsid w:val="006962A8"/>
    <w:rsid w:val="00696579"/>
    <w:rsid w:val="006A204F"/>
    <w:rsid w:val="006A2891"/>
    <w:rsid w:val="006A3E30"/>
    <w:rsid w:val="006A6D89"/>
    <w:rsid w:val="006A7B38"/>
    <w:rsid w:val="006B072A"/>
    <w:rsid w:val="006B3270"/>
    <w:rsid w:val="006B3CE0"/>
    <w:rsid w:val="006B51DB"/>
    <w:rsid w:val="006C3471"/>
    <w:rsid w:val="006C3952"/>
    <w:rsid w:val="006C4612"/>
    <w:rsid w:val="006C4853"/>
    <w:rsid w:val="006C4E39"/>
    <w:rsid w:val="006C4E46"/>
    <w:rsid w:val="006C50F7"/>
    <w:rsid w:val="006C5302"/>
    <w:rsid w:val="006C766B"/>
    <w:rsid w:val="006D18E0"/>
    <w:rsid w:val="006D3EA0"/>
    <w:rsid w:val="006D6194"/>
    <w:rsid w:val="006E1137"/>
    <w:rsid w:val="006E1408"/>
    <w:rsid w:val="006E4EBC"/>
    <w:rsid w:val="006E57E6"/>
    <w:rsid w:val="006E7818"/>
    <w:rsid w:val="006E7EF2"/>
    <w:rsid w:val="006F29CE"/>
    <w:rsid w:val="006F5528"/>
    <w:rsid w:val="006F6801"/>
    <w:rsid w:val="0070163A"/>
    <w:rsid w:val="00701BE3"/>
    <w:rsid w:val="0070321F"/>
    <w:rsid w:val="007075D9"/>
    <w:rsid w:val="007102DC"/>
    <w:rsid w:val="00710E59"/>
    <w:rsid w:val="00713ECC"/>
    <w:rsid w:val="007145AF"/>
    <w:rsid w:val="00714D5C"/>
    <w:rsid w:val="00714E83"/>
    <w:rsid w:val="0072244E"/>
    <w:rsid w:val="00722815"/>
    <w:rsid w:val="00723068"/>
    <w:rsid w:val="00726C58"/>
    <w:rsid w:val="00727DA8"/>
    <w:rsid w:val="00732911"/>
    <w:rsid w:val="00734DB3"/>
    <w:rsid w:val="00735E0F"/>
    <w:rsid w:val="007405F1"/>
    <w:rsid w:val="00741AF3"/>
    <w:rsid w:val="00741E4E"/>
    <w:rsid w:val="00742F91"/>
    <w:rsid w:val="00743309"/>
    <w:rsid w:val="00744252"/>
    <w:rsid w:val="00744672"/>
    <w:rsid w:val="0074636A"/>
    <w:rsid w:val="00750516"/>
    <w:rsid w:val="007539CA"/>
    <w:rsid w:val="00753D19"/>
    <w:rsid w:val="00753E26"/>
    <w:rsid w:val="007541CC"/>
    <w:rsid w:val="007607A2"/>
    <w:rsid w:val="00764473"/>
    <w:rsid w:val="00764A22"/>
    <w:rsid w:val="007653DF"/>
    <w:rsid w:val="00766390"/>
    <w:rsid w:val="00766D12"/>
    <w:rsid w:val="007716EC"/>
    <w:rsid w:val="00773755"/>
    <w:rsid w:val="00777666"/>
    <w:rsid w:val="00782F6B"/>
    <w:rsid w:val="00783577"/>
    <w:rsid w:val="00784C4C"/>
    <w:rsid w:val="00784D1D"/>
    <w:rsid w:val="00786180"/>
    <w:rsid w:val="00787538"/>
    <w:rsid w:val="00791F24"/>
    <w:rsid w:val="007925CA"/>
    <w:rsid w:val="00796AEB"/>
    <w:rsid w:val="007A368B"/>
    <w:rsid w:val="007A5525"/>
    <w:rsid w:val="007B17B7"/>
    <w:rsid w:val="007B456E"/>
    <w:rsid w:val="007B4AAF"/>
    <w:rsid w:val="007B539B"/>
    <w:rsid w:val="007B6A2B"/>
    <w:rsid w:val="007B7089"/>
    <w:rsid w:val="007B726D"/>
    <w:rsid w:val="007B727B"/>
    <w:rsid w:val="007B7CB6"/>
    <w:rsid w:val="007C0756"/>
    <w:rsid w:val="007C1C20"/>
    <w:rsid w:val="007C2D9A"/>
    <w:rsid w:val="007C3C46"/>
    <w:rsid w:val="007C4330"/>
    <w:rsid w:val="007C49BE"/>
    <w:rsid w:val="007C4A8F"/>
    <w:rsid w:val="007C7E03"/>
    <w:rsid w:val="007D06E3"/>
    <w:rsid w:val="007D13FF"/>
    <w:rsid w:val="007D2444"/>
    <w:rsid w:val="007D4AD9"/>
    <w:rsid w:val="007E3223"/>
    <w:rsid w:val="007E5411"/>
    <w:rsid w:val="007F22EC"/>
    <w:rsid w:val="007F3F37"/>
    <w:rsid w:val="007F401F"/>
    <w:rsid w:val="007F5175"/>
    <w:rsid w:val="007F62CF"/>
    <w:rsid w:val="00801543"/>
    <w:rsid w:val="008029D8"/>
    <w:rsid w:val="00804CC7"/>
    <w:rsid w:val="00805CF8"/>
    <w:rsid w:val="008069D7"/>
    <w:rsid w:val="008134F0"/>
    <w:rsid w:val="008160A9"/>
    <w:rsid w:val="00822FA6"/>
    <w:rsid w:val="00823801"/>
    <w:rsid w:val="00824B35"/>
    <w:rsid w:val="008267A6"/>
    <w:rsid w:val="00830E90"/>
    <w:rsid w:val="00835348"/>
    <w:rsid w:val="008364EC"/>
    <w:rsid w:val="00837101"/>
    <w:rsid w:val="00837766"/>
    <w:rsid w:val="00837E41"/>
    <w:rsid w:val="00842F40"/>
    <w:rsid w:val="008437F5"/>
    <w:rsid w:val="00843CCF"/>
    <w:rsid w:val="008466D2"/>
    <w:rsid w:val="00846706"/>
    <w:rsid w:val="00847627"/>
    <w:rsid w:val="00855E87"/>
    <w:rsid w:val="00857DB5"/>
    <w:rsid w:val="00865E53"/>
    <w:rsid w:val="00866FFB"/>
    <w:rsid w:val="00870F03"/>
    <w:rsid w:val="00871B4F"/>
    <w:rsid w:val="00871ECA"/>
    <w:rsid w:val="0087428B"/>
    <w:rsid w:val="00874EFE"/>
    <w:rsid w:val="008760AE"/>
    <w:rsid w:val="008808E5"/>
    <w:rsid w:val="00880EDF"/>
    <w:rsid w:val="00882F30"/>
    <w:rsid w:val="00883C9A"/>
    <w:rsid w:val="00886A95"/>
    <w:rsid w:val="00886CBF"/>
    <w:rsid w:val="00891229"/>
    <w:rsid w:val="00891517"/>
    <w:rsid w:val="00891B3D"/>
    <w:rsid w:val="00891F84"/>
    <w:rsid w:val="008A01C4"/>
    <w:rsid w:val="008A2266"/>
    <w:rsid w:val="008A32EB"/>
    <w:rsid w:val="008A70F5"/>
    <w:rsid w:val="008B04C6"/>
    <w:rsid w:val="008B5A5E"/>
    <w:rsid w:val="008C2574"/>
    <w:rsid w:val="008C45A2"/>
    <w:rsid w:val="008D484A"/>
    <w:rsid w:val="008D4F71"/>
    <w:rsid w:val="008D5515"/>
    <w:rsid w:val="008D5DF6"/>
    <w:rsid w:val="008D6EC1"/>
    <w:rsid w:val="008E0B67"/>
    <w:rsid w:val="008E385D"/>
    <w:rsid w:val="008E4479"/>
    <w:rsid w:val="008E4EDB"/>
    <w:rsid w:val="008E50CB"/>
    <w:rsid w:val="008E71B4"/>
    <w:rsid w:val="008F21F8"/>
    <w:rsid w:val="008F5D18"/>
    <w:rsid w:val="008F6618"/>
    <w:rsid w:val="008F73B9"/>
    <w:rsid w:val="008F7C68"/>
    <w:rsid w:val="009009A6"/>
    <w:rsid w:val="0090226D"/>
    <w:rsid w:val="009045A4"/>
    <w:rsid w:val="0091042F"/>
    <w:rsid w:val="0091159F"/>
    <w:rsid w:val="00911EDB"/>
    <w:rsid w:val="00911F86"/>
    <w:rsid w:val="009127D1"/>
    <w:rsid w:val="009127E8"/>
    <w:rsid w:val="00916F44"/>
    <w:rsid w:val="009212BB"/>
    <w:rsid w:val="0092615D"/>
    <w:rsid w:val="009278AD"/>
    <w:rsid w:val="00927BEB"/>
    <w:rsid w:val="009325DA"/>
    <w:rsid w:val="009328BD"/>
    <w:rsid w:val="009348D1"/>
    <w:rsid w:val="0093614E"/>
    <w:rsid w:val="00936BEC"/>
    <w:rsid w:val="00937AC8"/>
    <w:rsid w:val="009421A5"/>
    <w:rsid w:val="009460A5"/>
    <w:rsid w:val="009500AB"/>
    <w:rsid w:val="00951A22"/>
    <w:rsid w:val="00952351"/>
    <w:rsid w:val="00957B3A"/>
    <w:rsid w:val="009617F1"/>
    <w:rsid w:val="0096364C"/>
    <w:rsid w:val="009664B9"/>
    <w:rsid w:val="009673A4"/>
    <w:rsid w:val="009677DB"/>
    <w:rsid w:val="00967BE7"/>
    <w:rsid w:val="00967D3C"/>
    <w:rsid w:val="00970596"/>
    <w:rsid w:val="00971267"/>
    <w:rsid w:val="00972CAB"/>
    <w:rsid w:val="00973170"/>
    <w:rsid w:val="00973572"/>
    <w:rsid w:val="00973C56"/>
    <w:rsid w:val="00974626"/>
    <w:rsid w:val="00977006"/>
    <w:rsid w:val="00980335"/>
    <w:rsid w:val="00982808"/>
    <w:rsid w:val="00983D5C"/>
    <w:rsid w:val="0098579A"/>
    <w:rsid w:val="00985877"/>
    <w:rsid w:val="00986FBC"/>
    <w:rsid w:val="0098743E"/>
    <w:rsid w:val="00990856"/>
    <w:rsid w:val="00991CB4"/>
    <w:rsid w:val="009941E7"/>
    <w:rsid w:val="00994D38"/>
    <w:rsid w:val="009975DD"/>
    <w:rsid w:val="009A0455"/>
    <w:rsid w:val="009A22A1"/>
    <w:rsid w:val="009A22EB"/>
    <w:rsid w:val="009A6F0B"/>
    <w:rsid w:val="009B0410"/>
    <w:rsid w:val="009B04D7"/>
    <w:rsid w:val="009B0854"/>
    <w:rsid w:val="009B1D19"/>
    <w:rsid w:val="009B5A58"/>
    <w:rsid w:val="009B5B9F"/>
    <w:rsid w:val="009B5BC3"/>
    <w:rsid w:val="009B5DD0"/>
    <w:rsid w:val="009C1D63"/>
    <w:rsid w:val="009C5C03"/>
    <w:rsid w:val="009D0F8D"/>
    <w:rsid w:val="009D5E5E"/>
    <w:rsid w:val="009D6569"/>
    <w:rsid w:val="009D6F71"/>
    <w:rsid w:val="009E1EC3"/>
    <w:rsid w:val="009E2EC8"/>
    <w:rsid w:val="009E5068"/>
    <w:rsid w:val="009E784A"/>
    <w:rsid w:val="009F0D79"/>
    <w:rsid w:val="009F0FED"/>
    <w:rsid w:val="009F1C4A"/>
    <w:rsid w:val="009F21B9"/>
    <w:rsid w:val="009F292B"/>
    <w:rsid w:val="009F4B31"/>
    <w:rsid w:val="00A03C2D"/>
    <w:rsid w:val="00A0429F"/>
    <w:rsid w:val="00A05B2E"/>
    <w:rsid w:val="00A1625B"/>
    <w:rsid w:val="00A201F0"/>
    <w:rsid w:val="00A20506"/>
    <w:rsid w:val="00A2338F"/>
    <w:rsid w:val="00A245F9"/>
    <w:rsid w:val="00A26588"/>
    <w:rsid w:val="00A306CD"/>
    <w:rsid w:val="00A31CA3"/>
    <w:rsid w:val="00A3365D"/>
    <w:rsid w:val="00A340B3"/>
    <w:rsid w:val="00A35001"/>
    <w:rsid w:val="00A36FD4"/>
    <w:rsid w:val="00A43C56"/>
    <w:rsid w:val="00A44FB0"/>
    <w:rsid w:val="00A452C3"/>
    <w:rsid w:val="00A46292"/>
    <w:rsid w:val="00A51F38"/>
    <w:rsid w:val="00A52C2E"/>
    <w:rsid w:val="00A5364E"/>
    <w:rsid w:val="00A53A45"/>
    <w:rsid w:val="00A5589D"/>
    <w:rsid w:val="00A57FAE"/>
    <w:rsid w:val="00A615EC"/>
    <w:rsid w:val="00A63400"/>
    <w:rsid w:val="00A641A8"/>
    <w:rsid w:val="00A65AA7"/>
    <w:rsid w:val="00A70357"/>
    <w:rsid w:val="00A706C7"/>
    <w:rsid w:val="00A72177"/>
    <w:rsid w:val="00A73195"/>
    <w:rsid w:val="00A75780"/>
    <w:rsid w:val="00A80826"/>
    <w:rsid w:val="00A83333"/>
    <w:rsid w:val="00A845A3"/>
    <w:rsid w:val="00A8478D"/>
    <w:rsid w:val="00A84BC4"/>
    <w:rsid w:val="00A90385"/>
    <w:rsid w:val="00A9080A"/>
    <w:rsid w:val="00A92420"/>
    <w:rsid w:val="00A930D8"/>
    <w:rsid w:val="00A94C98"/>
    <w:rsid w:val="00A95331"/>
    <w:rsid w:val="00A95D5C"/>
    <w:rsid w:val="00AA1217"/>
    <w:rsid w:val="00AA1BDA"/>
    <w:rsid w:val="00AA2502"/>
    <w:rsid w:val="00AA2E68"/>
    <w:rsid w:val="00AA5EC6"/>
    <w:rsid w:val="00AA7214"/>
    <w:rsid w:val="00AB0C97"/>
    <w:rsid w:val="00AB1892"/>
    <w:rsid w:val="00AB1CC7"/>
    <w:rsid w:val="00AB553E"/>
    <w:rsid w:val="00AB578E"/>
    <w:rsid w:val="00AB7AEA"/>
    <w:rsid w:val="00AC190E"/>
    <w:rsid w:val="00AC4A5F"/>
    <w:rsid w:val="00AC4BD1"/>
    <w:rsid w:val="00AD4865"/>
    <w:rsid w:val="00AD5F8C"/>
    <w:rsid w:val="00AE0F88"/>
    <w:rsid w:val="00AE1B63"/>
    <w:rsid w:val="00AE5761"/>
    <w:rsid w:val="00AE767F"/>
    <w:rsid w:val="00AF1664"/>
    <w:rsid w:val="00AF17E1"/>
    <w:rsid w:val="00AF22A2"/>
    <w:rsid w:val="00AF29C2"/>
    <w:rsid w:val="00AF3755"/>
    <w:rsid w:val="00AF6854"/>
    <w:rsid w:val="00AF6BD2"/>
    <w:rsid w:val="00B022B0"/>
    <w:rsid w:val="00B02575"/>
    <w:rsid w:val="00B02742"/>
    <w:rsid w:val="00B03570"/>
    <w:rsid w:val="00B11302"/>
    <w:rsid w:val="00B1413D"/>
    <w:rsid w:val="00B15220"/>
    <w:rsid w:val="00B175E1"/>
    <w:rsid w:val="00B22DDF"/>
    <w:rsid w:val="00B27C41"/>
    <w:rsid w:val="00B302AD"/>
    <w:rsid w:val="00B3035D"/>
    <w:rsid w:val="00B31988"/>
    <w:rsid w:val="00B36DBF"/>
    <w:rsid w:val="00B377CF"/>
    <w:rsid w:val="00B40075"/>
    <w:rsid w:val="00B401C5"/>
    <w:rsid w:val="00B40E0D"/>
    <w:rsid w:val="00B40E10"/>
    <w:rsid w:val="00B41FB1"/>
    <w:rsid w:val="00B4273E"/>
    <w:rsid w:val="00B43EDB"/>
    <w:rsid w:val="00B44132"/>
    <w:rsid w:val="00B446E5"/>
    <w:rsid w:val="00B47243"/>
    <w:rsid w:val="00B478DD"/>
    <w:rsid w:val="00B51260"/>
    <w:rsid w:val="00B51769"/>
    <w:rsid w:val="00B524A8"/>
    <w:rsid w:val="00B52B23"/>
    <w:rsid w:val="00B53925"/>
    <w:rsid w:val="00B53BC2"/>
    <w:rsid w:val="00B54346"/>
    <w:rsid w:val="00B548CD"/>
    <w:rsid w:val="00B55F15"/>
    <w:rsid w:val="00B63F84"/>
    <w:rsid w:val="00B641D2"/>
    <w:rsid w:val="00B6432F"/>
    <w:rsid w:val="00B66284"/>
    <w:rsid w:val="00B66C65"/>
    <w:rsid w:val="00B670F0"/>
    <w:rsid w:val="00B7058E"/>
    <w:rsid w:val="00B707E1"/>
    <w:rsid w:val="00B746D3"/>
    <w:rsid w:val="00B758EB"/>
    <w:rsid w:val="00B75A0C"/>
    <w:rsid w:val="00B76108"/>
    <w:rsid w:val="00B811EA"/>
    <w:rsid w:val="00B81768"/>
    <w:rsid w:val="00B83D17"/>
    <w:rsid w:val="00B853FA"/>
    <w:rsid w:val="00B87A34"/>
    <w:rsid w:val="00B9002E"/>
    <w:rsid w:val="00B91092"/>
    <w:rsid w:val="00B93C7C"/>
    <w:rsid w:val="00B9638A"/>
    <w:rsid w:val="00B97137"/>
    <w:rsid w:val="00B97921"/>
    <w:rsid w:val="00BA084D"/>
    <w:rsid w:val="00BA0F3C"/>
    <w:rsid w:val="00BA1FC7"/>
    <w:rsid w:val="00BA2D78"/>
    <w:rsid w:val="00BA3394"/>
    <w:rsid w:val="00BA4710"/>
    <w:rsid w:val="00BA7E81"/>
    <w:rsid w:val="00BB1F1C"/>
    <w:rsid w:val="00BB24AC"/>
    <w:rsid w:val="00BB660A"/>
    <w:rsid w:val="00BB7812"/>
    <w:rsid w:val="00BC0F3A"/>
    <w:rsid w:val="00BC1F21"/>
    <w:rsid w:val="00BC58D0"/>
    <w:rsid w:val="00BC5996"/>
    <w:rsid w:val="00BC5BEB"/>
    <w:rsid w:val="00BC7D3C"/>
    <w:rsid w:val="00BD2F69"/>
    <w:rsid w:val="00BD3435"/>
    <w:rsid w:val="00BD3546"/>
    <w:rsid w:val="00BD41DD"/>
    <w:rsid w:val="00BD6E0B"/>
    <w:rsid w:val="00BD75C3"/>
    <w:rsid w:val="00BD7DE8"/>
    <w:rsid w:val="00BE2A1C"/>
    <w:rsid w:val="00BE3708"/>
    <w:rsid w:val="00BE5E5B"/>
    <w:rsid w:val="00BF04D9"/>
    <w:rsid w:val="00BF0BB9"/>
    <w:rsid w:val="00BF10C8"/>
    <w:rsid w:val="00BF25B5"/>
    <w:rsid w:val="00BF27B0"/>
    <w:rsid w:val="00BF443D"/>
    <w:rsid w:val="00BF58CF"/>
    <w:rsid w:val="00BF65F2"/>
    <w:rsid w:val="00C0121C"/>
    <w:rsid w:val="00C01835"/>
    <w:rsid w:val="00C05C15"/>
    <w:rsid w:val="00C06438"/>
    <w:rsid w:val="00C069D0"/>
    <w:rsid w:val="00C07CFE"/>
    <w:rsid w:val="00C24CDC"/>
    <w:rsid w:val="00C3048B"/>
    <w:rsid w:val="00C3111B"/>
    <w:rsid w:val="00C3226D"/>
    <w:rsid w:val="00C32A32"/>
    <w:rsid w:val="00C34587"/>
    <w:rsid w:val="00C370FD"/>
    <w:rsid w:val="00C42451"/>
    <w:rsid w:val="00C42754"/>
    <w:rsid w:val="00C431F9"/>
    <w:rsid w:val="00C43D74"/>
    <w:rsid w:val="00C463DD"/>
    <w:rsid w:val="00C46C08"/>
    <w:rsid w:val="00C51861"/>
    <w:rsid w:val="00C51EE3"/>
    <w:rsid w:val="00C52055"/>
    <w:rsid w:val="00C54160"/>
    <w:rsid w:val="00C57C74"/>
    <w:rsid w:val="00C601BF"/>
    <w:rsid w:val="00C60800"/>
    <w:rsid w:val="00C640D5"/>
    <w:rsid w:val="00C64DF9"/>
    <w:rsid w:val="00C67C19"/>
    <w:rsid w:val="00C70D9B"/>
    <w:rsid w:val="00C71496"/>
    <w:rsid w:val="00C77871"/>
    <w:rsid w:val="00C807BF"/>
    <w:rsid w:val="00C81828"/>
    <w:rsid w:val="00C8272C"/>
    <w:rsid w:val="00C906CE"/>
    <w:rsid w:val="00C94703"/>
    <w:rsid w:val="00C95D3E"/>
    <w:rsid w:val="00C96646"/>
    <w:rsid w:val="00CA0206"/>
    <w:rsid w:val="00CA1442"/>
    <w:rsid w:val="00CA1972"/>
    <w:rsid w:val="00CA1F94"/>
    <w:rsid w:val="00CA2A92"/>
    <w:rsid w:val="00CA509F"/>
    <w:rsid w:val="00CA654C"/>
    <w:rsid w:val="00CA6C7E"/>
    <w:rsid w:val="00CB0419"/>
    <w:rsid w:val="00CB0496"/>
    <w:rsid w:val="00CB2274"/>
    <w:rsid w:val="00CB3815"/>
    <w:rsid w:val="00CB6F86"/>
    <w:rsid w:val="00CB7AF5"/>
    <w:rsid w:val="00CC031E"/>
    <w:rsid w:val="00CC4E4E"/>
    <w:rsid w:val="00CC5AFE"/>
    <w:rsid w:val="00CC5C01"/>
    <w:rsid w:val="00CC780F"/>
    <w:rsid w:val="00CD0A5C"/>
    <w:rsid w:val="00CD3A04"/>
    <w:rsid w:val="00CD4484"/>
    <w:rsid w:val="00CD5CFD"/>
    <w:rsid w:val="00CD73E8"/>
    <w:rsid w:val="00CD7724"/>
    <w:rsid w:val="00CE5D84"/>
    <w:rsid w:val="00CE70B1"/>
    <w:rsid w:val="00CF0455"/>
    <w:rsid w:val="00CF18A9"/>
    <w:rsid w:val="00CF405B"/>
    <w:rsid w:val="00CF56B6"/>
    <w:rsid w:val="00D00196"/>
    <w:rsid w:val="00D02131"/>
    <w:rsid w:val="00D035C8"/>
    <w:rsid w:val="00D04BD6"/>
    <w:rsid w:val="00D06485"/>
    <w:rsid w:val="00D06799"/>
    <w:rsid w:val="00D0757D"/>
    <w:rsid w:val="00D13014"/>
    <w:rsid w:val="00D13216"/>
    <w:rsid w:val="00D14B12"/>
    <w:rsid w:val="00D222EA"/>
    <w:rsid w:val="00D225C3"/>
    <w:rsid w:val="00D22D27"/>
    <w:rsid w:val="00D233D5"/>
    <w:rsid w:val="00D2519C"/>
    <w:rsid w:val="00D2740E"/>
    <w:rsid w:val="00D27DD2"/>
    <w:rsid w:val="00D303BE"/>
    <w:rsid w:val="00D30790"/>
    <w:rsid w:val="00D3161D"/>
    <w:rsid w:val="00D31B9A"/>
    <w:rsid w:val="00D35D01"/>
    <w:rsid w:val="00D41679"/>
    <w:rsid w:val="00D427F8"/>
    <w:rsid w:val="00D438D7"/>
    <w:rsid w:val="00D440CE"/>
    <w:rsid w:val="00D464B1"/>
    <w:rsid w:val="00D46F85"/>
    <w:rsid w:val="00D5400A"/>
    <w:rsid w:val="00D5473E"/>
    <w:rsid w:val="00D57E3E"/>
    <w:rsid w:val="00D61371"/>
    <w:rsid w:val="00D61744"/>
    <w:rsid w:val="00D636C2"/>
    <w:rsid w:val="00D639CB"/>
    <w:rsid w:val="00D63F6A"/>
    <w:rsid w:val="00D6439C"/>
    <w:rsid w:val="00D643A1"/>
    <w:rsid w:val="00D66981"/>
    <w:rsid w:val="00D67D8C"/>
    <w:rsid w:val="00D70281"/>
    <w:rsid w:val="00D73064"/>
    <w:rsid w:val="00D73613"/>
    <w:rsid w:val="00D77EB3"/>
    <w:rsid w:val="00D80E6B"/>
    <w:rsid w:val="00D82158"/>
    <w:rsid w:val="00D83417"/>
    <w:rsid w:val="00D855AB"/>
    <w:rsid w:val="00D8659F"/>
    <w:rsid w:val="00D866B5"/>
    <w:rsid w:val="00D90998"/>
    <w:rsid w:val="00D90E12"/>
    <w:rsid w:val="00D91267"/>
    <w:rsid w:val="00D914A8"/>
    <w:rsid w:val="00D92B9B"/>
    <w:rsid w:val="00D93CAA"/>
    <w:rsid w:val="00D94058"/>
    <w:rsid w:val="00D94C70"/>
    <w:rsid w:val="00D953B5"/>
    <w:rsid w:val="00D95B48"/>
    <w:rsid w:val="00DA042C"/>
    <w:rsid w:val="00DA11C6"/>
    <w:rsid w:val="00DA1332"/>
    <w:rsid w:val="00DA1D69"/>
    <w:rsid w:val="00DB080D"/>
    <w:rsid w:val="00DB1F73"/>
    <w:rsid w:val="00DB3DBF"/>
    <w:rsid w:val="00DB3E5C"/>
    <w:rsid w:val="00DB4DD3"/>
    <w:rsid w:val="00DB79D7"/>
    <w:rsid w:val="00DC107A"/>
    <w:rsid w:val="00DC1E07"/>
    <w:rsid w:val="00DC5EAE"/>
    <w:rsid w:val="00DC6BD7"/>
    <w:rsid w:val="00DD042A"/>
    <w:rsid w:val="00DD31D9"/>
    <w:rsid w:val="00DD4B37"/>
    <w:rsid w:val="00DD50DA"/>
    <w:rsid w:val="00DD6194"/>
    <w:rsid w:val="00DD6959"/>
    <w:rsid w:val="00DE10C8"/>
    <w:rsid w:val="00DE6D39"/>
    <w:rsid w:val="00DF0EA1"/>
    <w:rsid w:val="00DF2128"/>
    <w:rsid w:val="00DF4D6D"/>
    <w:rsid w:val="00E018F1"/>
    <w:rsid w:val="00E02401"/>
    <w:rsid w:val="00E03FE0"/>
    <w:rsid w:val="00E054D3"/>
    <w:rsid w:val="00E131F4"/>
    <w:rsid w:val="00E1355B"/>
    <w:rsid w:val="00E14393"/>
    <w:rsid w:val="00E15A15"/>
    <w:rsid w:val="00E17934"/>
    <w:rsid w:val="00E17F40"/>
    <w:rsid w:val="00E209A0"/>
    <w:rsid w:val="00E20DE8"/>
    <w:rsid w:val="00E235E6"/>
    <w:rsid w:val="00E239FB"/>
    <w:rsid w:val="00E272D2"/>
    <w:rsid w:val="00E30E23"/>
    <w:rsid w:val="00E3618A"/>
    <w:rsid w:val="00E3622C"/>
    <w:rsid w:val="00E42300"/>
    <w:rsid w:val="00E42DF0"/>
    <w:rsid w:val="00E46B62"/>
    <w:rsid w:val="00E46BE6"/>
    <w:rsid w:val="00E46C6A"/>
    <w:rsid w:val="00E51DE5"/>
    <w:rsid w:val="00E56993"/>
    <w:rsid w:val="00E56CBB"/>
    <w:rsid w:val="00E6037C"/>
    <w:rsid w:val="00E60B69"/>
    <w:rsid w:val="00E61010"/>
    <w:rsid w:val="00E62745"/>
    <w:rsid w:val="00E647C6"/>
    <w:rsid w:val="00E71FC4"/>
    <w:rsid w:val="00E7477F"/>
    <w:rsid w:val="00E76163"/>
    <w:rsid w:val="00E766FD"/>
    <w:rsid w:val="00E76A97"/>
    <w:rsid w:val="00E8229D"/>
    <w:rsid w:val="00E82BB8"/>
    <w:rsid w:val="00E8363E"/>
    <w:rsid w:val="00E84003"/>
    <w:rsid w:val="00E8504B"/>
    <w:rsid w:val="00E86A90"/>
    <w:rsid w:val="00E93137"/>
    <w:rsid w:val="00E9378A"/>
    <w:rsid w:val="00E93AFE"/>
    <w:rsid w:val="00E94942"/>
    <w:rsid w:val="00E95577"/>
    <w:rsid w:val="00E97BDC"/>
    <w:rsid w:val="00EA0F93"/>
    <w:rsid w:val="00EA7160"/>
    <w:rsid w:val="00EB0B58"/>
    <w:rsid w:val="00EB2120"/>
    <w:rsid w:val="00EB3CF2"/>
    <w:rsid w:val="00EB4B00"/>
    <w:rsid w:val="00EB65BC"/>
    <w:rsid w:val="00EB6987"/>
    <w:rsid w:val="00EC1868"/>
    <w:rsid w:val="00EC39A4"/>
    <w:rsid w:val="00ED22D3"/>
    <w:rsid w:val="00ED3453"/>
    <w:rsid w:val="00ED4386"/>
    <w:rsid w:val="00ED4CBA"/>
    <w:rsid w:val="00ED62D3"/>
    <w:rsid w:val="00ED6683"/>
    <w:rsid w:val="00EE0641"/>
    <w:rsid w:val="00EE0FEF"/>
    <w:rsid w:val="00EE56AF"/>
    <w:rsid w:val="00EE6A88"/>
    <w:rsid w:val="00EF0EA2"/>
    <w:rsid w:val="00EF196A"/>
    <w:rsid w:val="00EF1B08"/>
    <w:rsid w:val="00EF54ED"/>
    <w:rsid w:val="00EF5971"/>
    <w:rsid w:val="00EF78FC"/>
    <w:rsid w:val="00F006A0"/>
    <w:rsid w:val="00F01DBE"/>
    <w:rsid w:val="00F01F70"/>
    <w:rsid w:val="00F07945"/>
    <w:rsid w:val="00F1075C"/>
    <w:rsid w:val="00F10A9F"/>
    <w:rsid w:val="00F2031C"/>
    <w:rsid w:val="00F20F59"/>
    <w:rsid w:val="00F21A8F"/>
    <w:rsid w:val="00F21DDE"/>
    <w:rsid w:val="00F21FEC"/>
    <w:rsid w:val="00F22AB5"/>
    <w:rsid w:val="00F22B15"/>
    <w:rsid w:val="00F25428"/>
    <w:rsid w:val="00F25FB2"/>
    <w:rsid w:val="00F26881"/>
    <w:rsid w:val="00F27D17"/>
    <w:rsid w:val="00F31372"/>
    <w:rsid w:val="00F3276A"/>
    <w:rsid w:val="00F33339"/>
    <w:rsid w:val="00F36863"/>
    <w:rsid w:val="00F37253"/>
    <w:rsid w:val="00F3731F"/>
    <w:rsid w:val="00F41852"/>
    <w:rsid w:val="00F4221A"/>
    <w:rsid w:val="00F42B43"/>
    <w:rsid w:val="00F45C66"/>
    <w:rsid w:val="00F45CD8"/>
    <w:rsid w:val="00F47062"/>
    <w:rsid w:val="00F50814"/>
    <w:rsid w:val="00F50A97"/>
    <w:rsid w:val="00F50BE5"/>
    <w:rsid w:val="00F52C6A"/>
    <w:rsid w:val="00F52F4B"/>
    <w:rsid w:val="00F55674"/>
    <w:rsid w:val="00F55837"/>
    <w:rsid w:val="00F56D7D"/>
    <w:rsid w:val="00F57BB5"/>
    <w:rsid w:val="00F60DAC"/>
    <w:rsid w:val="00F61416"/>
    <w:rsid w:val="00F662CD"/>
    <w:rsid w:val="00F66D05"/>
    <w:rsid w:val="00F67F5B"/>
    <w:rsid w:val="00F7063D"/>
    <w:rsid w:val="00F706DC"/>
    <w:rsid w:val="00F7225E"/>
    <w:rsid w:val="00F734DE"/>
    <w:rsid w:val="00F7638F"/>
    <w:rsid w:val="00F8008E"/>
    <w:rsid w:val="00F81A05"/>
    <w:rsid w:val="00F8483C"/>
    <w:rsid w:val="00F84BDA"/>
    <w:rsid w:val="00F856CB"/>
    <w:rsid w:val="00F85FAD"/>
    <w:rsid w:val="00F86A7B"/>
    <w:rsid w:val="00F86D5C"/>
    <w:rsid w:val="00F86F28"/>
    <w:rsid w:val="00F925B7"/>
    <w:rsid w:val="00F945FD"/>
    <w:rsid w:val="00FA63D3"/>
    <w:rsid w:val="00FA663D"/>
    <w:rsid w:val="00FA7222"/>
    <w:rsid w:val="00FB0A36"/>
    <w:rsid w:val="00FB13F0"/>
    <w:rsid w:val="00FB2E4F"/>
    <w:rsid w:val="00FB39DC"/>
    <w:rsid w:val="00FB3E08"/>
    <w:rsid w:val="00FB523A"/>
    <w:rsid w:val="00FB5CBB"/>
    <w:rsid w:val="00FB6421"/>
    <w:rsid w:val="00FB6797"/>
    <w:rsid w:val="00FC0780"/>
    <w:rsid w:val="00FC2351"/>
    <w:rsid w:val="00FC3DA5"/>
    <w:rsid w:val="00FC4702"/>
    <w:rsid w:val="00FC78C2"/>
    <w:rsid w:val="00FD1328"/>
    <w:rsid w:val="00FD13CD"/>
    <w:rsid w:val="00FD2AA3"/>
    <w:rsid w:val="00FD3BE2"/>
    <w:rsid w:val="00FD55E0"/>
    <w:rsid w:val="00FD5E19"/>
    <w:rsid w:val="00FD736E"/>
    <w:rsid w:val="00FD7508"/>
    <w:rsid w:val="00FE214A"/>
    <w:rsid w:val="00FE7DA0"/>
    <w:rsid w:val="00FF2E7A"/>
    <w:rsid w:val="00FF3892"/>
    <w:rsid w:val="00FF3CF3"/>
    <w:rsid w:val="00FF5390"/>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8677966-CF74-43E8-A081-1477FD2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4AAF"/>
    <w:rPr>
      <w:rFonts w:cs="Times New Roman"/>
      <w:color w:val="0000FF"/>
      <w:u w:val="single"/>
    </w:rPr>
  </w:style>
  <w:style w:type="character" w:styleId="FollowedHyperlink">
    <w:name w:val="FollowedHyperlink"/>
    <w:basedOn w:val="DefaultParagraphFont"/>
    <w:uiPriority w:val="99"/>
    <w:rsid w:val="001B1367"/>
    <w:rPr>
      <w:rFonts w:cs="Times New Roman"/>
      <w:color w:val="800080"/>
      <w:u w:val="single"/>
    </w:rPr>
  </w:style>
  <w:style w:type="table" w:styleId="TableGrid">
    <w:name w:val="Table Grid"/>
    <w:basedOn w:val="TableNormal"/>
    <w:uiPriority w:val="59"/>
    <w:rsid w:val="000A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25D9E"/>
    <w:rPr>
      <w:rFonts w:ascii="Tahoma" w:hAnsi="Tahoma" w:cs="Tahoma"/>
      <w:sz w:val="16"/>
      <w:szCs w:val="16"/>
    </w:rPr>
  </w:style>
  <w:style w:type="character" w:customStyle="1" w:styleId="BalloonTextChar">
    <w:name w:val="Balloon Text Char"/>
    <w:basedOn w:val="DefaultParagraphFont"/>
    <w:link w:val="BalloonText"/>
    <w:uiPriority w:val="99"/>
    <w:locked/>
    <w:rsid w:val="00025D9E"/>
    <w:rPr>
      <w:rFonts w:ascii="Tahoma" w:hAnsi="Tahoma" w:cs="Tahoma"/>
      <w:sz w:val="16"/>
      <w:szCs w:val="16"/>
    </w:rPr>
  </w:style>
  <w:style w:type="paragraph" w:customStyle="1" w:styleId="Default">
    <w:name w:val="Default"/>
    <w:rsid w:val="005F5A8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5F5A80"/>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A75780"/>
    <w:pPr>
      <w:tabs>
        <w:tab w:val="center" w:pos="4513"/>
        <w:tab w:val="right" w:pos="9026"/>
      </w:tabs>
    </w:pPr>
  </w:style>
  <w:style w:type="character" w:customStyle="1" w:styleId="HeaderChar">
    <w:name w:val="Header Char"/>
    <w:basedOn w:val="DefaultParagraphFont"/>
    <w:link w:val="Header"/>
    <w:uiPriority w:val="99"/>
    <w:locked/>
    <w:rsid w:val="00A75780"/>
    <w:rPr>
      <w:rFonts w:cs="Times New Roman"/>
      <w:sz w:val="24"/>
      <w:szCs w:val="24"/>
    </w:rPr>
  </w:style>
  <w:style w:type="paragraph" w:styleId="Footer">
    <w:name w:val="footer"/>
    <w:basedOn w:val="Normal"/>
    <w:link w:val="FooterChar"/>
    <w:uiPriority w:val="99"/>
    <w:rsid w:val="00A75780"/>
    <w:pPr>
      <w:tabs>
        <w:tab w:val="center" w:pos="4513"/>
        <w:tab w:val="right" w:pos="9026"/>
      </w:tabs>
    </w:pPr>
  </w:style>
  <w:style w:type="character" w:customStyle="1" w:styleId="FooterChar">
    <w:name w:val="Footer Char"/>
    <w:basedOn w:val="DefaultParagraphFont"/>
    <w:link w:val="Footer"/>
    <w:uiPriority w:val="99"/>
    <w:locked/>
    <w:rsid w:val="00A75780"/>
    <w:rPr>
      <w:rFonts w:cs="Times New Roman"/>
      <w:sz w:val="24"/>
      <w:szCs w:val="24"/>
    </w:rPr>
  </w:style>
  <w:style w:type="character" w:styleId="CommentReference">
    <w:name w:val="annotation reference"/>
    <w:basedOn w:val="DefaultParagraphFont"/>
    <w:uiPriority w:val="99"/>
    <w:rsid w:val="0026536B"/>
    <w:rPr>
      <w:rFonts w:cs="Times New Roman"/>
      <w:sz w:val="16"/>
      <w:szCs w:val="16"/>
    </w:rPr>
  </w:style>
  <w:style w:type="paragraph" w:styleId="CommentText">
    <w:name w:val="annotation text"/>
    <w:basedOn w:val="Normal"/>
    <w:link w:val="CommentTextChar"/>
    <w:uiPriority w:val="99"/>
    <w:rsid w:val="0026536B"/>
    <w:rPr>
      <w:sz w:val="20"/>
      <w:szCs w:val="20"/>
    </w:rPr>
  </w:style>
  <w:style w:type="character" w:customStyle="1" w:styleId="CommentTextChar">
    <w:name w:val="Comment Text Char"/>
    <w:basedOn w:val="DefaultParagraphFont"/>
    <w:link w:val="CommentText"/>
    <w:uiPriority w:val="99"/>
    <w:locked/>
    <w:rsid w:val="0026536B"/>
    <w:rPr>
      <w:rFonts w:cs="Times New Roman"/>
    </w:rPr>
  </w:style>
  <w:style w:type="paragraph" w:styleId="CommentSubject">
    <w:name w:val="annotation subject"/>
    <w:basedOn w:val="CommentText"/>
    <w:next w:val="CommentText"/>
    <w:link w:val="CommentSubjectChar"/>
    <w:uiPriority w:val="99"/>
    <w:rsid w:val="0026536B"/>
    <w:rPr>
      <w:b/>
      <w:bCs/>
    </w:rPr>
  </w:style>
  <w:style w:type="character" w:customStyle="1" w:styleId="CommentSubjectChar">
    <w:name w:val="Comment Subject Char"/>
    <w:basedOn w:val="CommentTextChar"/>
    <w:link w:val="CommentSubject"/>
    <w:uiPriority w:val="99"/>
    <w:locked/>
    <w:rsid w:val="002653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903367">
      <w:marLeft w:val="0"/>
      <w:marRight w:val="0"/>
      <w:marTop w:val="0"/>
      <w:marBottom w:val="0"/>
      <w:divBdr>
        <w:top w:val="none" w:sz="0" w:space="0" w:color="auto"/>
        <w:left w:val="none" w:sz="0" w:space="0" w:color="auto"/>
        <w:bottom w:val="none" w:sz="0" w:space="0" w:color="auto"/>
        <w:right w:val="none" w:sz="0" w:space="0" w:color="auto"/>
      </w:divBdr>
    </w:div>
    <w:div w:id="628903368">
      <w:marLeft w:val="0"/>
      <w:marRight w:val="0"/>
      <w:marTop w:val="0"/>
      <w:marBottom w:val="0"/>
      <w:divBdr>
        <w:top w:val="none" w:sz="0" w:space="0" w:color="auto"/>
        <w:left w:val="none" w:sz="0" w:space="0" w:color="auto"/>
        <w:bottom w:val="none" w:sz="0" w:space="0" w:color="auto"/>
        <w:right w:val="none" w:sz="0" w:space="0" w:color="auto"/>
      </w:divBdr>
    </w:div>
    <w:div w:id="628903369">
      <w:marLeft w:val="0"/>
      <w:marRight w:val="0"/>
      <w:marTop w:val="0"/>
      <w:marBottom w:val="0"/>
      <w:divBdr>
        <w:top w:val="none" w:sz="0" w:space="0" w:color="auto"/>
        <w:left w:val="none" w:sz="0" w:space="0" w:color="auto"/>
        <w:bottom w:val="none" w:sz="0" w:space="0" w:color="auto"/>
        <w:right w:val="none" w:sz="0" w:space="0" w:color="auto"/>
      </w:divBdr>
    </w:div>
    <w:div w:id="628903370">
      <w:marLeft w:val="0"/>
      <w:marRight w:val="0"/>
      <w:marTop w:val="0"/>
      <w:marBottom w:val="0"/>
      <w:divBdr>
        <w:top w:val="none" w:sz="0" w:space="0" w:color="auto"/>
        <w:left w:val="none" w:sz="0" w:space="0" w:color="auto"/>
        <w:bottom w:val="none" w:sz="0" w:space="0" w:color="auto"/>
        <w:right w:val="none" w:sz="0" w:space="0" w:color="auto"/>
      </w:divBdr>
    </w:div>
    <w:div w:id="628903371">
      <w:marLeft w:val="0"/>
      <w:marRight w:val="0"/>
      <w:marTop w:val="0"/>
      <w:marBottom w:val="0"/>
      <w:divBdr>
        <w:top w:val="none" w:sz="0" w:space="0" w:color="auto"/>
        <w:left w:val="none" w:sz="0" w:space="0" w:color="auto"/>
        <w:bottom w:val="none" w:sz="0" w:space="0" w:color="auto"/>
        <w:right w:val="none" w:sz="0" w:space="0" w:color="auto"/>
      </w:divBdr>
    </w:div>
    <w:div w:id="628903372">
      <w:marLeft w:val="0"/>
      <w:marRight w:val="0"/>
      <w:marTop w:val="0"/>
      <w:marBottom w:val="0"/>
      <w:divBdr>
        <w:top w:val="none" w:sz="0" w:space="0" w:color="auto"/>
        <w:left w:val="none" w:sz="0" w:space="0" w:color="auto"/>
        <w:bottom w:val="none" w:sz="0" w:space="0" w:color="auto"/>
        <w:right w:val="none" w:sz="0" w:space="0" w:color="auto"/>
      </w:divBdr>
    </w:div>
    <w:div w:id="628903373">
      <w:marLeft w:val="0"/>
      <w:marRight w:val="0"/>
      <w:marTop w:val="0"/>
      <w:marBottom w:val="0"/>
      <w:divBdr>
        <w:top w:val="none" w:sz="0" w:space="0" w:color="auto"/>
        <w:left w:val="none" w:sz="0" w:space="0" w:color="auto"/>
        <w:bottom w:val="none" w:sz="0" w:space="0" w:color="auto"/>
        <w:right w:val="none" w:sz="0" w:space="0" w:color="auto"/>
      </w:divBdr>
    </w:div>
    <w:div w:id="628903374">
      <w:marLeft w:val="0"/>
      <w:marRight w:val="0"/>
      <w:marTop w:val="0"/>
      <w:marBottom w:val="0"/>
      <w:divBdr>
        <w:top w:val="none" w:sz="0" w:space="0" w:color="auto"/>
        <w:left w:val="none" w:sz="0" w:space="0" w:color="auto"/>
        <w:bottom w:val="none" w:sz="0" w:space="0" w:color="auto"/>
        <w:right w:val="none" w:sz="0" w:space="0" w:color="auto"/>
      </w:divBdr>
    </w:div>
    <w:div w:id="628903375">
      <w:marLeft w:val="0"/>
      <w:marRight w:val="0"/>
      <w:marTop w:val="0"/>
      <w:marBottom w:val="0"/>
      <w:divBdr>
        <w:top w:val="none" w:sz="0" w:space="0" w:color="auto"/>
        <w:left w:val="none" w:sz="0" w:space="0" w:color="auto"/>
        <w:bottom w:val="none" w:sz="0" w:space="0" w:color="auto"/>
        <w:right w:val="none" w:sz="0" w:space="0" w:color="auto"/>
      </w:divBdr>
    </w:div>
    <w:div w:id="628903376">
      <w:marLeft w:val="0"/>
      <w:marRight w:val="0"/>
      <w:marTop w:val="0"/>
      <w:marBottom w:val="0"/>
      <w:divBdr>
        <w:top w:val="none" w:sz="0" w:space="0" w:color="auto"/>
        <w:left w:val="none" w:sz="0" w:space="0" w:color="auto"/>
        <w:bottom w:val="none" w:sz="0" w:space="0" w:color="auto"/>
        <w:right w:val="none" w:sz="0" w:space="0" w:color="auto"/>
      </w:divBdr>
    </w:div>
    <w:div w:id="628903377">
      <w:marLeft w:val="0"/>
      <w:marRight w:val="0"/>
      <w:marTop w:val="0"/>
      <w:marBottom w:val="0"/>
      <w:divBdr>
        <w:top w:val="none" w:sz="0" w:space="0" w:color="auto"/>
        <w:left w:val="none" w:sz="0" w:space="0" w:color="auto"/>
        <w:bottom w:val="none" w:sz="0" w:space="0" w:color="auto"/>
        <w:right w:val="none" w:sz="0" w:space="0" w:color="auto"/>
      </w:divBdr>
    </w:div>
    <w:div w:id="628903378">
      <w:marLeft w:val="0"/>
      <w:marRight w:val="0"/>
      <w:marTop w:val="0"/>
      <w:marBottom w:val="0"/>
      <w:divBdr>
        <w:top w:val="none" w:sz="0" w:space="0" w:color="auto"/>
        <w:left w:val="none" w:sz="0" w:space="0" w:color="auto"/>
        <w:bottom w:val="none" w:sz="0" w:space="0" w:color="auto"/>
        <w:right w:val="none" w:sz="0" w:space="0" w:color="auto"/>
      </w:divBdr>
    </w:div>
    <w:div w:id="628903379">
      <w:marLeft w:val="0"/>
      <w:marRight w:val="0"/>
      <w:marTop w:val="0"/>
      <w:marBottom w:val="0"/>
      <w:divBdr>
        <w:top w:val="none" w:sz="0" w:space="0" w:color="auto"/>
        <w:left w:val="none" w:sz="0" w:space="0" w:color="auto"/>
        <w:bottom w:val="none" w:sz="0" w:space="0" w:color="auto"/>
        <w:right w:val="none" w:sz="0" w:space="0" w:color="auto"/>
      </w:divBdr>
    </w:div>
    <w:div w:id="62890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plications@goodshepherdcentre.org.uk" TargetMode="External"/><Relationship Id="rId4" Type="http://schemas.openxmlformats.org/officeDocument/2006/relationships/settings" Target="settings.xml"/><Relationship Id="rId9" Type="http://schemas.openxmlformats.org/officeDocument/2006/relationships/image" Target="cid:image002.png@01CFF84F.6109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2B20-2EC5-4196-97CB-6577604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56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Good Shepherd Secure/Close Support Unit</vt:lpstr>
    </vt:vector>
  </TitlesOfParts>
  <Compan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Secure/Close Support Unit</dc:title>
  <dc:subject/>
  <dc:creator>karenwilkie</dc:creator>
  <cp:keywords/>
  <dc:description/>
  <cp:lastModifiedBy>Emma Sinclair</cp:lastModifiedBy>
  <cp:revision>2</cp:revision>
  <cp:lastPrinted>2020-05-05T11:17:00Z</cp:lastPrinted>
  <dcterms:created xsi:type="dcterms:W3CDTF">2020-06-16T09:49:00Z</dcterms:created>
  <dcterms:modified xsi:type="dcterms:W3CDTF">2020-06-16T09:49:00Z</dcterms:modified>
</cp:coreProperties>
</file>